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5BAF" w14:textId="77777777" w:rsidR="00D26D29" w:rsidRPr="005E6803" w:rsidRDefault="00843ADC" w:rsidP="005E6803">
      <w:pPr>
        <w:spacing w:after="0" w:line="240" w:lineRule="auto"/>
        <w:jc w:val="center"/>
        <w:rPr>
          <w:rFonts w:ascii="Times New Roman" w:hAnsi="Times New Roman"/>
          <w:color w:val="000000"/>
          <w:kern w:val="2"/>
          <w:lang w:eastAsia="zh-CN"/>
        </w:rPr>
      </w:pPr>
      <w:r w:rsidRPr="005E6803">
        <w:rPr>
          <w:rFonts w:ascii="Times New Roman" w:hAnsi="Times New Roman"/>
          <w:noProof/>
          <w:color w:val="000000"/>
          <w:lang w:eastAsia="ru-RU"/>
        </w:rPr>
        <w:pict w14:anchorId="0214E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mso-wrap-style:square" filled="t">
            <v:imagedata r:id="rId8" o:title=""/>
          </v:shape>
        </w:pict>
      </w:r>
    </w:p>
    <w:p w14:paraId="64A8439B" w14:textId="77777777" w:rsidR="00D26D29" w:rsidRPr="005E6803" w:rsidRDefault="00D26D29" w:rsidP="005E6803">
      <w:pPr>
        <w:spacing w:after="0" w:line="240" w:lineRule="auto"/>
        <w:jc w:val="center"/>
        <w:rPr>
          <w:rFonts w:ascii="Times New Roman" w:hAnsi="Times New Roman"/>
          <w:color w:val="000000"/>
          <w:sz w:val="30"/>
          <w:szCs w:val="30"/>
          <w:lang w:eastAsia="zh-CN"/>
        </w:rPr>
      </w:pPr>
      <w:r w:rsidRPr="005E6803">
        <w:rPr>
          <w:rFonts w:ascii="Times New Roman" w:hAnsi="Times New Roman"/>
          <w:b/>
          <w:bCs/>
          <w:color w:val="000000"/>
          <w:sz w:val="30"/>
          <w:szCs w:val="30"/>
          <w:lang w:eastAsia="zh-CN"/>
        </w:rPr>
        <w:t>ХМЕЛЬНИЦЬКА МІСЬКА РАДА</w:t>
      </w:r>
    </w:p>
    <w:p w14:paraId="2636750A" w14:textId="77777777" w:rsidR="00D26D29" w:rsidRPr="005E6803" w:rsidRDefault="00843ADC" w:rsidP="005E6803">
      <w:pPr>
        <w:spacing w:after="0" w:line="240" w:lineRule="auto"/>
        <w:jc w:val="center"/>
        <w:rPr>
          <w:rFonts w:ascii="Times New Roman" w:hAnsi="Times New Roman"/>
          <w:b/>
          <w:color w:val="000000"/>
          <w:sz w:val="36"/>
          <w:szCs w:val="30"/>
          <w:lang w:eastAsia="zh-CN"/>
        </w:rPr>
      </w:pPr>
      <w:r w:rsidRPr="005E6803">
        <w:rPr>
          <w:rFonts w:ascii="Times New Roman" w:hAnsi="Times New Roman"/>
          <w:noProof/>
        </w:rPr>
        <w:pict w14:anchorId="771D443E">
          <v:rect id="Прямокутник 12" o:spid="_x0000_s1026" style="position:absolute;left:0;text-align:left;margin-left:106.1pt;margin-top:20.85pt;width:268.5pt;height:22.2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14:paraId="2E74846C" w14:textId="77777777" w:rsidR="003C6477" w:rsidRPr="004D7667" w:rsidRDefault="003C6477" w:rsidP="00D26D29">
                  <w:pPr>
                    <w:spacing w:line="240" w:lineRule="auto"/>
                    <w:jc w:val="center"/>
                    <w:rPr>
                      <w:rFonts w:ascii="Times New Roman" w:hAnsi="Times New Roman"/>
                      <w:b/>
                      <w:sz w:val="24"/>
                      <w:szCs w:val="24"/>
                    </w:rPr>
                  </w:pPr>
                  <w:r w:rsidRPr="004D7667">
                    <w:rPr>
                      <w:rFonts w:ascii="Times New Roman" w:hAnsi="Times New Roman"/>
                      <w:b/>
                      <w:sz w:val="24"/>
                      <w:szCs w:val="24"/>
                    </w:rPr>
                    <w:t>позачергової двадцять дев’ятої сесії</w:t>
                  </w:r>
                </w:p>
              </w:txbxContent>
            </v:textbox>
          </v:rect>
        </w:pict>
      </w:r>
      <w:r w:rsidR="00D26D29" w:rsidRPr="005E6803">
        <w:rPr>
          <w:rFonts w:ascii="Times New Roman" w:hAnsi="Times New Roman"/>
          <w:b/>
          <w:color w:val="000000"/>
          <w:sz w:val="36"/>
          <w:szCs w:val="30"/>
          <w:lang w:eastAsia="zh-CN"/>
        </w:rPr>
        <w:t>РІШЕННЯ</w:t>
      </w:r>
    </w:p>
    <w:p w14:paraId="1234D169" w14:textId="77777777" w:rsidR="00D26D29" w:rsidRPr="005E6803" w:rsidRDefault="00D26D29" w:rsidP="005E6803">
      <w:pPr>
        <w:spacing w:after="0" w:line="240" w:lineRule="auto"/>
        <w:jc w:val="center"/>
        <w:rPr>
          <w:rFonts w:ascii="Times New Roman" w:hAnsi="Times New Roman"/>
          <w:b/>
          <w:bCs/>
          <w:color w:val="000000"/>
          <w:sz w:val="36"/>
          <w:szCs w:val="30"/>
          <w:lang w:eastAsia="zh-CN"/>
        </w:rPr>
      </w:pPr>
      <w:r w:rsidRPr="005E6803">
        <w:rPr>
          <w:rFonts w:ascii="Times New Roman" w:hAnsi="Times New Roman"/>
          <w:b/>
          <w:color w:val="000000"/>
          <w:sz w:val="36"/>
          <w:szCs w:val="30"/>
          <w:lang w:eastAsia="zh-CN"/>
        </w:rPr>
        <w:t>______________________________</w:t>
      </w:r>
    </w:p>
    <w:p w14:paraId="0F525548" w14:textId="450254E5" w:rsidR="00D26D29" w:rsidRPr="005E6803" w:rsidRDefault="004D7667" w:rsidP="005E6803">
      <w:pPr>
        <w:spacing w:after="0" w:line="240" w:lineRule="auto"/>
        <w:rPr>
          <w:rFonts w:ascii="Times New Roman" w:hAnsi="Times New Roman"/>
          <w:color w:val="000000"/>
          <w:lang w:eastAsia="zh-CN"/>
        </w:rPr>
      </w:pPr>
      <w:r w:rsidRPr="005E6803">
        <w:rPr>
          <w:rFonts w:ascii="Times New Roman" w:hAnsi="Times New Roman"/>
          <w:noProof/>
        </w:rPr>
        <w:pict w14:anchorId="1E18B213">
          <v:rect id="Прямокутник 11" o:spid="_x0000_s1027" style="position:absolute;margin-left:21.35pt;margin-top:8.85pt;width:127.5pt;height:22.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14:paraId="4D83E630" w14:textId="77777777" w:rsidR="003C6477" w:rsidRPr="00D26D29" w:rsidRDefault="003C6477" w:rsidP="00D26D29">
                  <w:pPr>
                    <w:rPr>
                      <w:rFonts w:ascii="Times New Roman" w:hAnsi="Times New Roman"/>
                      <w:sz w:val="24"/>
                      <w:szCs w:val="24"/>
                    </w:rPr>
                  </w:pPr>
                  <w:r w:rsidRPr="00D26D29">
                    <w:rPr>
                      <w:rFonts w:ascii="Times New Roman" w:hAnsi="Times New Roman"/>
                      <w:sz w:val="24"/>
                      <w:szCs w:val="24"/>
                    </w:rPr>
                    <w:t>02.06.2023</w:t>
                  </w:r>
                </w:p>
              </w:txbxContent>
            </v:textbox>
          </v:rect>
        </w:pict>
      </w:r>
      <w:r w:rsidR="00843ADC" w:rsidRPr="005E6803">
        <w:rPr>
          <w:rFonts w:ascii="Times New Roman" w:hAnsi="Times New Roman"/>
          <w:noProof/>
        </w:rPr>
        <w:pict w14:anchorId="38CFFC8E">
          <v:rect id="Прямокутник 3" o:spid="_x0000_s1028" style="position:absolute;margin-left:178.2pt;margin-top:6.6pt;width:40.5pt;height:2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style="mso-next-textbox:#Прямокутник 3">
              <w:txbxContent>
                <w:p w14:paraId="3EF2D2CC" w14:textId="77777777" w:rsidR="003C6477" w:rsidRPr="00D26D29" w:rsidRDefault="003C6477" w:rsidP="00D26D29">
                  <w:pPr>
                    <w:rPr>
                      <w:rFonts w:ascii="Times New Roman" w:hAnsi="Times New Roman"/>
                      <w:sz w:val="24"/>
                      <w:szCs w:val="24"/>
                    </w:rPr>
                  </w:pPr>
                  <w:r>
                    <w:rPr>
                      <w:rFonts w:ascii="Times New Roman" w:hAnsi="Times New Roman"/>
                      <w:sz w:val="24"/>
                      <w:szCs w:val="24"/>
                    </w:rPr>
                    <w:t>27</w:t>
                  </w:r>
                </w:p>
              </w:txbxContent>
            </v:textbox>
          </v:rect>
        </w:pict>
      </w:r>
    </w:p>
    <w:p w14:paraId="649E5E1B" w14:textId="13EECC5E" w:rsidR="00D26D29" w:rsidRPr="005E6803" w:rsidRDefault="00D26D29" w:rsidP="005E6803">
      <w:pPr>
        <w:spacing w:after="0" w:line="240" w:lineRule="auto"/>
        <w:rPr>
          <w:rFonts w:ascii="Times New Roman" w:hAnsi="Times New Roman"/>
          <w:color w:val="000000"/>
          <w:lang w:eastAsia="zh-CN"/>
        </w:rPr>
      </w:pPr>
      <w:r w:rsidRPr="005E6803">
        <w:rPr>
          <w:rFonts w:ascii="Times New Roman" w:hAnsi="Times New Roman"/>
          <w:color w:val="000000"/>
          <w:lang w:eastAsia="zh-CN"/>
        </w:rPr>
        <w:t>від __________________________ № __________</w:t>
      </w:r>
      <w:r w:rsidRPr="005E6803">
        <w:rPr>
          <w:rFonts w:ascii="Times New Roman" w:hAnsi="Times New Roman"/>
          <w:color w:val="000000"/>
          <w:lang w:eastAsia="zh-CN"/>
        </w:rPr>
        <w:tab/>
      </w:r>
      <w:r w:rsidRPr="005E6803">
        <w:rPr>
          <w:rFonts w:ascii="Times New Roman" w:hAnsi="Times New Roman"/>
          <w:color w:val="000000"/>
          <w:lang w:eastAsia="zh-CN"/>
        </w:rPr>
        <w:tab/>
      </w:r>
      <w:r w:rsidRPr="005E6803">
        <w:rPr>
          <w:rFonts w:ascii="Times New Roman" w:hAnsi="Times New Roman"/>
          <w:color w:val="000000"/>
          <w:lang w:eastAsia="zh-CN"/>
        </w:rPr>
        <w:tab/>
      </w:r>
      <w:r w:rsidRPr="005E6803">
        <w:rPr>
          <w:rFonts w:ascii="Times New Roman" w:hAnsi="Times New Roman"/>
          <w:color w:val="000000"/>
          <w:lang w:eastAsia="zh-CN"/>
        </w:rPr>
        <w:tab/>
      </w:r>
      <w:r w:rsidR="004D7667">
        <w:rPr>
          <w:rFonts w:ascii="Times New Roman" w:hAnsi="Times New Roman"/>
          <w:color w:val="000000"/>
          <w:lang w:eastAsia="zh-CN"/>
        </w:rPr>
        <w:tab/>
      </w:r>
      <w:r w:rsidRPr="004D7667">
        <w:rPr>
          <w:rFonts w:ascii="Times New Roman" w:hAnsi="Times New Roman"/>
          <w:color w:val="000000"/>
          <w:sz w:val="24"/>
          <w:szCs w:val="24"/>
          <w:lang w:eastAsia="zh-CN"/>
        </w:rPr>
        <w:t>м.Хмельницький</w:t>
      </w:r>
    </w:p>
    <w:p w14:paraId="697796AB" w14:textId="77777777" w:rsidR="005E6803" w:rsidRDefault="005E6803" w:rsidP="005E6803">
      <w:pPr>
        <w:widowControl w:val="0"/>
        <w:tabs>
          <w:tab w:val="left" w:pos="4253"/>
          <w:tab w:val="left" w:pos="8222"/>
        </w:tabs>
        <w:autoSpaceDE w:val="0"/>
        <w:autoSpaceDN w:val="0"/>
        <w:adjustRightInd w:val="0"/>
        <w:spacing w:after="0" w:line="240" w:lineRule="auto"/>
        <w:ind w:right="5385"/>
        <w:jc w:val="both"/>
        <w:rPr>
          <w:rFonts w:ascii="Times New Roman" w:hAnsi="Times New Roman"/>
          <w:sz w:val="24"/>
          <w:szCs w:val="24"/>
        </w:rPr>
      </w:pPr>
    </w:p>
    <w:p w14:paraId="2A8D1F6E" w14:textId="68A3A82C" w:rsidR="000412E2" w:rsidRPr="005E6803" w:rsidRDefault="000412E2" w:rsidP="005E6803">
      <w:pPr>
        <w:widowControl w:val="0"/>
        <w:tabs>
          <w:tab w:val="left" w:pos="4253"/>
          <w:tab w:val="left" w:pos="8222"/>
        </w:tabs>
        <w:autoSpaceDE w:val="0"/>
        <w:autoSpaceDN w:val="0"/>
        <w:adjustRightInd w:val="0"/>
        <w:spacing w:after="0" w:line="240" w:lineRule="auto"/>
        <w:ind w:right="5385"/>
        <w:jc w:val="both"/>
        <w:rPr>
          <w:rFonts w:ascii="Times New Roman" w:hAnsi="Times New Roman"/>
          <w:bCs/>
          <w:sz w:val="24"/>
          <w:szCs w:val="24"/>
          <w:u w:val="single"/>
        </w:rPr>
      </w:pPr>
      <w:r w:rsidRPr="005E6803">
        <w:rPr>
          <w:rFonts w:ascii="Times New Roman" w:hAnsi="Times New Roman"/>
          <w:sz w:val="24"/>
          <w:szCs w:val="24"/>
        </w:rPr>
        <w:t xml:space="preserve">Про </w:t>
      </w:r>
      <w:r w:rsidR="00BF25A6" w:rsidRPr="005E6803">
        <w:rPr>
          <w:rFonts w:ascii="Times New Roman" w:hAnsi="Times New Roman"/>
          <w:sz w:val="24"/>
          <w:szCs w:val="24"/>
        </w:rPr>
        <w:t>затвердження</w:t>
      </w:r>
      <w:r w:rsidRPr="005E6803">
        <w:rPr>
          <w:rFonts w:ascii="Times New Roman" w:hAnsi="Times New Roman"/>
          <w:sz w:val="24"/>
          <w:szCs w:val="24"/>
        </w:rPr>
        <w:t xml:space="preserve"> «Програми </w:t>
      </w:r>
      <w:r w:rsidR="00802F7F" w:rsidRPr="005E6803">
        <w:rPr>
          <w:rFonts w:ascii="Times New Roman" w:hAnsi="Times New Roman"/>
          <w:sz w:val="24"/>
          <w:szCs w:val="24"/>
        </w:rPr>
        <w:t>сприяння розвитку волонтерства</w:t>
      </w:r>
      <w:r w:rsidR="00BF25A6" w:rsidRPr="005E6803">
        <w:rPr>
          <w:rFonts w:ascii="Times New Roman" w:hAnsi="Times New Roman"/>
          <w:sz w:val="24"/>
          <w:szCs w:val="24"/>
        </w:rPr>
        <w:t xml:space="preserve"> </w:t>
      </w:r>
      <w:r w:rsidR="007C0823" w:rsidRPr="005E6803">
        <w:rPr>
          <w:rFonts w:ascii="Times New Roman" w:hAnsi="Times New Roman"/>
          <w:sz w:val="24"/>
          <w:szCs w:val="24"/>
        </w:rPr>
        <w:t xml:space="preserve">на території </w:t>
      </w:r>
      <w:r w:rsidR="00802F7F" w:rsidRPr="005E6803">
        <w:rPr>
          <w:rFonts w:ascii="Times New Roman" w:hAnsi="Times New Roman"/>
          <w:sz w:val="24"/>
          <w:szCs w:val="24"/>
        </w:rPr>
        <w:t>Хмельницької міської територіальної громади на 2023-2027 роки</w:t>
      </w:r>
      <w:r w:rsidRPr="005E6803">
        <w:rPr>
          <w:rFonts w:ascii="Times New Roman" w:hAnsi="Times New Roman"/>
          <w:sz w:val="24"/>
          <w:szCs w:val="24"/>
        </w:rPr>
        <w:t>»</w:t>
      </w:r>
    </w:p>
    <w:p w14:paraId="02FB8ED7" w14:textId="77777777" w:rsidR="000D1158" w:rsidRPr="004D7667" w:rsidRDefault="000D1158" w:rsidP="005E6803">
      <w:pPr>
        <w:pStyle w:val="a3"/>
        <w:tabs>
          <w:tab w:val="left" w:pos="8222"/>
        </w:tabs>
        <w:spacing w:before="0" w:beforeAutospacing="0" w:after="0" w:afterAutospacing="0"/>
        <w:ind w:right="5385"/>
        <w:jc w:val="both"/>
        <w:rPr>
          <w:sz w:val="28"/>
          <w:szCs w:val="28"/>
          <w:lang w:val="uk-UA"/>
        </w:rPr>
      </w:pPr>
    </w:p>
    <w:p w14:paraId="07FD5BA9" w14:textId="77777777" w:rsidR="004D7667" w:rsidRPr="004D7667" w:rsidRDefault="004D7667" w:rsidP="004D7667">
      <w:pPr>
        <w:spacing w:after="0" w:line="240" w:lineRule="auto"/>
        <w:jc w:val="right"/>
        <w:rPr>
          <w:rFonts w:ascii="Times New Roman" w:eastAsia="Times New Roman" w:hAnsi="Times New Roman"/>
          <w:i/>
          <w:iCs/>
          <w:sz w:val="24"/>
          <w:szCs w:val="24"/>
          <w:lang w:eastAsia="ru-RU"/>
        </w:rPr>
      </w:pPr>
      <w:r w:rsidRPr="004D7667">
        <w:rPr>
          <w:rFonts w:ascii="Times New Roman" w:eastAsia="Times New Roman" w:hAnsi="Times New Roman"/>
          <w:i/>
          <w:iCs/>
          <w:sz w:val="24"/>
          <w:szCs w:val="24"/>
          <w:lang w:eastAsia="ru-RU"/>
        </w:rPr>
        <w:t>Внесені зміни:</w:t>
      </w:r>
    </w:p>
    <w:p w14:paraId="1DB20D1B" w14:textId="23EC86BE" w:rsidR="004D7667" w:rsidRPr="004D7667" w:rsidRDefault="00DA33AF" w:rsidP="00DA33AF">
      <w:pPr>
        <w:spacing w:after="0" w:line="240" w:lineRule="auto"/>
        <w:jc w:val="right"/>
        <w:rPr>
          <w:rFonts w:ascii="Times New Roman" w:eastAsia="Times New Roman" w:hAnsi="Times New Roman"/>
          <w:i/>
          <w:sz w:val="24"/>
          <w:szCs w:val="24"/>
          <w:lang w:eastAsia="ru-RU"/>
        </w:rPr>
      </w:pPr>
      <w:hyperlink r:id="rId9" w:history="1">
        <w:hyperlink r:id="rId10" w:history="1">
          <w:r w:rsidRPr="004D7667">
            <w:rPr>
              <w:rStyle w:val="af0"/>
              <w:rFonts w:ascii="Times New Roman" w:eastAsia="Times New Roman" w:hAnsi="Times New Roman"/>
              <w:i/>
              <w:sz w:val="24"/>
              <w:szCs w:val="24"/>
              <w:u w:val="none"/>
              <w:lang w:eastAsia="ru-RU"/>
            </w:rPr>
            <w:t>рішенням 36-ї сесії міської ради від 21.12.2023 №</w:t>
          </w:r>
          <w:r w:rsidRPr="00DA33AF">
            <w:rPr>
              <w:rStyle w:val="af0"/>
              <w:rFonts w:ascii="Times New Roman" w:eastAsia="Times New Roman" w:hAnsi="Times New Roman"/>
              <w:i/>
              <w:sz w:val="24"/>
              <w:szCs w:val="24"/>
              <w:u w:val="none"/>
              <w:lang w:eastAsia="ru-RU"/>
            </w:rPr>
            <w:t>41</w:t>
          </w:r>
        </w:hyperlink>
      </w:hyperlink>
    </w:p>
    <w:p w14:paraId="07A37359" w14:textId="77777777" w:rsidR="000D1158" w:rsidRPr="005E6803" w:rsidRDefault="000D1158" w:rsidP="005E6803">
      <w:pPr>
        <w:pStyle w:val="a3"/>
        <w:spacing w:before="0" w:beforeAutospacing="0" w:after="0" w:afterAutospacing="0"/>
        <w:ind w:right="-427"/>
        <w:jc w:val="both"/>
        <w:rPr>
          <w:lang w:val="uk-UA"/>
        </w:rPr>
      </w:pPr>
    </w:p>
    <w:p w14:paraId="248CDB61" w14:textId="77777777" w:rsidR="00557643" w:rsidRPr="005E6803" w:rsidRDefault="00812B38" w:rsidP="005E6803">
      <w:pPr>
        <w:pStyle w:val="a3"/>
        <w:spacing w:before="0" w:beforeAutospacing="0" w:after="0" w:afterAutospacing="0"/>
        <w:ind w:right="-2" w:firstLine="567"/>
        <w:jc w:val="both"/>
        <w:rPr>
          <w:lang w:val="uk-UA"/>
        </w:rPr>
      </w:pPr>
      <w:r w:rsidRPr="005E6803">
        <w:rPr>
          <w:lang w:val="uk-UA"/>
        </w:rPr>
        <w:t>Розглянувши пропозицію виконавчого комітету міської ради та</w:t>
      </w:r>
      <w:r w:rsidR="000412E2" w:rsidRPr="005E6803">
        <w:rPr>
          <w:lang w:val="uk-UA"/>
        </w:rPr>
        <w:t xml:space="preserve"> керуючись Законом України «Про місцеве самоврядування в</w:t>
      </w:r>
      <w:r w:rsidR="00CD57CA" w:rsidRPr="005E6803">
        <w:rPr>
          <w:lang w:val="uk-UA"/>
        </w:rPr>
        <w:t xml:space="preserve"> Україні», </w:t>
      </w:r>
      <w:r w:rsidRPr="005E6803">
        <w:rPr>
          <w:lang w:val="uk-UA"/>
        </w:rPr>
        <w:t>міська рада</w:t>
      </w:r>
    </w:p>
    <w:p w14:paraId="4AC8CBA1" w14:textId="77777777" w:rsidR="000D1158" w:rsidRPr="005E6803" w:rsidRDefault="000D1158" w:rsidP="005E6803">
      <w:pPr>
        <w:pStyle w:val="a3"/>
        <w:spacing w:before="0" w:beforeAutospacing="0" w:after="0" w:afterAutospacing="0"/>
        <w:ind w:right="-427"/>
        <w:jc w:val="both"/>
        <w:rPr>
          <w:lang w:val="uk-UA"/>
        </w:rPr>
      </w:pPr>
    </w:p>
    <w:p w14:paraId="1438C14F" w14:textId="77777777" w:rsidR="000412E2" w:rsidRPr="005E6803" w:rsidRDefault="009179DD" w:rsidP="005E6803">
      <w:pPr>
        <w:pStyle w:val="a3"/>
        <w:spacing w:before="0" w:beforeAutospacing="0" w:after="0" w:afterAutospacing="0"/>
        <w:ind w:right="-427"/>
        <w:jc w:val="both"/>
        <w:rPr>
          <w:lang w:val="uk-UA"/>
        </w:rPr>
      </w:pPr>
      <w:r w:rsidRPr="005E6803">
        <w:rPr>
          <w:lang w:val="uk-UA"/>
        </w:rPr>
        <w:t>ВИРІШИЛА</w:t>
      </w:r>
      <w:r w:rsidR="000412E2" w:rsidRPr="005E6803">
        <w:rPr>
          <w:lang w:val="uk-UA"/>
        </w:rPr>
        <w:t>:</w:t>
      </w:r>
    </w:p>
    <w:p w14:paraId="605CBF60" w14:textId="77777777" w:rsidR="000D1158" w:rsidRPr="005E6803" w:rsidRDefault="000D1158" w:rsidP="005E6803">
      <w:pPr>
        <w:pStyle w:val="a3"/>
        <w:spacing w:before="0" w:beforeAutospacing="0" w:after="0" w:afterAutospacing="0"/>
        <w:ind w:right="-427"/>
        <w:jc w:val="both"/>
        <w:rPr>
          <w:lang w:val="uk-UA"/>
        </w:rPr>
      </w:pPr>
    </w:p>
    <w:p w14:paraId="6126B13F" w14:textId="77777777" w:rsidR="00755297" w:rsidRPr="005E6803" w:rsidRDefault="00EB6210" w:rsidP="005E6803">
      <w:pPr>
        <w:pStyle w:val="a3"/>
        <w:spacing w:before="0" w:beforeAutospacing="0" w:after="0" w:afterAutospacing="0"/>
        <w:ind w:right="-2" w:firstLine="567"/>
        <w:jc w:val="both"/>
        <w:rPr>
          <w:lang w:val="uk-UA"/>
        </w:rPr>
      </w:pPr>
      <w:r w:rsidRPr="005E6803">
        <w:rPr>
          <w:lang w:val="uk-UA"/>
        </w:rPr>
        <w:t xml:space="preserve">1. </w:t>
      </w:r>
      <w:r w:rsidR="00812B38" w:rsidRPr="005E6803">
        <w:rPr>
          <w:lang w:val="uk-UA"/>
        </w:rPr>
        <w:t xml:space="preserve">Затвердити </w:t>
      </w:r>
      <w:r w:rsidR="007F5C9A" w:rsidRPr="005E6803">
        <w:rPr>
          <w:lang w:val="uk-UA"/>
        </w:rPr>
        <w:t>«Програму</w:t>
      </w:r>
      <w:r w:rsidR="000412E2" w:rsidRPr="005E6803">
        <w:rPr>
          <w:lang w:val="uk-UA"/>
        </w:rPr>
        <w:t xml:space="preserve"> </w:t>
      </w:r>
      <w:r w:rsidR="00802F7F" w:rsidRPr="005E6803">
        <w:rPr>
          <w:lang w:val="uk-UA"/>
        </w:rPr>
        <w:t xml:space="preserve">сприяння </w:t>
      </w:r>
      <w:r w:rsidR="00A66EFE" w:rsidRPr="005E6803">
        <w:rPr>
          <w:lang w:val="uk-UA"/>
        </w:rPr>
        <w:t xml:space="preserve">розвитку </w:t>
      </w:r>
      <w:r w:rsidR="00802F7F" w:rsidRPr="005E6803">
        <w:rPr>
          <w:lang w:val="uk-UA"/>
        </w:rPr>
        <w:t xml:space="preserve">волонтерства </w:t>
      </w:r>
      <w:r w:rsidR="00BA0C40" w:rsidRPr="005E6803">
        <w:rPr>
          <w:lang w:val="uk-UA"/>
        </w:rPr>
        <w:t xml:space="preserve">на території </w:t>
      </w:r>
      <w:r w:rsidR="00802F7F" w:rsidRPr="005E6803">
        <w:rPr>
          <w:lang w:val="uk-UA"/>
        </w:rPr>
        <w:t xml:space="preserve">Хмельницької міської територіальної громади </w:t>
      </w:r>
      <w:r w:rsidR="007240C9" w:rsidRPr="005E6803">
        <w:rPr>
          <w:lang w:val="uk-UA"/>
        </w:rPr>
        <w:t xml:space="preserve">на </w:t>
      </w:r>
      <w:r w:rsidR="00802F7F" w:rsidRPr="005E6803">
        <w:rPr>
          <w:lang w:val="uk-UA"/>
        </w:rPr>
        <w:t>2023-2027</w:t>
      </w:r>
      <w:r w:rsidR="00891173" w:rsidRPr="005E6803">
        <w:rPr>
          <w:lang w:val="uk-UA"/>
        </w:rPr>
        <w:t xml:space="preserve"> роки</w:t>
      </w:r>
      <w:r w:rsidR="000412E2" w:rsidRPr="005E6803">
        <w:rPr>
          <w:lang w:val="uk-UA"/>
        </w:rPr>
        <w:t>» (додається).</w:t>
      </w:r>
    </w:p>
    <w:p w14:paraId="246AA2E4" w14:textId="77777777" w:rsidR="00EE6C43" w:rsidRPr="005E6803" w:rsidRDefault="00EB6210" w:rsidP="005E6803">
      <w:pPr>
        <w:pStyle w:val="a3"/>
        <w:spacing w:before="0" w:beforeAutospacing="0" w:after="0" w:afterAutospacing="0"/>
        <w:ind w:right="-2" w:firstLine="567"/>
        <w:jc w:val="both"/>
        <w:rPr>
          <w:lang w:val="uk-UA"/>
        </w:rPr>
      </w:pPr>
      <w:r w:rsidRPr="005E6803">
        <w:rPr>
          <w:lang w:val="uk-UA"/>
        </w:rPr>
        <w:t xml:space="preserve">2. </w:t>
      </w:r>
      <w:r w:rsidR="00812B38" w:rsidRPr="005E6803">
        <w:rPr>
          <w:lang w:val="uk-UA"/>
        </w:rPr>
        <w:t>Відповідальність за виконанням рішення покласти на управління праці та соціального захисту населення та заступника міського голови М.Кривака.</w:t>
      </w:r>
    </w:p>
    <w:p w14:paraId="29F7D8F9" w14:textId="77777777" w:rsidR="00EE6C43" w:rsidRPr="005E6803" w:rsidRDefault="00EB6210" w:rsidP="005E6803">
      <w:pPr>
        <w:pStyle w:val="a3"/>
        <w:spacing w:before="0" w:beforeAutospacing="0" w:after="0" w:afterAutospacing="0"/>
        <w:ind w:right="-2" w:firstLine="567"/>
        <w:jc w:val="both"/>
        <w:rPr>
          <w:lang w:val="uk-UA"/>
        </w:rPr>
      </w:pPr>
      <w:r w:rsidRPr="005E6803">
        <w:rPr>
          <w:lang w:val="uk-UA"/>
        </w:rPr>
        <w:t xml:space="preserve">3. </w:t>
      </w:r>
      <w:r w:rsidR="00EE6C43" w:rsidRPr="005E6803">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244BA1A0" w14:textId="77777777" w:rsidR="00BF25A6" w:rsidRPr="005E6803" w:rsidRDefault="00BF25A6" w:rsidP="005E6803">
      <w:pPr>
        <w:spacing w:after="0" w:line="240" w:lineRule="auto"/>
        <w:jc w:val="both"/>
        <w:rPr>
          <w:rFonts w:ascii="Times New Roman" w:hAnsi="Times New Roman"/>
          <w:sz w:val="24"/>
          <w:szCs w:val="24"/>
        </w:rPr>
      </w:pPr>
    </w:p>
    <w:p w14:paraId="04843073" w14:textId="77777777" w:rsidR="00BF25A6" w:rsidRPr="005E6803" w:rsidRDefault="00BF25A6" w:rsidP="005E6803">
      <w:pPr>
        <w:spacing w:after="0" w:line="240" w:lineRule="auto"/>
        <w:jc w:val="both"/>
        <w:rPr>
          <w:rFonts w:ascii="Times New Roman" w:hAnsi="Times New Roman"/>
          <w:sz w:val="24"/>
          <w:szCs w:val="24"/>
        </w:rPr>
      </w:pPr>
    </w:p>
    <w:p w14:paraId="5E435D87" w14:textId="77777777" w:rsidR="00436DA9" w:rsidRPr="005E6803" w:rsidRDefault="00436DA9" w:rsidP="005E6803">
      <w:pPr>
        <w:spacing w:after="0" w:line="240" w:lineRule="auto"/>
        <w:jc w:val="both"/>
        <w:rPr>
          <w:rFonts w:ascii="Times New Roman" w:hAnsi="Times New Roman"/>
          <w:sz w:val="24"/>
          <w:szCs w:val="24"/>
        </w:rPr>
      </w:pPr>
    </w:p>
    <w:p w14:paraId="5967F542" w14:textId="77777777" w:rsidR="00EB6210" w:rsidRPr="005E6803" w:rsidRDefault="000412E2" w:rsidP="005E6803">
      <w:pPr>
        <w:tabs>
          <w:tab w:val="left" w:pos="426"/>
        </w:tabs>
        <w:spacing w:after="0" w:line="240" w:lineRule="auto"/>
        <w:jc w:val="both"/>
        <w:rPr>
          <w:rFonts w:ascii="Times New Roman" w:hAnsi="Times New Roman"/>
          <w:sz w:val="24"/>
          <w:szCs w:val="24"/>
        </w:rPr>
      </w:pPr>
      <w:r w:rsidRPr="005E6803">
        <w:rPr>
          <w:rFonts w:ascii="Times New Roman" w:hAnsi="Times New Roman"/>
          <w:sz w:val="24"/>
          <w:szCs w:val="24"/>
        </w:rPr>
        <w:t>Мі</w:t>
      </w:r>
      <w:r w:rsidR="00812B38" w:rsidRPr="005E6803">
        <w:rPr>
          <w:rFonts w:ascii="Times New Roman" w:hAnsi="Times New Roman"/>
          <w:sz w:val="24"/>
          <w:szCs w:val="24"/>
        </w:rPr>
        <w:t>ський голова</w:t>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t>Олександр</w:t>
      </w:r>
      <w:r w:rsidR="009D6A6E" w:rsidRPr="005E6803">
        <w:rPr>
          <w:rFonts w:ascii="Times New Roman" w:hAnsi="Times New Roman"/>
          <w:sz w:val="24"/>
          <w:szCs w:val="24"/>
        </w:rPr>
        <w:t xml:space="preserve"> СИМЧИШИН</w:t>
      </w:r>
    </w:p>
    <w:p w14:paraId="0438D06D" w14:textId="77777777" w:rsidR="00EB6210" w:rsidRPr="00EB6210" w:rsidRDefault="00EB6210" w:rsidP="00BF25A6">
      <w:pPr>
        <w:tabs>
          <w:tab w:val="left" w:pos="426"/>
        </w:tabs>
        <w:spacing w:after="0" w:line="240" w:lineRule="auto"/>
        <w:jc w:val="both"/>
        <w:rPr>
          <w:rFonts w:ascii="Times New Roman" w:hAnsi="Times New Roman"/>
          <w:sz w:val="24"/>
          <w:szCs w:val="24"/>
        </w:rPr>
      </w:pPr>
    </w:p>
    <w:p w14:paraId="12A0AB36" w14:textId="77777777" w:rsidR="00EB6210" w:rsidRPr="00EB6210" w:rsidRDefault="00EB6210" w:rsidP="00BF25A6">
      <w:pPr>
        <w:tabs>
          <w:tab w:val="left" w:pos="426"/>
        </w:tabs>
        <w:spacing w:after="0" w:line="240" w:lineRule="auto"/>
        <w:jc w:val="both"/>
        <w:rPr>
          <w:rFonts w:ascii="Times New Roman" w:hAnsi="Times New Roman"/>
          <w:sz w:val="24"/>
          <w:szCs w:val="24"/>
        </w:rPr>
        <w:sectPr w:rsidR="00EB6210" w:rsidRPr="00EB6210" w:rsidSect="00EB6210">
          <w:pgSz w:w="11906" w:h="16838"/>
          <w:pgMar w:top="993" w:right="849" w:bottom="1134" w:left="1418" w:header="709" w:footer="709" w:gutter="0"/>
          <w:cols w:space="708"/>
          <w:docGrid w:linePitch="360"/>
        </w:sectPr>
      </w:pPr>
    </w:p>
    <w:p w14:paraId="3253BCF2" w14:textId="77777777"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r w:rsidRPr="00DA33AF">
        <w:rPr>
          <w:rFonts w:ascii="Times New Roman" w:eastAsia="Courier New" w:hAnsi="Times New Roman"/>
          <w:bCs/>
          <w:i/>
          <w:color w:val="0070C0"/>
          <w:sz w:val="24"/>
          <w:szCs w:val="24"/>
          <w:lang w:eastAsia="uk-UA" w:bidi="uk-UA"/>
        </w:rPr>
        <w:lastRenderedPageBreak/>
        <w:t>Додаток</w:t>
      </w:r>
    </w:p>
    <w:p w14:paraId="51844F3A" w14:textId="77777777"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r w:rsidRPr="00DA33AF">
        <w:rPr>
          <w:rFonts w:ascii="Times New Roman" w:eastAsia="Courier New" w:hAnsi="Times New Roman"/>
          <w:bCs/>
          <w:i/>
          <w:color w:val="0070C0"/>
          <w:sz w:val="24"/>
          <w:szCs w:val="24"/>
          <w:lang w:eastAsia="uk-UA" w:bidi="uk-UA"/>
        </w:rPr>
        <w:t>до рішення сесії міської ради у редакції</w:t>
      </w:r>
    </w:p>
    <w:p w14:paraId="5BE05091" w14:textId="7249B2DB"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r w:rsidRPr="00DA33AF">
        <w:rPr>
          <w:rFonts w:ascii="Times New Roman" w:eastAsia="Courier New" w:hAnsi="Times New Roman"/>
          <w:bCs/>
          <w:i/>
          <w:color w:val="0070C0"/>
          <w:sz w:val="24"/>
          <w:szCs w:val="24"/>
          <w:lang w:eastAsia="uk-UA" w:bidi="uk-UA"/>
        </w:rPr>
        <w:t>рішення 36-ї сесії міської ради від 21.12.2023 року №</w:t>
      </w:r>
      <w:r>
        <w:rPr>
          <w:rFonts w:ascii="Times New Roman" w:eastAsia="Courier New" w:hAnsi="Times New Roman"/>
          <w:bCs/>
          <w:i/>
          <w:color w:val="0070C0"/>
          <w:sz w:val="24"/>
          <w:szCs w:val="24"/>
          <w:lang w:eastAsia="uk-UA" w:bidi="uk-UA"/>
        </w:rPr>
        <w:t>41</w:t>
      </w:r>
    </w:p>
    <w:p w14:paraId="46E2615E" w14:textId="77777777"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p>
    <w:p w14:paraId="50A85BF2" w14:textId="77777777" w:rsidR="004D7667" w:rsidRPr="004D7667" w:rsidRDefault="004D7667" w:rsidP="004D7667">
      <w:pPr>
        <w:spacing w:after="0" w:line="240" w:lineRule="auto"/>
        <w:ind w:right="-285"/>
        <w:jc w:val="center"/>
        <w:rPr>
          <w:rFonts w:ascii="Times New Roman" w:hAnsi="Times New Roman"/>
          <w:b/>
          <w:color w:val="0070C0"/>
          <w:sz w:val="24"/>
          <w:szCs w:val="24"/>
        </w:rPr>
      </w:pPr>
      <w:r w:rsidRPr="004D7667">
        <w:rPr>
          <w:rFonts w:ascii="Times New Roman" w:hAnsi="Times New Roman"/>
          <w:b/>
          <w:color w:val="0070C0"/>
          <w:sz w:val="24"/>
          <w:szCs w:val="24"/>
        </w:rPr>
        <w:t>Програма</w:t>
      </w:r>
    </w:p>
    <w:p w14:paraId="65DC215D" w14:textId="77777777" w:rsidR="004D7667" w:rsidRPr="004D7667" w:rsidRDefault="004D7667" w:rsidP="004D7667">
      <w:pPr>
        <w:spacing w:after="0" w:line="240" w:lineRule="auto"/>
        <w:ind w:right="-285"/>
        <w:jc w:val="center"/>
        <w:rPr>
          <w:rFonts w:ascii="Times New Roman" w:hAnsi="Times New Roman"/>
          <w:b/>
          <w:color w:val="0070C0"/>
          <w:sz w:val="24"/>
          <w:szCs w:val="24"/>
        </w:rPr>
      </w:pPr>
      <w:r w:rsidRPr="004D7667">
        <w:rPr>
          <w:rFonts w:ascii="Times New Roman" w:hAnsi="Times New Roman"/>
          <w:b/>
          <w:color w:val="0070C0"/>
          <w:sz w:val="24"/>
          <w:szCs w:val="24"/>
        </w:rPr>
        <w:t>сприяння розвитку волонтерства на території Хмельницької міської територіальної громади на 2023-2027 роки</w:t>
      </w:r>
    </w:p>
    <w:p w14:paraId="48F8CD71" w14:textId="77777777" w:rsidR="004D7667" w:rsidRPr="004D7667" w:rsidRDefault="004D7667" w:rsidP="004D7667">
      <w:pPr>
        <w:spacing w:after="0" w:line="240" w:lineRule="auto"/>
        <w:ind w:right="-285"/>
        <w:rPr>
          <w:rFonts w:ascii="Times New Roman" w:hAnsi="Times New Roman"/>
          <w:b/>
          <w:color w:val="0070C0"/>
          <w:sz w:val="24"/>
          <w:szCs w:val="24"/>
        </w:rPr>
      </w:pPr>
    </w:p>
    <w:p w14:paraId="0BEE4E08" w14:textId="77777777" w:rsidR="004D7667" w:rsidRPr="004D7667" w:rsidRDefault="004D7667" w:rsidP="004D7667">
      <w:pPr>
        <w:spacing w:after="0" w:line="240" w:lineRule="auto"/>
        <w:ind w:right="-285"/>
        <w:jc w:val="center"/>
        <w:rPr>
          <w:rFonts w:ascii="Times New Roman" w:hAnsi="Times New Roman"/>
          <w:b/>
          <w:color w:val="0070C0"/>
          <w:sz w:val="24"/>
          <w:szCs w:val="24"/>
        </w:rPr>
      </w:pPr>
      <w:r w:rsidRPr="004D7667">
        <w:rPr>
          <w:rFonts w:ascii="Times New Roman" w:hAnsi="Times New Roman"/>
          <w:b/>
          <w:color w:val="0070C0"/>
          <w:sz w:val="24"/>
          <w:szCs w:val="24"/>
        </w:rPr>
        <w:t>І. Загальні положення</w:t>
      </w:r>
    </w:p>
    <w:p w14:paraId="5034448C" w14:textId="77777777" w:rsidR="004D7667" w:rsidRPr="004D7667" w:rsidRDefault="004D7667" w:rsidP="004D7667">
      <w:pPr>
        <w:spacing w:after="0" w:line="240" w:lineRule="auto"/>
        <w:ind w:right="-2" w:firstLine="567"/>
        <w:jc w:val="both"/>
        <w:rPr>
          <w:rFonts w:ascii="Times New Roman" w:hAnsi="Times New Roman"/>
          <w:color w:val="0070C0"/>
          <w:sz w:val="24"/>
          <w:szCs w:val="24"/>
        </w:rPr>
      </w:pPr>
      <w:r w:rsidRPr="004D7667">
        <w:rPr>
          <w:rFonts w:ascii="Times New Roman" w:hAnsi="Times New Roman"/>
          <w:color w:val="0070C0"/>
          <w:sz w:val="24"/>
          <w:szCs w:val="24"/>
        </w:rPr>
        <w:t>Програма розроблена для створення сприятливих умов розвитку волонтерської діяльності. Потужний сплеск волонтерського руху потребує забезпечення відкритого доступу до інформації про волонтерську діяльність, посилення популяризації успішного досвіду та практик, збільшення рівня професійності, формування іміджу та позитивної культури, образу волонтера, правової та фінансової грамотності ведення волонтерської діяльності.</w:t>
      </w:r>
    </w:p>
    <w:p w14:paraId="00369F2E" w14:textId="77777777" w:rsidR="004D7667" w:rsidRPr="004D7667" w:rsidRDefault="004D7667" w:rsidP="004D7667">
      <w:pPr>
        <w:spacing w:after="0" w:line="240" w:lineRule="auto"/>
        <w:ind w:right="-2" w:firstLine="567"/>
        <w:jc w:val="both"/>
        <w:rPr>
          <w:rFonts w:ascii="Times New Roman" w:hAnsi="Times New Roman"/>
          <w:color w:val="0070C0"/>
          <w:sz w:val="24"/>
          <w:szCs w:val="24"/>
        </w:rPr>
      </w:pPr>
      <w:r w:rsidRPr="004D7667">
        <w:rPr>
          <w:rFonts w:ascii="Times New Roman" w:eastAsia="Arial" w:hAnsi="Times New Roman"/>
          <w:color w:val="0070C0"/>
          <w:sz w:val="24"/>
          <w:szCs w:val="24"/>
        </w:rPr>
        <w:t>Враховуючи впровадження в Україні європейських практик взаємодії держави та громадських об’єднань, діяльність яких має соціальну спрямованість, є необхідним надати матеріально-технічну, організаційну підтримку інститутам громадянського суспільства, діяльність яких направлена на соціальний захист населення шляхом затвердження в громадах Програми сприяння розвитку волонтерства.</w:t>
      </w:r>
    </w:p>
    <w:p w14:paraId="4A8565E7" w14:textId="77777777" w:rsidR="004D7667" w:rsidRPr="004D7667" w:rsidRDefault="004D7667" w:rsidP="004D7667">
      <w:pPr>
        <w:tabs>
          <w:tab w:val="left" w:pos="567"/>
        </w:tabs>
        <w:spacing w:after="0" w:line="240" w:lineRule="auto"/>
        <w:ind w:right="-2" w:firstLine="567"/>
        <w:jc w:val="both"/>
        <w:rPr>
          <w:rFonts w:ascii="Times New Roman" w:hAnsi="Times New Roman"/>
          <w:color w:val="0070C0"/>
          <w:sz w:val="24"/>
          <w:szCs w:val="24"/>
        </w:rPr>
      </w:pPr>
      <w:r w:rsidRPr="004D7667">
        <w:rPr>
          <w:rFonts w:ascii="Times New Roman" w:hAnsi="Times New Roman"/>
          <w:color w:val="0070C0"/>
          <w:sz w:val="24"/>
          <w:szCs w:val="24"/>
        </w:rPr>
        <w:t>Актуальною потребою є розвиток взаємодії та ефективної комунікації організацій та установ, що залучають до своєї діяльності волонтерів з місцевою владою, створення сприятливих умов для розвитку волонтерства, громадської активності, підвищення рівня самоорганізації жителів Хмельницької міської територіальної громади та впровадження інструментів громадської участі у прийнятті та реалізації владних рішень.</w:t>
      </w:r>
    </w:p>
    <w:p w14:paraId="7AA31F9D" w14:textId="77777777" w:rsidR="004D7667" w:rsidRPr="004D7667" w:rsidRDefault="004D7667" w:rsidP="004D7667">
      <w:pPr>
        <w:spacing w:after="0" w:line="240" w:lineRule="auto"/>
        <w:jc w:val="both"/>
        <w:rPr>
          <w:rFonts w:ascii="Times New Roman" w:hAnsi="Times New Roman"/>
          <w:color w:val="0070C0"/>
          <w:sz w:val="24"/>
          <w:szCs w:val="24"/>
        </w:rPr>
      </w:pPr>
    </w:p>
    <w:p w14:paraId="5F00CA50" w14:textId="77777777" w:rsidR="004D7667" w:rsidRPr="004D7667" w:rsidRDefault="004D7667" w:rsidP="004D7667">
      <w:pPr>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ІІ. Визначення мети Програми</w:t>
      </w:r>
    </w:p>
    <w:p w14:paraId="3C5E37B4" w14:textId="77777777" w:rsidR="004D7667" w:rsidRPr="004D7667" w:rsidRDefault="004D7667" w:rsidP="004D7667">
      <w:pPr>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Метою Програми є вирішення соціальних і гуманітарних проблем через залучення жителів до волонтерської діяльності в громаді та залучення гуманітарної і благодійної допомоги всеукраїнських і міжнародних волонтерських ініціатив для спільного вирішення місцевих проблем, а також налагодження ефективної співпраці та консолідації зусиль волонтерських ініціатив з виконавчими органами Хмельницької міської ради.</w:t>
      </w:r>
    </w:p>
    <w:p w14:paraId="058BC9AA" w14:textId="77777777" w:rsidR="004D7667" w:rsidRPr="004D7667" w:rsidRDefault="004D7667" w:rsidP="004D7667">
      <w:pPr>
        <w:spacing w:after="0" w:line="240" w:lineRule="auto"/>
        <w:contextualSpacing/>
        <w:rPr>
          <w:rFonts w:ascii="Times New Roman" w:eastAsia="Times New Roman" w:hAnsi="Times New Roman"/>
          <w:b/>
          <w:color w:val="0070C0"/>
          <w:sz w:val="24"/>
          <w:szCs w:val="24"/>
          <w:lang w:eastAsia="ru-RU"/>
        </w:rPr>
      </w:pPr>
    </w:p>
    <w:p w14:paraId="5EC426FE" w14:textId="77777777" w:rsidR="004D7667" w:rsidRPr="004D7667" w:rsidRDefault="004D7667" w:rsidP="004D7667">
      <w:pPr>
        <w:spacing w:after="0" w:line="240" w:lineRule="auto"/>
        <w:contextualSpacing/>
        <w:jc w:val="center"/>
        <w:rPr>
          <w:rFonts w:ascii="Times New Roman" w:eastAsia="Times New Roman" w:hAnsi="Times New Roman"/>
          <w:b/>
          <w:bCs/>
          <w:color w:val="0070C0"/>
          <w:sz w:val="24"/>
          <w:szCs w:val="24"/>
          <w:lang w:eastAsia="ru-RU"/>
        </w:rPr>
      </w:pPr>
      <w:r w:rsidRPr="004D7667">
        <w:rPr>
          <w:rFonts w:ascii="Times New Roman" w:eastAsia="Times New Roman" w:hAnsi="Times New Roman"/>
          <w:b/>
          <w:color w:val="0070C0"/>
          <w:sz w:val="24"/>
          <w:szCs w:val="24"/>
          <w:lang w:eastAsia="ru-RU"/>
        </w:rPr>
        <w:t>IІІ.</w:t>
      </w:r>
      <w:r w:rsidRPr="004D7667">
        <w:rPr>
          <w:rFonts w:ascii="Times New Roman" w:eastAsia="Times New Roman" w:hAnsi="Times New Roman"/>
          <w:b/>
          <w:bCs/>
          <w:color w:val="0070C0"/>
          <w:sz w:val="24"/>
          <w:szCs w:val="24"/>
          <w:lang w:eastAsia="ru-RU"/>
        </w:rPr>
        <w:t xml:space="preserve"> Обґрунтування шляхів і засобів розв'язання проблеми,</w:t>
      </w:r>
      <w:r w:rsidRPr="004D7667">
        <w:rPr>
          <w:rFonts w:ascii="Times New Roman" w:eastAsia="Times New Roman" w:hAnsi="Times New Roman"/>
          <w:bCs/>
          <w:color w:val="0070C0"/>
          <w:sz w:val="24"/>
          <w:szCs w:val="24"/>
          <w:lang w:eastAsia="ru-RU"/>
        </w:rPr>
        <w:t xml:space="preserve"> </w:t>
      </w:r>
      <w:r w:rsidRPr="004D7667">
        <w:rPr>
          <w:rFonts w:ascii="Times New Roman" w:eastAsia="Times New Roman" w:hAnsi="Times New Roman"/>
          <w:b/>
          <w:bCs/>
          <w:color w:val="0070C0"/>
          <w:sz w:val="24"/>
          <w:szCs w:val="24"/>
          <w:lang w:eastAsia="ru-RU"/>
        </w:rPr>
        <w:t>джерела фінансування та термін виконання</w:t>
      </w:r>
    </w:p>
    <w:p w14:paraId="2618CCDF"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Програма передбачає проведення впродовж 2023-2027 років заходів:</w:t>
      </w:r>
    </w:p>
    <w:p w14:paraId="20783E63"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спрямованих на розвиток волонтерства, зростання залучення жителів Хмельницької міської територіальної громади у волонтерську діяльність та активізацію у суспільно значущі сфери життя громади;</w:t>
      </w:r>
    </w:p>
    <w:p w14:paraId="3FFE185B"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налагодження конструктивної співпраці місцевої влади з організаціями та установами, що залучають волонтерів;</w:t>
      </w:r>
    </w:p>
    <w:p w14:paraId="11F94456"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ення зовнішніх ресурсів для вирішення місцевих проблем;</w:t>
      </w:r>
    </w:p>
    <w:p w14:paraId="22BF5296"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осилення рівня довіри жителів до влади, у тому числі через підтримку волонтерських ініціатив спрямованих на вирішення проблем, пов’язаних з волонтерською діяльністю в Хмельницькій міській територіальній громаді;</w:t>
      </w:r>
    </w:p>
    <w:p w14:paraId="20D018F0"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створення сприятливих умов для розвитку волонтерства;</w:t>
      </w:r>
    </w:p>
    <w:p w14:paraId="6A597DDC"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роведення різноманітних освітніх заходів, навчальних семінарів, форумів, конференцій;</w:t>
      </w:r>
    </w:p>
    <w:p w14:paraId="063E567D"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окращення матеріально-технічної бази волонтерських ініціатив та посилення організаційної та інституційної підтримки організацій та установ, що залучають волонтерів;</w:t>
      </w:r>
    </w:p>
    <w:p w14:paraId="2088ACA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впровадження постійно діючої інформаційно-просвітницької кампанії та інше.</w:t>
      </w:r>
    </w:p>
    <w:p w14:paraId="3654B287"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Строк виконання Програми – п’ять років (2023-2027 роки).</w:t>
      </w:r>
    </w:p>
    <w:p w14:paraId="6A51A46E" w14:textId="77777777" w:rsidR="004D7667" w:rsidRPr="004D7667" w:rsidRDefault="004D7667" w:rsidP="004D7667">
      <w:pPr>
        <w:spacing w:after="0" w:line="240" w:lineRule="auto"/>
        <w:ind w:firstLine="567"/>
        <w:jc w:val="both"/>
        <w:rPr>
          <w:rFonts w:ascii="Times New Roman" w:hAnsi="Times New Roman"/>
          <w:b/>
          <w:color w:val="0070C0"/>
          <w:sz w:val="24"/>
          <w:szCs w:val="24"/>
          <w:u w:val="single"/>
        </w:rPr>
      </w:pPr>
      <w:r w:rsidRPr="004D7667">
        <w:rPr>
          <w:rFonts w:ascii="Times New Roman" w:hAnsi="Times New Roman"/>
          <w:color w:val="0070C0"/>
          <w:sz w:val="24"/>
          <w:szCs w:val="24"/>
        </w:rPr>
        <w:lastRenderedPageBreak/>
        <w:t>Заходи Програми фінансуються за рахунок коштів бюджету Хмельницької міської територіальної громади та коштів з інших джерел фінансування, не заборонених чинним законодавством України.</w:t>
      </w:r>
    </w:p>
    <w:p w14:paraId="591E036D" w14:textId="77777777" w:rsidR="004D7667" w:rsidRPr="004D7667" w:rsidRDefault="004D7667" w:rsidP="004D7667">
      <w:pPr>
        <w:spacing w:after="0" w:line="240" w:lineRule="auto"/>
        <w:rPr>
          <w:rFonts w:ascii="Times New Roman" w:hAnsi="Times New Roman"/>
          <w:color w:val="0070C0"/>
          <w:sz w:val="24"/>
          <w:szCs w:val="24"/>
        </w:rPr>
      </w:pPr>
    </w:p>
    <w:p w14:paraId="6F7642EA" w14:textId="77777777" w:rsidR="004D7667" w:rsidRPr="004D7667" w:rsidRDefault="004D7667" w:rsidP="004D7667">
      <w:pPr>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ІV. Основні завдання та заходи реалізації Програми та її результативні показники</w:t>
      </w:r>
    </w:p>
    <w:p w14:paraId="26F1EE71" w14:textId="77777777" w:rsidR="004D7667" w:rsidRPr="004D7667" w:rsidRDefault="004D7667" w:rsidP="004D7667">
      <w:pPr>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Основні завдання реалізації Програми:</w:t>
      </w:r>
    </w:p>
    <w:p w14:paraId="2A551A07" w14:textId="77777777" w:rsidR="004D7667" w:rsidRPr="004D7667" w:rsidRDefault="004D7667" w:rsidP="004D7667">
      <w:pPr>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 xml:space="preserve">- аналітичне забезпечення поінформованості жителів </w:t>
      </w:r>
      <w:r w:rsidRPr="004D7667">
        <w:rPr>
          <w:rFonts w:ascii="Times New Roman" w:hAnsi="Times New Roman"/>
          <w:color w:val="0070C0"/>
          <w:sz w:val="24"/>
          <w:szCs w:val="24"/>
        </w:rPr>
        <w:t xml:space="preserve">Хмельницької міської територіальної </w:t>
      </w:r>
      <w:r w:rsidRPr="004D7667">
        <w:rPr>
          <w:rFonts w:ascii="Times New Roman" w:hAnsi="Times New Roman"/>
          <w:bCs/>
          <w:color w:val="0070C0"/>
          <w:sz w:val="24"/>
          <w:szCs w:val="24"/>
          <w:lang w:eastAsia="ar-SA"/>
        </w:rPr>
        <w:t xml:space="preserve">громади </w:t>
      </w:r>
      <w:r w:rsidRPr="004D7667">
        <w:rPr>
          <w:rFonts w:ascii="Times New Roman" w:hAnsi="Times New Roman"/>
          <w:color w:val="0070C0"/>
          <w:sz w:val="24"/>
          <w:szCs w:val="24"/>
        </w:rPr>
        <w:t xml:space="preserve">(далі – громади) </w:t>
      </w:r>
      <w:r w:rsidRPr="004D7667">
        <w:rPr>
          <w:rFonts w:ascii="Times New Roman" w:hAnsi="Times New Roman"/>
          <w:bCs/>
          <w:color w:val="0070C0"/>
          <w:sz w:val="24"/>
          <w:szCs w:val="24"/>
          <w:lang w:eastAsia="ar-SA"/>
        </w:rPr>
        <w:t>про діяльність волонтерських та громадських організацій;</w:t>
      </w:r>
    </w:p>
    <w:p w14:paraId="1DD44221"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абезпечення сприятливих умов для розвитку волонтерства, підвищення рівня самоорганізації жителів в громаді для участі у волонтерській діяльності;</w:t>
      </w:r>
    </w:p>
    <w:p w14:paraId="72F9BFAE"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сприяння в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723B724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опуляризація, посилення участі членів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p w14:paraId="6D9C794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виконавчими органами Хмельницької міської ради;</w:t>
      </w:r>
    </w:p>
    <w:p w14:paraId="26E60831"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 досягнення згуртованості навколо пріоритетних цілей розвитку регіону.</w:t>
      </w:r>
    </w:p>
    <w:p w14:paraId="61D50076"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Заходи Програми</w:t>
      </w:r>
      <w:r w:rsidRPr="004D7667">
        <w:rPr>
          <w:rFonts w:ascii="Times New Roman" w:hAnsi="Times New Roman"/>
          <w:color w:val="0070C0"/>
          <w:sz w:val="24"/>
          <w:szCs w:val="24"/>
        </w:rPr>
        <w:t xml:space="preserve"> сприяння розвитку волонтерства на території Хмельницької міської територіальної громади на 2023-2027 роки передбачені в Додатку 1 до Програми.</w:t>
      </w:r>
    </w:p>
    <w:p w14:paraId="437FA5B4" w14:textId="77777777" w:rsidR="004D7667" w:rsidRPr="004D7667" w:rsidRDefault="004D7667" w:rsidP="004D7667">
      <w:pPr>
        <w:spacing w:after="0" w:line="240" w:lineRule="auto"/>
        <w:ind w:firstLine="567"/>
        <w:jc w:val="both"/>
        <w:rPr>
          <w:rFonts w:ascii="Times New Roman" w:hAnsi="Times New Roman"/>
          <w:bCs/>
          <w:color w:val="0070C0"/>
          <w:sz w:val="24"/>
          <w:szCs w:val="24"/>
        </w:rPr>
      </w:pPr>
      <w:r w:rsidRPr="004D7667">
        <w:rPr>
          <w:rFonts w:ascii="Times New Roman" w:hAnsi="Times New Roman"/>
          <w:bCs/>
          <w:color w:val="0070C0"/>
          <w:sz w:val="24"/>
          <w:szCs w:val="24"/>
        </w:rPr>
        <w:t>У результаті виконання Програми очікується:</w:t>
      </w:r>
    </w:p>
    <w:p w14:paraId="1304C761"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залучення жителів Хмельницької міської територіальної громади у волонтерську діяльність;</w:t>
      </w:r>
    </w:p>
    <w:p w14:paraId="396197AD"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кількість організацій та установ, які залучають позабюджетні ресурси та волонтерів для вирішення місцевих проблем;</w:t>
      </w:r>
    </w:p>
    <w:p w14:paraId="70048D9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кількість благодійної і гуманітарної допомоги, яка надійшла в Хмельницьку міську територіальну громаду в рамках волонтерської діяльності;</w:t>
      </w:r>
    </w:p>
    <w:p w14:paraId="79B95144"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кількість робіт і послуг, які будуть надані безкоштовно для жителів громади в рамках волонтерської допомоги;</w:t>
      </w:r>
    </w:p>
    <w:p w14:paraId="556F9583"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соціальний капітал громади через самоорганізацію жителів, соціальну активність.</w:t>
      </w:r>
    </w:p>
    <w:p w14:paraId="34C7AD8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p>
    <w:p w14:paraId="6B585C25" w14:textId="77777777" w:rsidR="004D7667" w:rsidRPr="004D7667" w:rsidRDefault="004D7667" w:rsidP="004D7667">
      <w:pPr>
        <w:autoSpaceDE w:val="0"/>
        <w:autoSpaceDN w:val="0"/>
        <w:adjustRightInd w:val="0"/>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V. Фінансове забезпечення Програми</w:t>
      </w:r>
    </w:p>
    <w:p w14:paraId="37D3E450"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Фінансове забезпечення Програми сприянню розвитку волонтерства на території Хмельницької міської територіальної громади здійснюється за рахунок коштів бюджету Хмельницької територіальної громади, передбачених у бюджеті територіальної громади на відповідний рік, і визначається щороку, виходячи з реальних можливостей бюджету територіальної громади. Додатковими джерелами фінансування Програми є інші джерела фінансування, не заборонені чинним законодавством України.</w:t>
      </w:r>
    </w:p>
    <w:p w14:paraId="56EAA80E"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Розпорядниками коштів, виділених на заходи з розвитку волонтерської діяльності в Хмельницькій міській територіальній громаді, є виконавчі органи, а також комунальні установи та заклади Хмельницької міської територіальної громади. Обсяг коштів, які пропонується залучити на виконання Програми протягом 2023-2027 років:</w:t>
      </w:r>
    </w:p>
    <w:p w14:paraId="033DF682" w14:textId="77777777" w:rsidR="004D7667" w:rsidRPr="004D7667" w:rsidRDefault="004D7667" w:rsidP="004D7667">
      <w:pPr>
        <w:autoSpaceDE w:val="0"/>
        <w:autoSpaceDN w:val="0"/>
        <w:adjustRightInd w:val="0"/>
        <w:spacing w:after="0" w:line="240" w:lineRule="auto"/>
        <w:jc w:val="right"/>
        <w:rPr>
          <w:rFonts w:ascii="Times New Roman" w:hAnsi="Times New Roman"/>
          <w:color w:val="0070C0"/>
          <w:sz w:val="24"/>
          <w:szCs w:val="24"/>
        </w:rPr>
      </w:pPr>
      <w:r w:rsidRPr="004D7667">
        <w:rPr>
          <w:rFonts w:ascii="Times New Roman" w:hAnsi="Times New Roman"/>
          <w:color w:val="0070C0"/>
          <w:sz w:val="24"/>
          <w:szCs w:val="24"/>
        </w:rPr>
        <w:t>гр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9"/>
        <w:gridCol w:w="1473"/>
        <w:gridCol w:w="1196"/>
        <w:gridCol w:w="1196"/>
        <w:gridCol w:w="1196"/>
        <w:gridCol w:w="1376"/>
      </w:tblGrid>
      <w:tr w:rsidR="00DA33AF" w:rsidRPr="00DA33AF" w14:paraId="3E673A95" w14:textId="77777777" w:rsidTr="00CC2C72">
        <w:trPr>
          <w:trHeight w:val="70"/>
          <w:jc w:val="center"/>
        </w:trPr>
        <w:tc>
          <w:tcPr>
            <w:tcW w:w="1843" w:type="dxa"/>
            <w:vMerge w:val="restart"/>
            <w:vAlign w:val="center"/>
          </w:tcPr>
          <w:p w14:paraId="7B268F65"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Обсяг коштів, які пропонується залучити на виконання Програми</w:t>
            </w:r>
          </w:p>
        </w:tc>
        <w:tc>
          <w:tcPr>
            <w:tcW w:w="6420" w:type="dxa"/>
            <w:gridSpan w:val="5"/>
            <w:vAlign w:val="center"/>
          </w:tcPr>
          <w:p w14:paraId="1158226A"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Роки виконання Програми</w:t>
            </w:r>
          </w:p>
        </w:tc>
        <w:tc>
          <w:tcPr>
            <w:tcW w:w="1376" w:type="dxa"/>
            <w:vAlign w:val="center"/>
          </w:tcPr>
          <w:p w14:paraId="7D2CE557"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Усього витрат на виконання Програми</w:t>
            </w:r>
          </w:p>
        </w:tc>
      </w:tr>
      <w:tr w:rsidR="00DA33AF" w:rsidRPr="00DA33AF" w14:paraId="0075B738" w14:textId="77777777" w:rsidTr="00CC2C72">
        <w:trPr>
          <w:trHeight w:val="20"/>
          <w:jc w:val="center"/>
        </w:trPr>
        <w:tc>
          <w:tcPr>
            <w:tcW w:w="1843" w:type="dxa"/>
            <w:vMerge/>
            <w:vAlign w:val="center"/>
          </w:tcPr>
          <w:p w14:paraId="193F4943"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p>
        </w:tc>
        <w:tc>
          <w:tcPr>
            <w:tcW w:w="1359" w:type="dxa"/>
            <w:vAlign w:val="center"/>
          </w:tcPr>
          <w:p w14:paraId="2BEA4EBB"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3</w:t>
            </w:r>
          </w:p>
        </w:tc>
        <w:tc>
          <w:tcPr>
            <w:tcW w:w="1473" w:type="dxa"/>
            <w:vAlign w:val="center"/>
          </w:tcPr>
          <w:p w14:paraId="56DB2909"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4</w:t>
            </w:r>
          </w:p>
        </w:tc>
        <w:tc>
          <w:tcPr>
            <w:tcW w:w="1196" w:type="dxa"/>
            <w:vAlign w:val="center"/>
          </w:tcPr>
          <w:p w14:paraId="30C21497"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5</w:t>
            </w:r>
          </w:p>
        </w:tc>
        <w:tc>
          <w:tcPr>
            <w:tcW w:w="1196" w:type="dxa"/>
            <w:vAlign w:val="center"/>
          </w:tcPr>
          <w:p w14:paraId="209CA1ED"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6</w:t>
            </w:r>
          </w:p>
        </w:tc>
        <w:tc>
          <w:tcPr>
            <w:tcW w:w="1196" w:type="dxa"/>
            <w:vAlign w:val="center"/>
          </w:tcPr>
          <w:p w14:paraId="33FCB600"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376" w:type="dxa"/>
            <w:vAlign w:val="center"/>
          </w:tcPr>
          <w:p w14:paraId="00DEDA9F" w14:textId="77777777" w:rsidR="004D7667" w:rsidRPr="004D7667" w:rsidRDefault="004D7667" w:rsidP="004D7667">
            <w:pPr>
              <w:autoSpaceDE w:val="0"/>
              <w:autoSpaceDN w:val="0"/>
              <w:adjustRightInd w:val="0"/>
              <w:spacing w:after="0" w:line="240" w:lineRule="auto"/>
              <w:jc w:val="center"/>
              <w:rPr>
                <w:rFonts w:ascii="Times New Roman" w:hAnsi="Times New Roman"/>
                <w:color w:val="0070C0"/>
                <w:sz w:val="24"/>
                <w:szCs w:val="24"/>
              </w:rPr>
            </w:pPr>
          </w:p>
        </w:tc>
      </w:tr>
      <w:tr w:rsidR="00DA33AF" w:rsidRPr="00DA33AF" w14:paraId="20BB9892" w14:textId="77777777" w:rsidTr="00CC2C72">
        <w:trPr>
          <w:trHeight w:val="20"/>
          <w:jc w:val="center"/>
        </w:trPr>
        <w:tc>
          <w:tcPr>
            <w:tcW w:w="1843" w:type="dxa"/>
          </w:tcPr>
          <w:p w14:paraId="3F028E5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 xml:space="preserve">Обсяг ресурсів, </w:t>
            </w:r>
            <w:r w:rsidRPr="004D7667">
              <w:rPr>
                <w:rFonts w:ascii="Times New Roman" w:hAnsi="Times New Roman"/>
                <w:color w:val="0070C0"/>
                <w:sz w:val="24"/>
                <w:szCs w:val="24"/>
              </w:rPr>
              <w:lastRenderedPageBreak/>
              <w:t>усього, у тому числі:</w:t>
            </w:r>
          </w:p>
        </w:tc>
        <w:tc>
          <w:tcPr>
            <w:tcW w:w="1359" w:type="dxa"/>
          </w:tcPr>
          <w:p w14:paraId="601AE738"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lastRenderedPageBreak/>
              <w:t>1330000</w:t>
            </w:r>
          </w:p>
        </w:tc>
        <w:tc>
          <w:tcPr>
            <w:tcW w:w="1473" w:type="dxa"/>
          </w:tcPr>
          <w:p w14:paraId="03253181"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3540000</w:t>
            </w:r>
          </w:p>
        </w:tc>
        <w:tc>
          <w:tcPr>
            <w:tcW w:w="1196" w:type="dxa"/>
          </w:tcPr>
          <w:p w14:paraId="44E8D364"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020000</w:t>
            </w:r>
          </w:p>
        </w:tc>
        <w:tc>
          <w:tcPr>
            <w:tcW w:w="1196" w:type="dxa"/>
          </w:tcPr>
          <w:p w14:paraId="33027FA5"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080000</w:t>
            </w:r>
          </w:p>
        </w:tc>
        <w:tc>
          <w:tcPr>
            <w:tcW w:w="1196" w:type="dxa"/>
          </w:tcPr>
          <w:p w14:paraId="01E79F08"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150000</w:t>
            </w:r>
          </w:p>
        </w:tc>
        <w:tc>
          <w:tcPr>
            <w:tcW w:w="1376" w:type="dxa"/>
          </w:tcPr>
          <w:p w14:paraId="2DCCB15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8120000</w:t>
            </w:r>
          </w:p>
        </w:tc>
      </w:tr>
      <w:tr w:rsidR="00DA33AF" w:rsidRPr="00DA33AF" w14:paraId="1296BB9D" w14:textId="77777777" w:rsidTr="00CC2C72">
        <w:trPr>
          <w:trHeight w:val="20"/>
          <w:jc w:val="center"/>
        </w:trPr>
        <w:tc>
          <w:tcPr>
            <w:tcW w:w="1843" w:type="dxa"/>
          </w:tcPr>
          <w:p w14:paraId="57D8D43B"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Місцевий бюджет Хмельницької міської територіальної громади</w:t>
            </w:r>
          </w:p>
        </w:tc>
        <w:tc>
          <w:tcPr>
            <w:tcW w:w="1359" w:type="dxa"/>
          </w:tcPr>
          <w:p w14:paraId="3452C84E"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200000</w:t>
            </w:r>
          </w:p>
        </w:tc>
        <w:tc>
          <w:tcPr>
            <w:tcW w:w="1473" w:type="dxa"/>
          </w:tcPr>
          <w:p w14:paraId="66DB2F40"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3410000</w:t>
            </w:r>
          </w:p>
        </w:tc>
        <w:tc>
          <w:tcPr>
            <w:tcW w:w="1196" w:type="dxa"/>
          </w:tcPr>
          <w:p w14:paraId="01B09F11"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890 000</w:t>
            </w:r>
          </w:p>
        </w:tc>
        <w:tc>
          <w:tcPr>
            <w:tcW w:w="1196" w:type="dxa"/>
          </w:tcPr>
          <w:p w14:paraId="6FD30978"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950 000</w:t>
            </w:r>
          </w:p>
        </w:tc>
        <w:tc>
          <w:tcPr>
            <w:tcW w:w="1196" w:type="dxa"/>
          </w:tcPr>
          <w:p w14:paraId="0E1F2694"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020000</w:t>
            </w:r>
          </w:p>
        </w:tc>
        <w:tc>
          <w:tcPr>
            <w:tcW w:w="1376" w:type="dxa"/>
          </w:tcPr>
          <w:p w14:paraId="5C17A80C"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7470000</w:t>
            </w:r>
          </w:p>
        </w:tc>
      </w:tr>
      <w:tr w:rsidR="00DA33AF" w:rsidRPr="00DA33AF" w14:paraId="07790850" w14:textId="77777777" w:rsidTr="00CC2C72">
        <w:trPr>
          <w:trHeight w:val="20"/>
          <w:jc w:val="center"/>
        </w:trPr>
        <w:tc>
          <w:tcPr>
            <w:tcW w:w="1843" w:type="dxa"/>
          </w:tcPr>
          <w:p w14:paraId="3BA8350D" w14:textId="77777777" w:rsidR="004D7667" w:rsidRPr="004D7667" w:rsidRDefault="004D7667" w:rsidP="004D7667">
            <w:pPr>
              <w:autoSpaceDE w:val="0"/>
              <w:autoSpaceDN w:val="0"/>
              <w:adjustRightInd w:val="0"/>
              <w:spacing w:after="0" w:line="240" w:lineRule="auto"/>
              <w:rPr>
                <w:rFonts w:ascii="Times New Roman" w:hAnsi="Times New Roman"/>
                <w:color w:val="0070C0"/>
                <w:sz w:val="24"/>
                <w:szCs w:val="24"/>
              </w:rPr>
            </w:pPr>
            <w:r w:rsidRPr="004D7667">
              <w:rPr>
                <w:rFonts w:ascii="Times New Roman" w:hAnsi="Times New Roman"/>
                <w:color w:val="0070C0"/>
                <w:sz w:val="24"/>
                <w:szCs w:val="24"/>
              </w:rPr>
              <w:t>Інші джерела фінансування, не заборонених чинним законодавством України.</w:t>
            </w:r>
          </w:p>
        </w:tc>
        <w:tc>
          <w:tcPr>
            <w:tcW w:w="1359" w:type="dxa"/>
          </w:tcPr>
          <w:p w14:paraId="3F080459"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30 000</w:t>
            </w:r>
          </w:p>
        </w:tc>
        <w:tc>
          <w:tcPr>
            <w:tcW w:w="1473" w:type="dxa"/>
          </w:tcPr>
          <w:p w14:paraId="319B8EE5"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30000</w:t>
            </w:r>
          </w:p>
        </w:tc>
        <w:tc>
          <w:tcPr>
            <w:tcW w:w="1196" w:type="dxa"/>
          </w:tcPr>
          <w:p w14:paraId="37C5A26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30 000</w:t>
            </w:r>
          </w:p>
        </w:tc>
        <w:tc>
          <w:tcPr>
            <w:tcW w:w="1196" w:type="dxa"/>
          </w:tcPr>
          <w:p w14:paraId="33F37679"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30 000</w:t>
            </w:r>
          </w:p>
        </w:tc>
        <w:tc>
          <w:tcPr>
            <w:tcW w:w="1196" w:type="dxa"/>
          </w:tcPr>
          <w:p w14:paraId="1E14D6E0"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30000</w:t>
            </w:r>
          </w:p>
        </w:tc>
        <w:tc>
          <w:tcPr>
            <w:tcW w:w="1376" w:type="dxa"/>
          </w:tcPr>
          <w:p w14:paraId="20841DD4"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650000</w:t>
            </w:r>
          </w:p>
        </w:tc>
      </w:tr>
    </w:tbl>
    <w:p w14:paraId="4940A4AD"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p>
    <w:p w14:paraId="4FFA62D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Розрахунок прогнозованих асигнувань на реалізацію заходів (ресурсне забезпечення Програми) наведено в Додатку 1.</w:t>
      </w:r>
    </w:p>
    <w:p w14:paraId="53AF358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p>
    <w:p w14:paraId="03A4C726" w14:textId="77777777" w:rsidR="004D7667" w:rsidRPr="004D7667" w:rsidRDefault="004D7667" w:rsidP="004D7667">
      <w:pPr>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VI. Координація та контроль за ходом виконання Програми</w:t>
      </w:r>
    </w:p>
    <w:p w14:paraId="6378A723" w14:textId="77777777" w:rsidR="004D7667" w:rsidRPr="004D7667" w:rsidRDefault="004D7667" w:rsidP="004D7667">
      <w:pPr>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Загальну координацію та контроль за виконанням Програми здійснює Управління праці та соціального захисту населення Хмельницької міської ради.</w:t>
      </w:r>
    </w:p>
    <w:p w14:paraId="26B0DB9C" w14:textId="77777777" w:rsidR="004D7667" w:rsidRPr="004D7667" w:rsidRDefault="004D7667" w:rsidP="004D7667">
      <w:pPr>
        <w:autoSpaceDE w:val="0"/>
        <w:autoSpaceDN w:val="0"/>
        <w:adjustRightInd w:val="0"/>
        <w:spacing w:after="0" w:line="240" w:lineRule="auto"/>
        <w:rPr>
          <w:rFonts w:ascii="Times New Roman" w:hAnsi="Times New Roman" w:cs="Arial"/>
          <w:color w:val="0070C0"/>
          <w:sz w:val="24"/>
          <w:szCs w:val="24"/>
        </w:rPr>
      </w:pPr>
    </w:p>
    <w:p w14:paraId="69E5A6BE" w14:textId="77777777" w:rsidR="004D7667" w:rsidRPr="004D7667" w:rsidRDefault="004D7667" w:rsidP="004D7667">
      <w:pPr>
        <w:autoSpaceDE w:val="0"/>
        <w:autoSpaceDN w:val="0"/>
        <w:adjustRightInd w:val="0"/>
        <w:spacing w:after="0" w:line="240" w:lineRule="auto"/>
        <w:rPr>
          <w:rFonts w:ascii="Times New Roman" w:hAnsi="Times New Roman" w:cs="Arial"/>
          <w:color w:val="0070C0"/>
          <w:sz w:val="24"/>
          <w:szCs w:val="24"/>
        </w:rPr>
      </w:pPr>
    </w:p>
    <w:p w14:paraId="2A3AB445" w14:textId="77777777" w:rsidR="004D7667" w:rsidRPr="004D7667" w:rsidRDefault="004D7667" w:rsidP="004D7667">
      <w:pPr>
        <w:autoSpaceDE w:val="0"/>
        <w:autoSpaceDN w:val="0"/>
        <w:adjustRightInd w:val="0"/>
        <w:spacing w:after="0" w:line="240" w:lineRule="auto"/>
        <w:rPr>
          <w:rFonts w:ascii="Times New Roman" w:hAnsi="Times New Roman" w:cs="Arial"/>
          <w:color w:val="0070C0"/>
          <w:sz w:val="24"/>
          <w:szCs w:val="24"/>
        </w:rPr>
      </w:pPr>
      <w:r w:rsidRPr="004D7667">
        <w:rPr>
          <w:rFonts w:ascii="Times New Roman" w:hAnsi="Times New Roman" w:cs="Arial"/>
          <w:color w:val="0070C0"/>
          <w:sz w:val="24"/>
          <w:szCs w:val="24"/>
        </w:rPr>
        <w:t>Секретар Хмельницької міської ради</w:t>
      </w:r>
      <w:r w:rsidRPr="004D7667">
        <w:rPr>
          <w:rFonts w:ascii="Times New Roman" w:hAnsi="Times New Roman" w:cs="Arial"/>
          <w:color w:val="0070C0"/>
          <w:sz w:val="24"/>
          <w:szCs w:val="24"/>
        </w:rPr>
        <w:tab/>
      </w:r>
      <w:r w:rsidRPr="004D7667">
        <w:rPr>
          <w:rFonts w:ascii="Times New Roman" w:hAnsi="Times New Roman" w:cs="Arial"/>
          <w:color w:val="0070C0"/>
          <w:sz w:val="24"/>
          <w:szCs w:val="24"/>
        </w:rPr>
        <w:tab/>
      </w:r>
      <w:r w:rsidRPr="004D7667">
        <w:rPr>
          <w:rFonts w:ascii="Times New Roman" w:hAnsi="Times New Roman" w:cs="Arial"/>
          <w:color w:val="0070C0"/>
          <w:sz w:val="24"/>
          <w:szCs w:val="24"/>
        </w:rPr>
        <w:tab/>
      </w:r>
      <w:r w:rsidRPr="004D7667">
        <w:rPr>
          <w:rFonts w:ascii="Times New Roman" w:hAnsi="Times New Roman" w:cs="Arial"/>
          <w:color w:val="0070C0"/>
          <w:sz w:val="24"/>
          <w:szCs w:val="24"/>
        </w:rPr>
        <w:tab/>
        <w:t>Віталій ДІДЕНКО</w:t>
      </w:r>
    </w:p>
    <w:p w14:paraId="29228E77" w14:textId="77777777" w:rsidR="004D7667" w:rsidRPr="004D7667" w:rsidRDefault="004D7667" w:rsidP="004D7667">
      <w:pPr>
        <w:spacing w:after="0" w:line="240" w:lineRule="auto"/>
        <w:jc w:val="both"/>
        <w:rPr>
          <w:rFonts w:ascii="Times New Roman" w:hAnsi="Times New Roman"/>
          <w:color w:val="0070C0"/>
          <w:sz w:val="24"/>
          <w:szCs w:val="24"/>
        </w:rPr>
      </w:pPr>
    </w:p>
    <w:p w14:paraId="2DC02514" w14:textId="77777777" w:rsidR="004D7667" w:rsidRPr="004D7667" w:rsidRDefault="004D7667" w:rsidP="004D7667">
      <w:pPr>
        <w:spacing w:after="0" w:line="240" w:lineRule="auto"/>
        <w:jc w:val="both"/>
        <w:rPr>
          <w:rFonts w:ascii="Times New Roman" w:hAnsi="Times New Roman"/>
          <w:color w:val="0070C0"/>
          <w:sz w:val="24"/>
          <w:szCs w:val="24"/>
        </w:rPr>
      </w:pPr>
    </w:p>
    <w:p w14:paraId="3F5B2C6F"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Начальник управління праці та</w:t>
      </w:r>
    </w:p>
    <w:p w14:paraId="27C472B2"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соціального захисту населення</w:t>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t>СЛОВЯН ВОРОНЕЦЬКИЙ</w:t>
      </w:r>
    </w:p>
    <w:p w14:paraId="3670DE5F" w14:textId="77777777" w:rsidR="004D7667" w:rsidRPr="004D7667" w:rsidRDefault="004D7667" w:rsidP="004D7667">
      <w:pPr>
        <w:spacing w:after="0" w:line="240" w:lineRule="auto"/>
        <w:jc w:val="both"/>
        <w:rPr>
          <w:rFonts w:ascii="Times New Roman" w:hAnsi="Times New Roman"/>
          <w:color w:val="0070C0"/>
          <w:sz w:val="24"/>
          <w:szCs w:val="24"/>
        </w:rPr>
      </w:pPr>
    </w:p>
    <w:p w14:paraId="230FB5D6" w14:textId="77777777" w:rsidR="004D7667" w:rsidRPr="004D7667" w:rsidRDefault="004D7667" w:rsidP="004D7667">
      <w:pPr>
        <w:spacing w:after="0" w:line="240" w:lineRule="auto"/>
        <w:jc w:val="both"/>
        <w:rPr>
          <w:rFonts w:ascii="Times New Roman" w:hAnsi="Times New Roman"/>
          <w:color w:val="0070C0"/>
          <w:sz w:val="24"/>
          <w:szCs w:val="24"/>
        </w:rPr>
        <w:sectPr w:rsidR="004D7667" w:rsidRPr="004D7667" w:rsidSect="004D7667">
          <w:pgSz w:w="11906" w:h="16838"/>
          <w:pgMar w:top="851" w:right="849" w:bottom="1134" w:left="1418" w:header="709" w:footer="709" w:gutter="0"/>
          <w:cols w:space="708"/>
          <w:docGrid w:linePitch="360"/>
        </w:sectPr>
      </w:pPr>
    </w:p>
    <w:p w14:paraId="25AAAF77"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lastRenderedPageBreak/>
        <w:t>Додаток 1</w:t>
      </w:r>
    </w:p>
    <w:p w14:paraId="201A3FAD"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t>до Програми сприяння розвитку волонтерства</w:t>
      </w:r>
    </w:p>
    <w:p w14:paraId="2A09825A" w14:textId="77777777" w:rsidR="004D7667" w:rsidRPr="004D7667" w:rsidRDefault="004D7667" w:rsidP="004D7667">
      <w:pPr>
        <w:tabs>
          <w:tab w:val="left" w:pos="11482"/>
        </w:tabs>
        <w:spacing w:after="0" w:line="240" w:lineRule="auto"/>
        <w:jc w:val="right"/>
        <w:rPr>
          <w:rFonts w:ascii="Times New Roman" w:hAnsi="Times New Roman"/>
          <w:color w:val="0070C0"/>
          <w:sz w:val="24"/>
          <w:szCs w:val="24"/>
        </w:rPr>
      </w:pPr>
      <w:r w:rsidRPr="004D7667">
        <w:rPr>
          <w:rFonts w:ascii="Times New Roman" w:hAnsi="Times New Roman"/>
          <w:color w:val="0070C0"/>
          <w:sz w:val="24"/>
          <w:szCs w:val="24"/>
        </w:rPr>
        <w:t>на території Хмельницької міської територіальної</w:t>
      </w:r>
    </w:p>
    <w:p w14:paraId="49DA7A81" w14:textId="77777777" w:rsidR="004D7667" w:rsidRPr="004D7667" w:rsidRDefault="004D7667" w:rsidP="004D7667">
      <w:pPr>
        <w:tabs>
          <w:tab w:val="left" w:pos="11482"/>
        </w:tabs>
        <w:spacing w:after="0" w:line="240" w:lineRule="auto"/>
        <w:jc w:val="right"/>
        <w:rPr>
          <w:rFonts w:ascii="Times New Roman" w:eastAsia="Times New Roman" w:hAnsi="Times New Roman"/>
          <w:b/>
          <w:color w:val="0070C0"/>
          <w:sz w:val="24"/>
          <w:szCs w:val="24"/>
          <w:lang w:eastAsia="ru-RU"/>
        </w:rPr>
      </w:pPr>
      <w:r w:rsidRPr="004D7667">
        <w:rPr>
          <w:rFonts w:ascii="Times New Roman" w:eastAsia="Times New Roman" w:hAnsi="Times New Roman"/>
          <w:color w:val="0070C0"/>
          <w:sz w:val="24"/>
          <w:szCs w:val="24"/>
          <w:lang w:eastAsia="ru-RU"/>
        </w:rPr>
        <w:t>громади на 2023-2027 роки</w:t>
      </w:r>
    </w:p>
    <w:p w14:paraId="5D9A8F76" w14:textId="77777777" w:rsidR="004D7667" w:rsidRPr="004D7667" w:rsidRDefault="004D7667" w:rsidP="004D7667">
      <w:pPr>
        <w:spacing w:after="0" w:line="240" w:lineRule="auto"/>
        <w:contextualSpacing/>
        <w:jc w:val="center"/>
        <w:rPr>
          <w:rFonts w:ascii="Times New Roman" w:hAnsi="Times New Roman"/>
          <w:color w:val="0070C0"/>
          <w:sz w:val="24"/>
          <w:szCs w:val="24"/>
          <w:highlight w:val="white"/>
        </w:rPr>
      </w:pPr>
      <w:r w:rsidRPr="004D7667">
        <w:rPr>
          <w:rFonts w:ascii="Times New Roman" w:hAnsi="Times New Roman"/>
          <w:color w:val="0070C0"/>
          <w:sz w:val="24"/>
          <w:szCs w:val="24"/>
          <w:highlight w:val="white"/>
        </w:rPr>
        <w:t>Заходи</w:t>
      </w:r>
    </w:p>
    <w:p w14:paraId="0D7E919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highlight w:val="white"/>
        </w:rPr>
        <w:t>Програми сприяння розвитку волонтерства на території Хмельницької міської територіальної громади на 2023-2027 роки</w:t>
      </w:r>
    </w:p>
    <w:p w14:paraId="4BA3FAAA" w14:textId="77777777" w:rsidR="004D7667" w:rsidRPr="004D7667" w:rsidRDefault="004D7667" w:rsidP="004D7667">
      <w:pPr>
        <w:spacing w:after="0" w:line="240" w:lineRule="auto"/>
        <w:contextualSpacing/>
        <w:jc w:val="center"/>
        <w:rPr>
          <w:rFonts w:ascii="Times New Roman" w:hAnsi="Times New Roman"/>
          <w:color w:val="0070C0"/>
          <w:sz w:val="24"/>
          <w:szCs w:val="24"/>
        </w:rPr>
      </w:pPr>
    </w:p>
    <w:tbl>
      <w:tblPr>
        <w:tblW w:w="151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391"/>
        <w:gridCol w:w="153"/>
        <w:gridCol w:w="2835"/>
        <w:gridCol w:w="1417"/>
        <w:gridCol w:w="1287"/>
        <w:gridCol w:w="39"/>
        <w:gridCol w:w="375"/>
        <w:gridCol w:w="720"/>
        <w:gridCol w:w="840"/>
        <w:gridCol w:w="850"/>
        <w:gridCol w:w="142"/>
        <w:gridCol w:w="11"/>
        <w:gridCol w:w="2399"/>
      </w:tblGrid>
      <w:tr w:rsidR="00DA33AF" w:rsidRPr="00DA33AF" w14:paraId="01FD3CBE" w14:textId="77777777" w:rsidTr="00CC2C72">
        <w:trPr>
          <w:trHeight w:val="20"/>
        </w:trPr>
        <w:tc>
          <w:tcPr>
            <w:tcW w:w="709" w:type="dxa"/>
            <w:vMerge w:val="restart"/>
            <w:vAlign w:val="center"/>
          </w:tcPr>
          <w:p w14:paraId="6CD4170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1F85895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з/п</w:t>
            </w:r>
          </w:p>
        </w:tc>
        <w:tc>
          <w:tcPr>
            <w:tcW w:w="3544" w:type="dxa"/>
            <w:gridSpan w:val="2"/>
            <w:vMerge w:val="restart"/>
            <w:vAlign w:val="center"/>
          </w:tcPr>
          <w:p w14:paraId="60F2C83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Перелік напрямів та зміст заходів</w:t>
            </w:r>
          </w:p>
        </w:tc>
        <w:tc>
          <w:tcPr>
            <w:tcW w:w="2835" w:type="dxa"/>
            <w:vMerge w:val="restart"/>
            <w:vAlign w:val="center"/>
          </w:tcPr>
          <w:p w14:paraId="5CF7B84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Відповідальні за виконання</w:t>
            </w:r>
          </w:p>
        </w:tc>
        <w:tc>
          <w:tcPr>
            <w:tcW w:w="1417" w:type="dxa"/>
            <w:vMerge w:val="restart"/>
            <w:vAlign w:val="center"/>
          </w:tcPr>
          <w:p w14:paraId="26645A0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Термін виконання</w:t>
            </w:r>
          </w:p>
        </w:tc>
        <w:tc>
          <w:tcPr>
            <w:tcW w:w="4264" w:type="dxa"/>
            <w:gridSpan w:val="8"/>
            <w:vAlign w:val="center"/>
          </w:tcPr>
          <w:p w14:paraId="72DE6BC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Орієнтовні обсяги фінансування</w:t>
            </w:r>
          </w:p>
          <w:p w14:paraId="59DA663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тис. грн)</w:t>
            </w:r>
          </w:p>
        </w:tc>
        <w:tc>
          <w:tcPr>
            <w:tcW w:w="2399" w:type="dxa"/>
            <w:vMerge w:val="restart"/>
            <w:vAlign w:val="center"/>
          </w:tcPr>
          <w:p w14:paraId="2A906EF3" w14:textId="77777777" w:rsidR="004D7667" w:rsidRPr="004D7667" w:rsidRDefault="004D7667" w:rsidP="004D7667">
            <w:pPr>
              <w:spacing w:after="0" w:line="240" w:lineRule="auto"/>
              <w:ind w:left="141"/>
              <w:contextualSpacing/>
              <w:jc w:val="center"/>
              <w:rPr>
                <w:rFonts w:ascii="Times New Roman" w:hAnsi="Times New Roman"/>
                <w:color w:val="0070C0"/>
                <w:sz w:val="24"/>
                <w:szCs w:val="24"/>
              </w:rPr>
            </w:pPr>
            <w:r w:rsidRPr="004D7667">
              <w:rPr>
                <w:rFonts w:ascii="Times New Roman" w:hAnsi="Times New Roman"/>
                <w:color w:val="0070C0"/>
                <w:sz w:val="24"/>
                <w:szCs w:val="24"/>
              </w:rPr>
              <w:t>Очікуваний результат</w:t>
            </w:r>
          </w:p>
        </w:tc>
      </w:tr>
      <w:tr w:rsidR="00DA33AF" w:rsidRPr="00DA33AF" w14:paraId="4E556F47" w14:textId="77777777" w:rsidTr="00CC2C72">
        <w:trPr>
          <w:trHeight w:val="20"/>
        </w:trPr>
        <w:tc>
          <w:tcPr>
            <w:tcW w:w="709" w:type="dxa"/>
            <w:vMerge/>
            <w:vAlign w:val="center"/>
          </w:tcPr>
          <w:p w14:paraId="6B0FFE0B"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3544" w:type="dxa"/>
            <w:gridSpan w:val="2"/>
            <w:vMerge/>
            <w:vAlign w:val="center"/>
          </w:tcPr>
          <w:p w14:paraId="5F91CE9A"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2835" w:type="dxa"/>
            <w:vMerge/>
            <w:vAlign w:val="center"/>
          </w:tcPr>
          <w:p w14:paraId="77AFDC5C"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1417" w:type="dxa"/>
            <w:vMerge/>
            <w:vAlign w:val="center"/>
          </w:tcPr>
          <w:p w14:paraId="30A59D46"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C8F56F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Бюджет територіальної громади</w:t>
            </w:r>
          </w:p>
        </w:tc>
        <w:tc>
          <w:tcPr>
            <w:tcW w:w="1560"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020898C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Інші джерела фінансування</w:t>
            </w:r>
          </w:p>
        </w:tc>
        <w:tc>
          <w:tcPr>
            <w:tcW w:w="1003"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1ED9C99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Всього</w:t>
            </w:r>
          </w:p>
        </w:tc>
        <w:tc>
          <w:tcPr>
            <w:tcW w:w="2399" w:type="dxa"/>
            <w:vMerge/>
          </w:tcPr>
          <w:p w14:paraId="24182BCF" w14:textId="77777777" w:rsidR="004D7667" w:rsidRPr="004D7667" w:rsidRDefault="004D7667" w:rsidP="004D7667">
            <w:pPr>
              <w:widowControl w:val="0"/>
              <w:spacing w:after="0" w:line="240" w:lineRule="auto"/>
              <w:contextualSpacing/>
              <w:rPr>
                <w:rFonts w:ascii="Times New Roman" w:hAnsi="Times New Roman"/>
                <w:color w:val="0070C0"/>
                <w:sz w:val="24"/>
                <w:szCs w:val="24"/>
              </w:rPr>
            </w:pPr>
          </w:p>
        </w:tc>
      </w:tr>
      <w:tr w:rsidR="00DA33AF" w:rsidRPr="00DA33AF" w14:paraId="54486844" w14:textId="77777777" w:rsidTr="00CC2C72">
        <w:trPr>
          <w:trHeight w:val="20"/>
        </w:trPr>
        <w:tc>
          <w:tcPr>
            <w:tcW w:w="15168" w:type="dxa"/>
            <w:gridSpan w:val="14"/>
          </w:tcPr>
          <w:p w14:paraId="3E9AD0C8"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 Забезпечення сприятливих умов для розвитку волонтерства, підвищення рівня самоорганізації жителів в Хмельницькій міській територіальній громаді для участі у волонтерській діяльності</w:t>
            </w:r>
          </w:p>
        </w:tc>
      </w:tr>
      <w:tr w:rsidR="00DA33AF" w:rsidRPr="00DA33AF" w14:paraId="6FE4DE15" w14:textId="77777777" w:rsidTr="00CC2C72">
        <w:trPr>
          <w:trHeight w:val="20"/>
        </w:trPr>
        <w:tc>
          <w:tcPr>
            <w:tcW w:w="709" w:type="dxa"/>
          </w:tcPr>
          <w:p w14:paraId="78D4C9D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1</w:t>
            </w:r>
          </w:p>
        </w:tc>
        <w:tc>
          <w:tcPr>
            <w:tcW w:w="3544" w:type="dxa"/>
            <w:gridSpan w:val="2"/>
          </w:tcPr>
          <w:p w14:paraId="16507F2C"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Створення та супровід розділу на офіційному сайті Хмельницької  міської ради з інформацією пов’язаною з волонтерською діяльністю.</w:t>
            </w:r>
          </w:p>
        </w:tc>
        <w:tc>
          <w:tcPr>
            <w:tcW w:w="2835" w:type="dxa"/>
          </w:tcPr>
          <w:p w14:paraId="292B7FD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04D4588A" w14:textId="77777777" w:rsidR="004D7667" w:rsidRPr="004D7667" w:rsidRDefault="004D7667" w:rsidP="004D7667">
            <w:pPr>
              <w:spacing w:after="0" w:line="240" w:lineRule="auto"/>
              <w:contextualSpacing/>
              <w:rPr>
                <w:rFonts w:ascii="Times New Roman" w:hAnsi="Times New Roman"/>
                <w:color w:val="0070C0"/>
                <w:sz w:val="24"/>
                <w:szCs w:val="24"/>
                <w:u w:val="single"/>
              </w:rPr>
            </w:pPr>
            <w:r w:rsidRPr="004D7667">
              <w:rPr>
                <w:rFonts w:ascii="Times New Roman" w:hAnsi="Times New Roman"/>
                <w:color w:val="0070C0"/>
                <w:sz w:val="24"/>
                <w:szCs w:val="24"/>
              </w:rPr>
              <w:t>ХМКП «Хмельницькінфоцентр»</w:t>
            </w:r>
          </w:p>
        </w:tc>
        <w:tc>
          <w:tcPr>
            <w:tcW w:w="1417" w:type="dxa"/>
            <w:tcBorders>
              <w:right w:val="single" w:sz="4" w:space="0" w:color="auto"/>
            </w:tcBorders>
          </w:tcPr>
          <w:p w14:paraId="61555C2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2BD42F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51BE24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0690828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70ECD59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Borders>
              <w:top w:val="single" w:sz="4" w:space="0" w:color="auto"/>
              <w:left w:val="single" w:sz="4" w:space="0" w:color="auto"/>
              <w:bottom w:val="single" w:sz="4" w:space="0" w:color="auto"/>
              <w:right w:val="single" w:sz="4" w:space="0" w:color="auto"/>
            </w:tcBorders>
          </w:tcPr>
          <w:p w14:paraId="48CB5D3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Borders>
              <w:top w:val="single" w:sz="4" w:space="0" w:color="auto"/>
              <w:left w:val="single" w:sz="4" w:space="0" w:color="auto"/>
              <w:bottom w:val="single" w:sz="4" w:space="0" w:color="auto"/>
              <w:right w:val="single" w:sz="4" w:space="0" w:color="auto"/>
            </w:tcBorders>
          </w:tcPr>
          <w:p w14:paraId="3CC50DBB"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Забезпечення  органів місцевого самоврядування, ЗМІ, донорів та громадськості актуальною інформацією про волонтерську діяльність в громаді, функціонування організації та установ, що залучають до своєї діяльності волонтерів.</w:t>
            </w:r>
          </w:p>
          <w:p w14:paraId="6EACA296"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 xml:space="preserve">Забезпечення відкритого доступу до інформації про волонтерську діяльність, що сприятиме залученню жителів до </w:t>
            </w:r>
            <w:r w:rsidRPr="004D7667">
              <w:rPr>
                <w:rFonts w:ascii="Times New Roman" w:hAnsi="Times New Roman"/>
                <w:color w:val="0070C0"/>
                <w:sz w:val="24"/>
                <w:szCs w:val="24"/>
              </w:rPr>
              <w:lastRenderedPageBreak/>
              <w:t>волонтерської діяльності, та її популяризації.</w:t>
            </w:r>
          </w:p>
          <w:p w14:paraId="6FE644A8"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Забезпечення можливості мешканцям долучитись до волонтерської діяльності установам та організаціям, що залучають волонтерів знайти волонтерів.</w:t>
            </w:r>
          </w:p>
        </w:tc>
      </w:tr>
      <w:tr w:rsidR="00DA33AF" w:rsidRPr="00DA33AF" w14:paraId="6129E888" w14:textId="77777777" w:rsidTr="00CC2C72">
        <w:trPr>
          <w:trHeight w:val="20"/>
        </w:trPr>
        <w:tc>
          <w:tcPr>
            <w:tcW w:w="709" w:type="dxa"/>
          </w:tcPr>
          <w:p w14:paraId="3A28D1F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1.2</w:t>
            </w:r>
          </w:p>
        </w:tc>
        <w:tc>
          <w:tcPr>
            <w:tcW w:w="3544" w:type="dxa"/>
            <w:gridSpan w:val="2"/>
          </w:tcPr>
          <w:p w14:paraId="4B0C3185"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Сприяння організаціям та установам, що залучають волонтерів у здійсненні візитів, стажувань та обмінів у сусідні та партнерські громади, інші регіони, громади-партнери за кордоном з метою розширення кращих практик, розробки та реалізації спільних проектів із залученням волонтерської діяльності.</w:t>
            </w:r>
          </w:p>
        </w:tc>
        <w:tc>
          <w:tcPr>
            <w:tcW w:w="2835" w:type="dxa"/>
          </w:tcPr>
          <w:p w14:paraId="2DD4A305"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економіки</w:t>
            </w:r>
          </w:p>
          <w:p w14:paraId="517EB94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0596B70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tc>
        <w:tc>
          <w:tcPr>
            <w:tcW w:w="1417" w:type="dxa"/>
          </w:tcPr>
          <w:p w14:paraId="01F95AE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5620CF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43C9C4B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2E8D0CB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742E30C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Borders>
              <w:bottom w:val="single" w:sz="4" w:space="0" w:color="000000"/>
            </w:tcBorders>
          </w:tcPr>
          <w:p w14:paraId="2B115F9D"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548DDB7B"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осилення популяризації успішного досвіду та добрих практик, налагодження професійних зв'язків.</w:t>
            </w:r>
          </w:p>
        </w:tc>
      </w:tr>
      <w:tr w:rsidR="00DA33AF" w:rsidRPr="00DA33AF" w14:paraId="2325FE6E" w14:textId="77777777" w:rsidTr="00CC2C72">
        <w:trPr>
          <w:trHeight w:val="20"/>
        </w:trPr>
        <w:tc>
          <w:tcPr>
            <w:tcW w:w="709" w:type="dxa"/>
          </w:tcPr>
          <w:p w14:paraId="1FCA83F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3.</w:t>
            </w:r>
          </w:p>
        </w:tc>
        <w:tc>
          <w:tcPr>
            <w:tcW w:w="3544" w:type="dxa"/>
            <w:gridSpan w:val="2"/>
          </w:tcPr>
          <w:p w14:paraId="37369844"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Сприяння в організації та проведенні конференцій, семінарів та інших заходів, присвячених розвитку волонтерства.</w:t>
            </w:r>
          </w:p>
        </w:tc>
        <w:tc>
          <w:tcPr>
            <w:tcW w:w="2835" w:type="dxa"/>
          </w:tcPr>
          <w:p w14:paraId="447C3F3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6D9325D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412037D2"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0C0A5779"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tc>
        <w:tc>
          <w:tcPr>
            <w:tcW w:w="1417" w:type="dxa"/>
          </w:tcPr>
          <w:p w14:paraId="03CA6AD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07708DB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03F8C13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7919A68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6817A9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Borders>
              <w:bottom w:val="single" w:sz="4" w:space="0" w:color="000000"/>
            </w:tcBorders>
          </w:tcPr>
          <w:p w14:paraId="6ED3F5C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5488E780"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Формування партнерських мереж, налагодження координації між організаціями та волонтерами, покращення взаємодії в ланцюгу потреб та пошуку рішень.</w:t>
            </w:r>
          </w:p>
        </w:tc>
      </w:tr>
      <w:tr w:rsidR="00DA33AF" w:rsidRPr="00DA33AF" w14:paraId="18D1E04F" w14:textId="77777777" w:rsidTr="00CC2C72">
        <w:trPr>
          <w:trHeight w:val="20"/>
        </w:trPr>
        <w:tc>
          <w:tcPr>
            <w:tcW w:w="709" w:type="dxa"/>
          </w:tcPr>
          <w:p w14:paraId="039E8F2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4.</w:t>
            </w:r>
          </w:p>
        </w:tc>
        <w:tc>
          <w:tcPr>
            <w:tcW w:w="3544" w:type="dxa"/>
            <w:gridSpan w:val="2"/>
          </w:tcPr>
          <w:p w14:paraId="74E60EFF"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 xml:space="preserve">Сприяння у наданні приміщення комунальної власності для складу гуманітарних речей, яким </w:t>
            </w:r>
            <w:r w:rsidRPr="004D7667">
              <w:rPr>
                <w:rFonts w:ascii="Times New Roman" w:hAnsi="Times New Roman"/>
                <w:color w:val="0070C0"/>
                <w:sz w:val="24"/>
                <w:szCs w:val="24"/>
              </w:rPr>
              <w:lastRenderedPageBreak/>
              <w:t>можуть користуватися організації, що здійснюють прийом, зберігання та розподіл гуманітарної допомоги.</w:t>
            </w:r>
          </w:p>
        </w:tc>
        <w:tc>
          <w:tcPr>
            <w:tcW w:w="2835" w:type="dxa"/>
          </w:tcPr>
          <w:p w14:paraId="38DA524F" w14:textId="77777777" w:rsidR="004D7667" w:rsidRPr="004D7667" w:rsidRDefault="004D7667" w:rsidP="004D7667">
            <w:pPr>
              <w:spacing w:after="0" w:line="240" w:lineRule="auto"/>
              <w:contextualSpacing/>
              <w:rPr>
                <w:rFonts w:ascii="Times New Roman" w:hAnsi="Times New Roman"/>
                <w:bCs/>
                <w:color w:val="0070C0"/>
                <w:sz w:val="24"/>
                <w:szCs w:val="24"/>
              </w:rPr>
            </w:pPr>
            <w:r w:rsidRPr="004D7667">
              <w:rPr>
                <w:rFonts w:ascii="Times New Roman" w:hAnsi="Times New Roman"/>
                <w:bCs/>
                <w:color w:val="0070C0"/>
                <w:sz w:val="24"/>
                <w:szCs w:val="24"/>
              </w:rPr>
              <w:lastRenderedPageBreak/>
              <w:t>Управління житлової політики та майна</w:t>
            </w:r>
          </w:p>
          <w:p w14:paraId="2A947C5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праці та соціального захисту </w:t>
            </w:r>
            <w:r w:rsidRPr="004D7667">
              <w:rPr>
                <w:rFonts w:ascii="Times New Roman" w:hAnsi="Times New Roman"/>
                <w:color w:val="0070C0"/>
                <w:sz w:val="24"/>
                <w:szCs w:val="24"/>
              </w:rPr>
              <w:lastRenderedPageBreak/>
              <w:t>населення</w:t>
            </w:r>
          </w:p>
        </w:tc>
        <w:tc>
          <w:tcPr>
            <w:tcW w:w="1417" w:type="dxa"/>
          </w:tcPr>
          <w:p w14:paraId="1D72CEB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5870929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1B4F52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462E103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7031049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7</w:t>
            </w:r>
          </w:p>
        </w:tc>
        <w:tc>
          <w:tcPr>
            <w:tcW w:w="4264" w:type="dxa"/>
            <w:gridSpan w:val="8"/>
          </w:tcPr>
          <w:p w14:paraId="238A034D"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В межах затверджених асигнувань</w:t>
            </w:r>
          </w:p>
        </w:tc>
        <w:tc>
          <w:tcPr>
            <w:tcW w:w="2399" w:type="dxa"/>
          </w:tcPr>
          <w:p w14:paraId="00AD70ED"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 xml:space="preserve">Посилення інституційної спроможності організацій та </w:t>
            </w:r>
            <w:r w:rsidRPr="004D7667">
              <w:rPr>
                <w:rFonts w:ascii="Times New Roman" w:hAnsi="Times New Roman"/>
                <w:color w:val="0070C0"/>
                <w:sz w:val="24"/>
                <w:szCs w:val="24"/>
              </w:rPr>
              <w:lastRenderedPageBreak/>
              <w:t>установ, які залучають волонтерів, а також спроможність залучати гуманітарну допомогу.</w:t>
            </w:r>
          </w:p>
        </w:tc>
      </w:tr>
      <w:tr w:rsidR="00DA33AF" w:rsidRPr="00DA33AF" w14:paraId="2CA8ADE8" w14:textId="77777777" w:rsidTr="00CC2C72">
        <w:trPr>
          <w:trHeight w:val="20"/>
        </w:trPr>
        <w:tc>
          <w:tcPr>
            <w:tcW w:w="709" w:type="dxa"/>
          </w:tcPr>
          <w:p w14:paraId="4696F09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1.5.</w:t>
            </w:r>
          </w:p>
        </w:tc>
        <w:tc>
          <w:tcPr>
            <w:tcW w:w="3544" w:type="dxa"/>
            <w:gridSpan w:val="2"/>
          </w:tcPr>
          <w:p w14:paraId="2799D267"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Відшкодування  транспортних послуг організаціям та установам, які займаються волонтерською діяльністю.</w:t>
            </w:r>
          </w:p>
        </w:tc>
        <w:tc>
          <w:tcPr>
            <w:tcW w:w="2835" w:type="dxa"/>
          </w:tcPr>
          <w:p w14:paraId="532971E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7803F632"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Фінансове управління</w:t>
            </w:r>
          </w:p>
        </w:tc>
        <w:tc>
          <w:tcPr>
            <w:tcW w:w="1417" w:type="dxa"/>
          </w:tcPr>
          <w:p w14:paraId="4B08D45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CC741A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32EB66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21773B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38C0050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Pr>
          <w:p w14:paraId="398DE8E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50,00</w:t>
            </w:r>
          </w:p>
          <w:p w14:paraId="142D06C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0,00</w:t>
            </w:r>
          </w:p>
          <w:p w14:paraId="1E6A4C8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20,00</w:t>
            </w:r>
          </w:p>
          <w:p w14:paraId="6F07768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50,00</w:t>
            </w:r>
          </w:p>
          <w:p w14:paraId="0C5B8A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80,00</w:t>
            </w:r>
          </w:p>
        </w:tc>
        <w:tc>
          <w:tcPr>
            <w:tcW w:w="1134" w:type="dxa"/>
            <w:gridSpan w:val="3"/>
          </w:tcPr>
          <w:p w14:paraId="2EE173E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1A27B6E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00A0F49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39D5216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407005C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tc>
        <w:tc>
          <w:tcPr>
            <w:tcW w:w="1843" w:type="dxa"/>
            <w:gridSpan w:val="4"/>
          </w:tcPr>
          <w:p w14:paraId="249A648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50,00</w:t>
            </w:r>
          </w:p>
          <w:p w14:paraId="52107D7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0</w:t>
            </w:r>
          </w:p>
          <w:p w14:paraId="5DA93A6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20,00</w:t>
            </w:r>
          </w:p>
          <w:p w14:paraId="40337AC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50,00</w:t>
            </w:r>
          </w:p>
          <w:p w14:paraId="11F9346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80,00</w:t>
            </w:r>
          </w:p>
        </w:tc>
        <w:tc>
          <w:tcPr>
            <w:tcW w:w="2399" w:type="dxa"/>
          </w:tcPr>
          <w:p w14:paraId="205D0C2C"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Посилення інституційної спроможності організацій та установ, які залучають волонтерів, а також спроможність залучати гуманітарну допомогу та виконання зазначених завдань.</w:t>
            </w:r>
          </w:p>
        </w:tc>
      </w:tr>
      <w:tr w:rsidR="00DA33AF" w:rsidRPr="00DA33AF" w14:paraId="4F371976" w14:textId="77777777" w:rsidTr="00CC2C72">
        <w:trPr>
          <w:trHeight w:val="20"/>
        </w:trPr>
        <w:tc>
          <w:tcPr>
            <w:tcW w:w="709" w:type="dxa"/>
          </w:tcPr>
          <w:p w14:paraId="5E24606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6</w:t>
            </w:r>
          </w:p>
        </w:tc>
        <w:tc>
          <w:tcPr>
            <w:tcW w:w="3544" w:type="dxa"/>
            <w:gridSpan w:val="2"/>
          </w:tcPr>
          <w:p w14:paraId="3493B91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Фінансова підтримка статутної діяльності громадських організацій, що займаються волонтерством.</w:t>
            </w:r>
          </w:p>
        </w:tc>
        <w:tc>
          <w:tcPr>
            <w:tcW w:w="2835" w:type="dxa"/>
          </w:tcPr>
          <w:p w14:paraId="2231A25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tc>
        <w:tc>
          <w:tcPr>
            <w:tcW w:w="1417" w:type="dxa"/>
          </w:tcPr>
          <w:p w14:paraId="652DD9C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B081F3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1A1D00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7B76B7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2A2D867" w14:textId="77777777" w:rsidR="004D7667" w:rsidRPr="004D7667" w:rsidRDefault="004D7667" w:rsidP="004D7667">
            <w:pPr>
              <w:spacing w:after="0" w:line="240" w:lineRule="auto"/>
              <w:contextualSpacing/>
              <w:jc w:val="center"/>
              <w:rPr>
                <w:rFonts w:ascii="Times New Roman" w:hAnsi="Times New Roman"/>
                <w:color w:val="0070C0"/>
                <w:sz w:val="24"/>
                <w:szCs w:val="24"/>
                <w:highlight w:val="yellow"/>
              </w:rPr>
            </w:pPr>
            <w:r w:rsidRPr="004D7667">
              <w:rPr>
                <w:rFonts w:ascii="Times New Roman" w:hAnsi="Times New Roman"/>
                <w:color w:val="0070C0"/>
                <w:sz w:val="24"/>
                <w:szCs w:val="24"/>
              </w:rPr>
              <w:t>2027</w:t>
            </w:r>
          </w:p>
        </w:tc>
        <w:tc>
          <w:tcPr>
            <w:tcW w:w="1287" w:type="dxa"/>
            <w:tcBorders>
              <w:bottom w:val="single" w:sz="4" w:space="0" w:color="000000"/>
            </w:tcBorders>
          </w:tcPr>
          <w:p w14:paraId="3C5499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850,00</w:t>
            </w:r>
          </w:p>
          <w:p w14:paraId="14A1B68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00</w:t>
            </w:r>
          </w:p>
          <w:p w14:paraId="1AE4F21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450,00</w:t>
            </w:r>
          </w:p>
          <w:p w14:paraId="5C288FB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470,00</w:t>
            </w:r>
          </w:p>
          <w:p w14:paraId="1B1EF34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0</w:t>
            </w:r>
          </w:p>
        </w:tc>
        <w:tc>
          <w:tcPr>
            <w:tcW w:w="1134" w:type="dxa"/>
            <w:gridSpan w:val="3"/>
            <w:tcBorders>
              <w:bottom w:val="single" w:sz="4" w:space="0" w:color="000000"/>
            </w:tcBorders>
          </w:tcPr>
          <w:p w14:paraId="0D684F7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75BDBCE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0B04017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33B92A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61A5AB7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43" w:type="dxa"/>
            <w:gridSpan w:val="4"/>
            <w:tcBorders>
              <w:bottom w:val="single" w:sz="4" w:space="0" w:color="000000"/>
            </w:tcBorders>
          </w:tcPr>
          <w:p w14:paraId="2BAF146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850,00</w:t>
            </w:r>
          </w:p>
          <w:p w14:paraId="76AE5AA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00</w:t>
            </w:r>
          </w:p>
          <w:p w14:paraId="19D9A5F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450,00</w:t>
            </w:r>
          </w:p>
          <w:p w14:paraId="4DBFFB9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470,00</w:t>
            </w:r>
          </w:p>
          <w:p w14:paraId="5922F4E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0</w:t>
            </w:r>
          </w:p>
        </w:tc>
        <w:tc>
          <w:tcPr>
            <w:tcW w:w="2399" w:type="dxa"/>
          </w:tcPr>
          <w:p w14:paraId="2D19BB67"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осилення інституційної спроможності організацій та установ залучати більшу кількість волонтерів до волонтерських проектів та планування нових проектів</w:t>
            </w:r>
          </w:p>
        </w:tc>
      </w:tr>
      <w:tr w:rsidR="00DA33AF" w:rsidRPr="00DA33AF" w14:paraId="6D96BDB1" w14:textId="77777777" w:rsidTr="00CC2C72">
        <w:trPr>
          <w:trHeight w:val="20"/>
        </w:trPr>
        <w:tc>
          <w:tcPr>
            <w:tcW w:w="709" w:type="dxa"/>
          </w:tcPr>
          <w:p w14:paraId="0FD8A2C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7.</w:t>
            </w:r>
          </w:p>
        </w:tc>
        <w:tc>
          <w:tcPr>
            <w:tcW w:w="3544" w:type="dxa"/>
            <w:gridSpan w:val="2"/>
          </w:tcPr>
          <w:p w14:paraId="04EA71A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Надання правової допомоги особам, які мають на меті займатися волонтерською діяльністю в оформленні документів на право зайняття даної діяльності.</w:t>
            </w:r>
          </w:p>
        </w:tc>
        <w:tc>
          <w:tcPr>
            <w:tcW w:w="2835" w:type="dxa"/>
          </w:tcPr>
          <w:p w14:paraId="3116218E"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tc>
        <w:tc>
          <w:tcPr>
            <w:tcW w:w="1417" w:type="dxa"/>
          </w:tcPr>
          <w:p w14:paraId="391205E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037A179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DE6A73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14A9896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4709E71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61F39561"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58B68846"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компетентності волонтерських ініціатив у правовому полі</w:t>
            </w:r>
          </w:p>
        </w:tc>
      </w:tr>
      <w:tr w:rsidR="00DA33AF" w:rsidRPr="00DA33AF" w14:paraId="3EAF9A8F" w14:textId="77777777" w:rsidTr="00CC2C72">
        <w:trPr>
          <w:trHeight w:val="20"/>
        </w:trPr>
        <w:tc>
          <w:tcPr>
            <w:tcW w:w="709" w:type="dxa"/>
          </w:tcPr>
          <w:p w14:paraId="4AF82E7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8.</w:t>
            </w:r>
          </w:p>
        </w:tc>
        <w:tc>
          <w:tcPr>
            <w:tcW w:w="3544" w:type="dxa"/>
            <w:gridSpan w:val="2"/>
          </w:tcPr>
          <w:p w14:paraId="2E1AFB6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Надання психологічної </w:t>
            </w:r>
            <w:r w:rsidRPr="004D7667">
              <w:rPr>
                <w:rFonts w:ascii="Times New Roman" w:hAnsi="Times New Roman"/>
                <w:color w:val="0070C0"/>
                <w:sz w:val="24"/>
                <w:szCs w:val="24"/>
              </w:rPr>
              <w:lastRenderedPageBreak/>
              <w:t>допомоги та проведення психологічних тренінгів для осіб, які мають досвід волонтерської діяльності  під час дії особливого періоду, надзвичайного  чи воєнного стану.</w:t>
            </w:r>
          </w:p>
        </w:tc>
        <w:tc>
          <w:tcPr>
            <w:tcW w:w="2835" w:type="dxa"/>
          </w:tcPr>
          <w:p w14:paraId="5C2C2B8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 xml:space="preserve">Управління охорони </w:t>
            </w:r>
            <w:r w:rsidRPr="004D7667">
              <w:rPr>
                <w:rFonts w:ascii="Times New Roman" w:hAnsi="Times New Roman"/>
                <w:color w:val="0070C0"/>
                <w:sz w:val="24"/>
                <w:szCs w:val="24"/>
              </w:rPr>
              <w:lastRenderedPageBreak/>
              <w:t>здоров’я</w:t>
            </w:r>
          </w:p>
          <w:p w14:paraId="258FF82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tc>
        <w:tc>
          <w:tcPr>
            <w:tcW w:w="1417" w:type="dxa"/>
          </w:tcPr>
          <w:p w14:paraId="1F30870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23B9DA1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4</w:t>
            </w:r>
          </w:p>
          <w:p w14:paraId="2BF13C9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0AE2D3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1509984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2C24D5C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В межах затверджених асигнувань</w:t>
            </w:r>
          </w:p>
        </w:tc>
        <w:tc>
          <w:tcPr>
            <w:tcW w:w="2399" w:type="dxa"/>
          </w:tcPr>
          <w:p w14:paraId="1C2B2823"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 xml:space="preserve">Забезпечення </w:t>
            </w:r>
            <w:r w:rsidRPr="004D7667">
              <w:rPr>
                <w:rFonts w:ascii="Times New Roman" w:hAnsi="Times New Roman"/>
                <w:color w:val="0070C0"/>
                <w:sz w:val="24"/>
                <w:szCs w:val="24"/>
              </w:rPr>
              <w:lastRenderedPageBreak/>
              <w:t>стійкості та сталості роботи діючих волонтерських ініціатив, зменшення соціальної напруги.</w:t>
            </w:r>
          </w:p>
        </w:tc>
      </w:tr>
      <w:tr w:rsidR="00DA33AF" w:rsidRPr="00DA33AF" w14:paraId="51335B1D" w14:textId="77777777" w:rsidTr="00CC2C72">
        <w:trPr>
          <w:trHeight w:val="20"/>
        </w:trPr>
        <w:tc>
          <w:tcPr>
            <w:tcW w:w="15168" w:type="dxa"/>
            <w:gridSpan w:val="14"/>
          </w:tcPr>
          <w:p w14:paraId="71C9439A"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lastRenderedPageBreak/>
              <w:t>2. Сприяння в інституційному розвитку організацій та установ у Хмельницькій міській територіальній громаді, що залучають до своєї діяльності волонтерів через проведення освітніх та інших заходів</w:t>
            </w:r>
          </w:p>
        </w:tc>
      </w:tr>
      <w:tr w:rsidR="00DA33AF" w:rsidRPr="00DA33AF" w14:paraId="0502769C" w14:textId="77777777" w:rsidTr="00CC2C72">
        <w:trPr>
          <w:trHeight w:val="20"/>
        </w:trPr>
        <w:tc>
          <w:tcPr>
            <w:tcW w:w="709" w:type="dxa"/>
          </w:tcPr>
          <w:p w14:paraId="3A3B3E3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1</w:t>
            </w:r>
          </w:p>
        </w:tc>
        <w:tc>
          <w:tcPr>
            <w:tcW w:w="3544" w:type="dxa"/>
            <w:gridSpan w:val="2"/>
          </w:tcPr>
          <w:p w14:paraId="0DCF16F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Організація та проведення навчання з питань волонтерського менеджменту, фінансової грамотності, медіа грамотності для громадських організацій, які залучають волонтерів до своєї діяльності.</w:t>
            </w:r>
          </w:p>
        </w:tc>
        <w:tc>
          <w:tcPr>
            <w:tcW w:w="2835" w:type="dxa"/>
          </w:tcPr>
          <w:p w14:paraId="5CB161D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p w14:paraId="1C0359F6"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479EF893"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38B300CF"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tc>
        <w:tc>
          <w:tcPr>
            <w:tcW w:w="1417" w:type="dxa"/>
          </w:tcPr>
          <w:p w14:paraId="4632E42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966CB8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679A2E4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20EEB49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092A0F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Borders>
              <w:bottom w:val="single" w:sz="4" w:space="0" w:color="000000"/>
            </w:tcBorders>
          </w:tcPr>
          <w:p w14:paraId="14358EE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65B7FAB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5E1A897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3B19C01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65EA8B2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1134" w:type="dxa"/>
            <w:gridSpan w:val="3"/>
            <w:tcBorders>
              <w:bottom w:val="single" w:sz="4" w:space="0" w:color="000000"/>
            </w:tcBorders>
          </w:tcPr>
          <w:p w14:paraId="71E9CA8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310BC26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B2E0B7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07B8FF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3F4F544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43" w:type="dxa"/>
            <w:gridSpan w:val="4"/>
            <w:tcBorders>
              <w:bottom w:val="single" w:sz="4" w:space="0" w:color="000000"/>
            </w:tcBorders>
          </w:tcPr>
          <w:p w14:paraId="61619F5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792B454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0C0E22E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155E4EB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5DFF796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2399" w:type="dxa"/>
          </w:tcPr>
          <w:p w14:paraId="2CE269D2"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професіоналізму в волонтерському менеджменті та фінансовій грамотності  громадських об’єднань, благодійних неприбуткових організацій.</w:t>
            </w:r>
          </w:p>
        </w:tc>
      </w:tr>
      <w:tr w:rsidR="00DA33AF" w:rsidRPr="00DA33AF" w14:paraId="753BB4A7" w14:textId="77777777" w:rsidTr="00CC2C72">
        <w:trPr>
          <w:trHeight w:val="20"/>
        </w:trPr>
        <w:tc>
          <w:tcPr>
            <w:tcW w:w="709" w:type="dxa"/>
          </w:tcPr>
          <w:p w14:paraId="4A8CDF9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2</w:t>
            </w:r>
          </w:p>
        </w:tc>
        <w:tc>
          <w:tcPr>
            <w:tcW w:w="3544" w:type="dxa"/>
            <w:gridSpan w:val="2"/>
          </w:tcPr>
          <w:p w14:paraId="19698D8D"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оведення тематичного навчання для педагогів закладів освіти з питань волонтерської діяльності та залучення до неї.</w:t>
            </w:r>
          </w:p>
        </w:tc>
        <w:tc>
          <w:tcPr>
            <w:tcW w:w="2835" w:type="dxa"/>
          </w:tcPr>
          <w:p w14:paraId="016825D4"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137FF40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2EC2A63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7C6F44E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молоді та спорту </w:t>
            </w:r>
          </w:p>
          <w:p w14:paraId="53B2A3C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едставники волонтерських організацій</w:t>
            </w:r>
          </w:p>
        </w:tc>
        <w:tc>
          <w:tcPr>
            <w:tcW w:w="1417" w:type="dxa"/>
          </w:tcPr>
          <w:p w14:paraId="0742BDE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67CE76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20C5CD4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5F620B5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4F59F8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49AF5A4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67279994"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t>Підвищення рівня професіоналізму педагогів закладів освіти у процедурах волонтерської та благодійної діяльності</w:t>
            </w:r>
          </w:p>
        </w:tc>
      </w:tr>
      <w:tr w:rsidR="00DA33AF" w:rsidRPr="00DA33AF" w14:paraId="508937A6" w14:textId="77777777" w:rsidTr="00CC2C72">
        <w:trPr>
          <w:trHeight w:val="20"/>
        </w:trPr>
        <w:tc>
          <w:tcPr>
            <w:tcW w:w="709" w:type="dxa"/>
          </w:tcPr>
          <w:p w14:paraId="0E8E6E7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3</w:t>
            </w:r>
          </w:p>
        </w:tc>
        <w:tc>
          <w:tcPr>
            <w:tcW w:w="3544" w:type="dxa"/>
            <w:gridSpan w:val="2"/>
          </w:tcPr>
          <w:p w14:paraId="0930B88E"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 xml:space="preserve">Запровадження в закладах середньої освіти уроків, </w:t>
            </w:r>
            <w:r w:rsidRPr="004D7667">
              <w:rPr>
                <w:rFonts w:ascii="Times New Roman" w:hAnsi="Times New Roman"/>
                <w:color w:val="0070C0"/>
                <w:sz w:val="24"/>
                <w:szCs w:val="24"/>
              </w:rPr>
              <w:lastRenderedPageBreak/>
              <w:t>мотиваційних зустрічей щодо основ волонтерської та благодійної діяльності.</w:t>
            </w:r>
          </w:p>
        </w:tc>
        <w:tc>
          <w:tcPr>
            <w:tcW w:w="2835" w:type="dxa"/>
          </w:tcPr>
          <w:p w14:paraId="2D24D39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Департамент освіти та науки</w:t>
            </w:r>
          </w:p>
          <w:p w14:paraId="78D5FD9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Управління праці та соціального захисту населення</w:t>
            </w:r>
          </w:p>
          <w:p w14:paraId="446DF9A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едставники волонтерських організацій</w:t>
            </w:r>
          </w:p>
        </w:tc>
        <w:tc>
          <w:tcPr>
            <w:tcW w:w="1417" w:type="dxa"/>
          </w:tcPr>
          <w:p w14:paraId="4A100C5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64B5F25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331EEF2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5</w:t>
            </w:r>
          </w:p>
          <w:p w14:paraId="44C9E5E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1085282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326" w:type="dxa"/>
            <w:gridSpan w:val="2"/>
          </w:tcPr>
          <w:p w14:paraId="5F634A1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7F1D7AD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28FD7B7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1F757DE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796B2D2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1095" w:type="dxa"/>
            <w:gridSpan w:val="2"/>
          </w:tcPr>
          <w:p w14:paraId="1FB01A2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w:t>
            </w:r>
          </w:p>
          <w:p w14:paraId="41E7C35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733E193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w:t>
            </w:r>
          </w:p>
          <w:p w14:paraId="305AB57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2F15A2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43" w:type="dxa"/>
            <w:gridSpan w:val="4"/>
          </w:tcPr>
          <w:p w14:paraId="201C203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720C077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5286356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01BB382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06656565" w14:textId="77777777" w:rsidR="004D7667" w:rsidRPr="004D7667" w:rsidRDefault="004D7667" w:rsidP="004D7667">
            <w:pPr>
              <w:spacing w:after="0" w:line="240" w:lineRule="auto"/>
              <w:contextualSpacing/>
              <w:jc w:val="center"/>
              <w:rPr>
                <w:rFonts w:ascii="Times New Roman" w:hAnsi="Times New Roman"/>
                <w:b/>
                <w:color w:val="0070C0"/>
                <w:sz w:val="24"/>
                <w:szCs w:val="24"/>
              </w:rPr>
            </w:pPr>
            <w:r w:rsidRPr="004D7667">
              <w:rPr>
                <w:rFonts w:ascii="Times New Roman" w:hAnsi="Times New Roman"/>
                <w:color w:val="0070C0"/>
                <w:sz w:val="24"/>
                <w:szCs w:val="24"/>
              </w:rPr>
              <w:t>50,00</w:t>
            </w:r>
          </w:p>
        </w:tc>
        <w:tc>
          <w:tcPr>
            <w:tcW w:w="2399" w:type="dxa"/>
          </w:tcPr>
          <w:p w14:paraId="7AEF7C87"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lastRenderedPageBreak/>
              <w:t xml:space="preserve">Збільшення волонтерських </w:t>
            </w:r>
            <w:r w:rsidRPr="004D7667">
              <w:rPr>
                <w:rFonts w:ascii="Times New Roman" w:hAnsi="Times New Roman"/>
                <w:color w:val="0070C0"/>
                <w:sz w:val="24"/>
                <w:szCs w:val="24"/>
              </w:rPr>
              <w:lastRenderedPageBreak/>
              <w:t>ініціатив, до яких залучаються чи проводять школярі.</w:t>
            </w:r>
          </w:p>
        </w:tc>
      </w:tr>
      <w:tr w:rsidR="00DA33AF" w:rsidRPr="00DA33AF" w14:paraId="2EDEAAB1" w14:textId="77777777" w:rsidTr="00CC2C72">
        <w:trPr>
          <w:trHeight w:val="20"/>
        </w:trPr>
        <w:tc>
          <w:tcPr>
            <w:tcW w:w="709" w:type="dxa"/>
          </w:tcPr>
          <w:p w14:paraId="3B28CC8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4</w:t>
            </w:r>
          </w:p>
        </w:tc>
        <w:tc>
          <w:tcPr>
            <w:tcW w:w="3544" w:type="dxa"/>
            <w:gridSpan w:val="2"/>
          </w:tcPr>
          <w:p w14:paraId="273AF5C4"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Проведення заходів у закладах середньої освіти, що дозволять залучити учнів до волонтерства у межах освітнього процесу.</w:t>
            </w:r>
          </w:p>
        </w:tc>
        <w:tc>
          <w:tcPr>
            <w:tcW w:w="2835" w:type="dxa"/>
          </w:tcPr>
          <w:p w14:paraId="1BF325D0"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59FE6C9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едставники волонтерських організацій</w:t>
            </w:r>
          </w:p>
          <w:p w14:paraId="10989009"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праці та соціального захисту населення </w:t>
            </w:r>
          </w:p>
        </w:tc>
        <w:tc>
          <w:tcPr>
            <w:tcW w:w="1417" w:type="dxa"/>
          </w:tcPr>
          <w:p w14:paraId="47DA5F1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1F7DF90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3EC8347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2190F9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1C4F41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0BD42FE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663F8BAF"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Збільшення волонтерських ініціатив, до яких залучаються чи проводять школярі.</w:t>
            </w:r>
          </w:p>
        </w:tc>
      </w:tr>
      <w:tr w:rsidR="00DA33AF" w:rsidRPr="00DA33AF" w14:paraId="54E1C8AD" w14:textId="77777777" w:rsidTr="00CC2C72">
        <w:trPr>
          <w:trHeight w:val="20"/>
        </w:trPr>
        <w:tc>
          <w:tcPr>
            <w:tcW w:w="15168" w:type="dxa"/>
            <w:gridSpan w:val="14"/>
          </w:tcPr>
          <w:p w14:paraId="2F471448"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t>3. Популяризація, посилення участі мешканців Хмельницької міської територіальної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tc>
      </w:tr>
      <w:tr w:rsidR="00DA33AF" w:rsidRPr="00DA33AF" w14:paraId="30A28101" w14:textId="77777777" w:rsidTr="00CC2C72">
        <w:trPr>
          <w:trHeight w:val="20"/>
        </w:trPr>
        <w:tc>
          <w:tcPr>
            <w:tcW w:w="709" w:type="dxa"/>
          </w:tcPr>
          <w:p w14:paraId="74DC695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1</w:t>
            </w:r>
          </w:p>
        </w:tc>
        <w:tc>
          <w:tcPr>
            <w:tcW w:w="3544" w:type="dxa"/>
            <w:gridSpan w:val="2"/>
          </w:tcPr>
          <w:p w14:paraId="46C310CB"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Проведення щорічного міського Форуму волонтерських ініціатив, благодійності, корпоративної соціальної відповідальності в Хмельницькій міській територіальній громаді.</w:t>
            </w:r>
          </w:p>
        </w:tc>
        <w:tc>
          <w:tcPr>
            <w:tcW w:w="2835" w:type="dxa"/>
          </w:tcPr>
          <w:p w14:paraId="446806E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65DD868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7E7E2B1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49476FC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p w14:paraId="549863D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tc>
        <w:tc>
          <w:tcPr>
            <w:tcW w:w="1417" w:type="dxa"/>
          </w:tcPr>
          <w:p w14:paraId="753ADF3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6E91E5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6E22D7D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49BFD75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FB4AB9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Pr>
          <w:p w14:paraId="3126FC1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3FA3034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60,00</w:t>
            </w:r>
          </w:p>
          <w:p w14:paraId="6BC2C39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70,00</w:t>
            </w:r>
          </w:p>
          <w:p w14:paraId="29D571A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80,00</w:t>
            </w:r>
          </w:p>
          <w:p w14:paraId="7C762E1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90,00</w:t>
            </w:r>
          </w:p>
        </w:tc>
        <w:tc>
          <w:tcPr>
            <w:tcW w:w="1134" w:type="dxa"/>
            <w:gridSpan w:val="3"/>
          </w:tcPr>
          <w:p w14:paraId="5CD3366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2DDB8FB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5B247D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21FFB3E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69A597B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tc>
        <w:tc>
          <w:tcPr>
            <w:tcW w:w="1832" w:type="dxa"/>
            <w:gridSpan w:val="3"/>
          </w:tcPr>
          <w:p w14:paraId="10B9DF1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80,00</w:t>
            </w:r>
          </w:p>
          <w:p w14:paraId="45B00AC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90,00</w:t>
            </w:r>
          </w:p>
          <w:p w14:paraId="0D9A98E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7EE8FEF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10,00</w:t>
            </w:r>
          </w:p>
          <w:p w14:paraId="4B89CE7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20,00</w:t>
            </w:r>
          </w:p>
        </w:tc>
        <w:tc>
          <w:tcPr>
            <w:tcW w:w="2410" w:type="dxa"/>
            <w:gridSpan w:val="2"/>
          </w:tcPr>
          <w:p w14:paraId="00C1FCB4"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Створення умов для комунікації та обміну досвідом між організаціями та установами, що залучають волонтерів та органами влади, а також між собою.</w:t>
            </w:r>
          </w:p>
          <w:p w14:paraId="2D084096"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Визначення, залучення зацікавлених сторін та налагодження взаємозв'язків. Побудова діалогу та досягнення згуртованості навколо пріоритетних цілей.</w:t>
            </w:r>
          </w:p>
        </w:tc>
      </w:tr>
      <w:tr w:rsidR="00DA33AF" w:rsidRPr="00DA33AF" w14:paraId="09A7799D" w14:textId="77777777" w:rsidTr="00CC2C72">
        <w:trPr>
          <w:trHeight w:val="20"/>
        </w:trPr>
        <w:tc>
          <w:tcPr>
            <w:tcW w:w="709" w:type="dxa"/>
          </w:tcPr>
          <w:p w14:paraId="653BBF6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2</w:t>
            </w:r>
          </w:p>
        </w:tc>
        <w:tc>
          <w:tcPr>
            <w:tcW w:w="3544" w:type="dxa"/>
            <w:gridSpan w:val="2"/>
          </w:tcPr>
          <w:p w14:paraId="402B48F8"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 xml:space="preserve">Залучення до інформаційно-просвітницької кампанії з </w:t>
            </w:r>
            <w:r w:rsidRPr="004D7667">
              <w:rPr>
                <w:rFonts w:ascii="Times New Roman" w:hAnsi="Times New Roman"/>
                <w:color w:val="0070C0"/>
                <w:sz w:val="24"/>
                <w:szCs w:val="24"/>
              </w:rPr>
              <w:lastRenderedPageBreak/>
              <w:t>розвитку волонтерства в громаді лідерів громадської думки (громадських діячів, військових, блогерів, експертів, відомих особистостей, знаменитостей тощо), які мають досвід волонтерської діяльності.</w:t>
            </w:r>
          </w:p>
        </w:tc>
        <w:tc>
          <w:tcPr>
            <w:tcW w:w="2835" w:type="dxa"/>
          </w:tcPr>
          <w:p w14:paraId="579B333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 xml:space="preserve">Управління праці та соціального захисту </w:t>
            </w:r>
            <w:r w:rsidRPr="004D7667">
              <w:rPr>
                <w:rFonts w:ascii="Times New Roman" w:hAnsi="Times New Roman"/>
                <w:color w:val="0070C0"/>
                <w:sz w:val="24"/>
                <w:szCs w:val="24"/>
              </w:rPr>
              <w:lastRenderedPageBreak/>
              <w:t>населення</w:t>
            </w:r>
          </w:p>
          <w:p w14:paraId="780814F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p w14:paraId="69189DE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 Агенція розвитку Хмельницького»</w:t>
            </w:r>
          </w:p>
          <w:p w14:paraId="706F3315"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7507B05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4305531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3E52B1C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МКП «Муніципальна телерадіокомпанія «Місто»</w:t>
            </w:r>
          </w:p>
        </w:tc>
        <w:tc>
          <w:tcPr>
            <w:tcW w:w="1417" w:type="dxa"/>
          </w:tcPr>
          <w:p w14:paraId="057B70F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6BA8B03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417DA9B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5</w:t>
            </w:r>
          </w:p>
          <w:p w14:paraId="0CE59D7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FD7987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53" w:type="dxa"/>
            <w:gridSpan w:val="7"/>
          </w:tcPr>
          <w:p w14:paraId="6D0178E1"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В межах затверджених асигнувань</w:t>
            </w:r>
          </w:p>
        </w:tc>
        <w:tc>
          <w:tcPr>
            <w:tcW w:w="2410" w:type="dxa"/>
            <w:gridSpan w:val="2"/>
          </w:tcPr>
          <w:p w14:paraId="6C87338A"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 xml:space="preserve">Формування позитивного образу </w:t>
            </w:r>
            <w:r w:rsidRPr="004D7667">
              <w:rPr>
                <w:rFonts w:ascii="Times New Roman" w:hAnsi="Times New Roman"/>
                <w:color w:val="0070C0"/>
                <w:sz w:val="24"/>
                <w:szCs w:val="24"/>
              </w:rPr>
              <w:lastRenderedPageBreak/>
              <w:t>волонтера, популяризація волонтерського руху в громаді.</w:t>
            </w:r>
          </w:p>
          <w:p w14:paraId="19D1333D" w14:textId="77777777" w:rsidR="004D7667" w:rsidRPr="004D7667" w:rsidRDefault="004D7667" w:rsidP="004D7667">
            <w:pPr>
              <w:spacing w:after="0" w:line="240" w:lineRule="auto"/>
              <w:ind w:right="-92"/>
              <w:contextualSpacing/>
              <w:rPr>
                <w:rFonts w:ascii="Times New Roman" w:hAnsi="Times New Roman"/>
                <w:color w:val="0070C0"/>
                <w:sz w:val="24"/>
                <w:szCs w:val="24"/>
              </w:rPr>
            </w:pPr>
          </w:p>
        </w:tc>
      </w:tr>
      <w:tr w:rsidR="00DA33AF" w:rsidRPr="00DA33AF" w14:paraId="6713D535" w14:textId="77777777" w:rsidTr="00CC2C72">
        <w:trPr>
          <w:trHeight w:val="20"/>
        </w:trPr>
        <w:tc>
          <w:tcPr>
            <w:tcW w:w="709" w:type="dxa"/>
          </w:tcPr>
          <w:p w14:paraId="78F1365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3.3</w:t>
            </w:r>
          </w:p>
        </w:tc>
        <w:tc>
          <w:tcPr>
            <w:tcW w:w="3544" w:type="dxa"/>
            <w:gridSpan w:val="2"/>
          </w:tcPr>
          <w:p w14:paraId="58BE1A7E"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Щорічне відзначення Дня волонтера, волонтерів та організацій громадянського суспільства за внесок у розвиток Хмельницької міської територіальної громади.</w:t>
            </w:r>
          </w:p>
        </w:tc>
        <w:tc>
          <w:tcPr>
            <w:tcW w:w="2835" w:type="dxa"/>
          </w:tcPr>
          <w:p w14:paraId="100B35D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191DE37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tc>
        <w:tc>
          <w:tcPr>
            <w:tcW w:w="1417" w:type="dxa"/>
          </w:tcPr>
          <w:p w14:paraId="2AACC61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41393DF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4C0B417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6DB3B0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3759D9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Pr>
          <w:p w14:paraId="522AABD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4A0EA9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2F99AEA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35CD45E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1EFFB2F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1134" w:type="dxa"/>
            <w:gridSpan w:val="3"/>
          </w:tcPr>
          <w:p w14:paraId="5280A35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C0707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4BCD98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7BF2A7D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71D2CE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32" w:type="dxa"/>
            <w:gridSpan w:val="3"/>
          </w:tcPr>
          <w:p w14:paraId="25519A3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46966EE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1429408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0D9C4B4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40001E3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2410" w:type="dxa"/>
            <w:gridSpan w:val="2"/>
          </w:tcPr>
          <w:p w14:paraId="5F94B5EB"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активності жителів громади щодо волонтерської діяльності. Формування позитивного образу волонтера, популяризація волонтерського руху в громаді.</w:t>
            </w:r>
          </w:p>
        </w:tc>
      </w:tr>
      <w:tr w:rsidR="00DA33AF" w:rsidRPr="00DA33AF" w14:paraId="40E5C48B" w14:textId="77777777" w:rsidTr="00CC2C72">
        <w:trPr>
          <w:trHeight w:val="20"/>
        </w:trPr>
        <w:tc>
          <w:tcPr>
            <w:tcW w:w="709" w:type="dxa"/>
          </w:tcPr>
          <w:p w14:paraId="7EE72E1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4</w:t>
            </w:r>
          </w:p>
        </w:tc>
        <w:tc>
          <w:tcPr>
            <w:tcW w:w="3544" w:type="dxa"/>
            <w:gridSpan w:val="2"/>
          </w:tcPr>
          <w:p w14:paraId="05E102E7"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Висвітлення інформації про волонтерську діяльність в громаді на телебаченні, радіо, друкованих виданнях, інтернет-порталах та веб-сторінках громади та в інших засобах масової інформації.</w:t>
            </w:r>
          </w:p>
        </w:tc>
        <w:tc>
          <w:tcPr>
            <w:tcW w:w="2835" w:type="dxa"/>
          </w:tcPr>
          <w:p w14:paraId="24390ED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праці та соціального захисту населення </w:t>
            </w:r>
          </w:p>
          <w:p w14:paraId="3BFB2D6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ХМКП «Хмельницькінфоцентр»</w:t>
            </w:r>
          </w:p>
          <w:p w14:paraId="2E0A172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МКП «Муніципальна телерадіокомпанія </w:t>
            </w:r>
            <w:r w:rsidRPr="004D7667">
              <w:rPr>
                <w:rFonts w:ascii="Times New Roman" w:hAnsi="Times New Roman"/>
                <w:color w:val="0070C0"/>
                <w:sz w:val="24"/>
                <w:szCs w:val="24"/>
              </w:rPr>
              <w:lastRenderedPageBreak/>
              <w:t>«Місто»</w:t>
            </w:r>
          </w:p>
        </w:tc>
        <w:tc>
          <w:tcPr>
            <w:tcW w:w="1417" w:type="dxa"/>
          </w:tcPr>
          <w:p w14:paraId="5426C5E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6E82F22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308FB33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13DABC3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49735A2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53" w:type="dxa"/>
            <w:gridSpan w:val="7"/>
          </w:tcPr>
          <w:p w14:paraId="695671A4"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410" w:type="dxa"/>
            <w:gridSpan w:val="2"/>
          </w:tcPr>
          <w:p w14:paraId="34529ADD"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проінформованості жителів щодо волонтерства.</w:t>
            </w:r>
          </w:p>
          <w:p w14:paraId="600BD48B"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Формування позитивного образу волонтера.</w:t>
            </w:r>
          </w:p>
        </w:tc>
      </w:tr>
      <w:tr w:rsidR="00DA33AF" w:rsidRPr="00DA33AF" w14:paraId="47D793D4" w14:textId="77777777" w:rsidTr="00CC2C72">
        <w:trPr>
          <w:trHeight w:val="20"/>
        </w:trPr>
        <w:tc>
          <w:tcPr>
            <w:tcW w:w="15168" w:type="dxa"/>
            <w:gridSpan w:val="14"/>
          </w:tcPr>
          <w:p w14:paraId="49B1DF7D"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lastRenderedPageBreak/>
              <w:t>4. 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органами місцевого самоврядування, розвиток волонтерських мереж</w:t>
            </w:r>
          </w:p>
        </w:tc>
      </w:tr>
      <w:tr w:rsidR="00DA33AF" w:rsidRPr="00DA33AF" w14:paraId="64F85B68" w14:textId="77777777" w:rsidTr="00CC2C72">
        <w:trPr>
          <w:trHeight w:val="20"/>
        </w:trPr>
        <w:tc>
          <w:tcPr>
            <w:tcW w:w="709" w:type="dxa"/>
          </w:tcPr>
          <w:p w14:paraId="344F088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4.1</w:t>
            </w:r>
          </w:p>
        </w:tc>
        <w:tc>
          <w:tcPr>
            <w:tcW w:w="3391" w:type="dxa"/>
          </w:tcPr>
          <w:p w14:paraId="5707EF93"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Проведення публічних консультацій з волонтерами, організаціями та установами, що залучають до своєї діяльності волонтерів по суспільно важливих питаннях, пов’язаних з волонтерською діяльністю.</w:t>
            </w:r>
          </w:p>
        </w:tc>
        <w:tc>
          <w:tcPr>
            <w:tcW w:w="2988" w:type="dxa"/>
            <w:gridSpan w:val="2"/>
          </w:tcPr>
          <w:p w14:paraId="667EB8E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2687B82E"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p w14:paraId="3FB17CC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p w14:paraId="170C9D63"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економіки</w:t>
            </w:r>
          </w:p>
          <w:p w14:paraId="59FE9031"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15EE8E9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7BE18BE0"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tc>
        <w:tc>
          <w:tcPr>
            <w:tcW w:w="1417" w:type="dxa"/>
          </w:tcPr>
          <w:p w14:paraId="16BFF9B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5DDC170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5F6C6C2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5D7E746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7456C6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111" w:type="dxa"/>
            <w:gridSpan w:val="6"/>
          </w:tcPr>
          <w:p w14:paraId="1D5BF64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552" w:type="dxa"/>
            <w:gridSpan w:val="3"/>
          </w:tcPr>
          <w:p w14:paraId="6C047D66"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Створення умов для презентації та обговорення ключових показників розвитку волонтерства в громаді з органами місцевого самоврядування та забезпечення можливості оперативного вирішення проблем пов’язаних з розвитком волонтерства.</w:t>
            </w:r>
          </w:p>
          <w:p w14:paraId="034BB050"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Забезпечення системної участі організацій та установ, що залучають волонтерів до формування та вирішення питань місцевого значення.</w:t>
            </w:r>
          </w:p>
          <w:p w14:paraId="09B7A317"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роведення системних комунікацій та врахування думки організацій та установ, що залучають волонтерів в рішеннях органів місцевого самоврядування, пов’язаних з волонтерською діяльністю.</w:t>
            </w:r>
          </w:p>
        </w:tc>
      </w:tr>
      <w:tr w:rsidR="00DA33AF" w:rsidRPr="00DA33AF" w14:paraId="3FCC0B28" w14:textId="77777777" w:rsidTr="00CC2C72">
        <w:trPr>
          <w:trHeight w:val="20"/>
        </w:trPr>
        <w:tc>
          <w:tcPr>
            <w:tcW w:w="709" w:type="dxa"/>
          </w:tcPr>
          <w:p w14:paraId="26D7A28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4.2</w:t>
            </w:r>
          </w:p>
        </w:tc>
        <w:tc>
          <w:tcPr>
            <w:tcW w:w="3391" w:type="dxa"/>
          </w:tcPr>
          <w:p w14:paraId="3981F17A"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Включення організацій та установ, що залучають до своєї діяльності волонтерів до роботи у складі, експертних та робочих груп, консультативно-дорадчих органів при органах місцевого самоврядування.</w:t>
            </w:r>
          </w:p>
        </w:tc>
        <w:tc>
          <w:tcPr>
            <w:tcW w:w="2988" w:type="dxa"/>
            <w:gridSpan w:val="2"/>
          </w:tcPr>
          <w:p w14:paraId="49199B2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76620C1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иконавчі органи Хмельницької міської ради</w:t>
            </w:r>
          </w:p>
        </w:tc>
        <w:tc>
          <w:tcPr>
            <w:tcW w:w="1417" w:type="dxa"/>
          </w:tcPr>
          <w:p w14:paraId="2A76E84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EB9096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0BAAEE6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378845B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1E7AA6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111" w:type="dxa"/>
            <w:gridSpan w:val="6"/>
          </w:tcPr>
          <w:p w14:paraId="2F81870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552" w:type="dxa"/>
            <w:gridSpan w:val="3"/>
          </w:tcPr>
          <w:p w14:paraId="17265F02"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осилення значення волонтерства в діяльності органів місцевого самоврядування та житті громади.</w:t>
            </w:r>
          </w:p>
          <w:p w14:paraId="36178813"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Оперативне вирішення питань, пов’язаних з волонтерством на рівні органів місцевого самоврядування.</w:t>
            </w:r>
          </w:p>
        </w:tc>
      </w:tr>
    </w:tbl>
    <w:p w14:paraId="11D4D799" w14:textId="77777777" w:rsidR="004D7667" w:rsidRPr="004D7667" w:rsidRDefault="004D7667" w:rsidP="004D7667">
      <w:pPr>
        <w:spacing w:after="0" w:line="240" w:lineRule="auto"/>
        <w:ind w:right="-285"/>
        <w:jc w:val="both"/>
        <w:rPr>
          <w:rFonts w:ascii="Times New Roman" w:hAnsi="Times New Roman"/>
          <w:color w:val="0070C0"/>
          <w:sz w:val="24"/>
          <w:szCs w:val="24"/>
        </w:rPr>
      </w:pPr>
    </w:p>
    <w:p w14:paraId="2D5FC8CC" w14:textId="77777777" w:rsidR="004D7667" w:rsidRPr="004D7667" w:rsidRDefault="004D7667" w:rsidP="004D7667">
      <w:pPr>
        <w:spacing w:after="0" w:line="240" w:lineRule="auto"/>
        <w:ind w:right="-285"/>
        <w:jc w:val="both"/>
        <w:rPr>
          <w:rFonts w:ascii="Times New Roman" w:hAnsi="Times New Roman"/>
          <w:color w:val="0070C0"/>
          <w:sz w:val="24"/>
          <w:szCs w:val="24"/>
        </w:rPr>
      </w:pPr>
    </w:p>
    <w:p w14:paraId="4EA70723" w14:textId="77777777" w:rsidR="004D7667" w:rsidRPr="004D7667" w:rsidRDefault="004D7667" w:rsidP="004D7667">
      <w:pPr>
        <w:spacing w:after="0" w:line="240" w:lineRule="auto"/>
        <w:ind w:right="-285"/>
        <w:jc w:val="both"/>
        <w:rPr>
          <w:rFonts w:ascii="Times New Roman" w:hAnsi="Times New Roman"/>
          <w:color w:val="0070C0"/>
          <w:sz w:val="24"/>
          <w:szCs w:val="24"/>
        </w:rPr>
      </w:pPr>
      <w:r w:rsidRPr="004D7667">
        <w:rPr>
          <w:rFonts w:ascii="Times New Roman" w:hAnsi="Times New Roman"/>
          <w:color w:val="0070C0"/>
          <w:sz w:val="24"/>
          <w:szCs w:val="24"/>
        </w:rPr>
        <w:t>Начальник управління праці та</w:t>
      </w:r>
    </w:p>
    <w:p w14:paraId="78C99910"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соціального захисту населення</w:t>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t>Словян ВОРОНЕЦЬКИЙ</w:t>
      </w:r>
    </w:p>
    <w:p w14:paraId="6901E25C" w14:textId="77777777" w:rsidR="004D7667" w:rsidRPr="004D7667" w:rsidRDefault="004D7667" w:rsidP="004D7667">
      <w:pPr>
        <w:tabs>
          <w:tab w:val="left" w:pos="7088"/>
        </w:tabs>
        <w:spacing w:after="0" w:line="240" w:lineRule="auto"/>
        <w:rPr>
          <w:rFonts w:ascii="Times New Roman" w:hAnsi="Times New Roman"/>
          <w:color w:val="0070C0"/>
          <w:sz w:val="24"/>
          <w:szCs w:val="24"/>
        </w:rPr>
      </w:pPr>
    </w:p>
    <w:p w14:paraId="0855E4D4" w14:textId="77777777" w:rsidR="004D7667" w:rsidRPr="004D7667" w:rsidRDefault="004D7667" w:rsidP="004D7667">
      <w:pPr>
        <w:spacing w:after="0" w:line="240" w:lineRule="auto"/>
        <w:jc w:val="right"/>
        <w:rPr>
          <w:rFonts w:ascii="Times New Roman" w:hAnsi="Times New Roman"/>
          <w:color w:val="0070C0"/>
          <w:sz w:val="24"/>
          <w:szCs w:val="24"/>
        </w:rPr>
        <w:sectPr w:rsidR="004D7667" w:rsidRPr="004D7667" w:rsidSect="004D7667">
          <w:pgSz w:w="16838" w:h="11906" w:orient="landscape"/>
          <w:pgMar w:top="851" w:right="678" w:bottom="849" w:left="851" w:header="709" w:footer="709" w:gutter="0"/>
          <w:cols w:space="708"/>
          <w:docGrid w:linePitch="360"/>
        </w:sectPr>
      </w:pPr>
    </w:p>
    <w:p w14:paraId="052D5EB6"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lastRenderedPageBreak/>
        <w:t>Додаток 2</w:t>
      </w:r>
    </w:p>
    <w:p w14:paraId="38972537"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t>до Програми сприяння розвитку волонтерства</w:t>
      </w:r>
    </w:p>
    <w:p w14:paraId="197B7232" w14:textId="77777777" w:rsidR="004D7667" w:rsidRPr="004D7667" w:rsidRDefault="004D7667" w:rsidP="004D7667">
      <w:pPr>
        <w:tabs>
          <w:tab w:val="left" w:pos="11482"/>
        </w:tabs>
        <w:spacing w:after="0" w:line="240" w:lineRule="auto"/>
        <w:jc w:val="right"/>
        <w:rPr>
          <w:rFonts w:ascii="Times New Roman" w:hAnsi="Times New Roman"/>
          <w:color w:val="0070C0"/>
          <w:sz w:val="24"/>
          <w:szCs w:val="24"/>
        </w:rPr>
      </w:pPr>
      <w:r w:rsidRPr="004D7667">
        <w:rPr>
          <w:rFonts w:ascii="Times New Roman" w:hAnsi="Times New Roman"/>
          <w:color w:val="0070C0"/>
          <w:sz w:val="24"/>
          <w:szCs w:val="24"/>
        </w:rPr>
        <w:t>на території Хмельницької міської територіальної</w:t>
      </w:r>
    </w:p>
    <w:p w14:paraId="2FD89905" w14:textId="77777777" w:rsidR="004D7667" w:rsidRPr="004D7667" w:rsidRDefault="004D7667" w:rsidP="004D7667">
      <w:pPr>
        <w:tabs>
          <w:tab w:val="left" w:pos="11482"/>
        </w:tabs>
        <w:spacing w:after="0" w:line="240" w:lineRule="auto"/>
        <w:jc w:val="right"/>
        <w:rPr>
          <w:rFonts w:ascii="Times New Roman" w:eastAsia="Times New Roman" w:hAnsi="Times New Roman"/>
          <w:bCs/>
          <w:color w:val="0070C0"/>
          <w:sz w:val="24"/>
          <w:szCs w:val="24"/>
          <w:lang w:eastAsia="ru-RU"/>
        </w:rPr>
      </w:pPr>
      <w:r w:rsidRPr="004D7667">
        <w:rPr>
          <w:rFonts w:ascii="Times New Roman" w:eastAsia="Times New Roman" w:hAnsi="Times New Roman"/>
          <w:color w:val="0070C0"/>
          <w:sz w:val="24"/>
          <w:szCs w:val="24"/>
          <w:lang w:eastAsia="ru-RU"/>
        </w:rPr>
        <w:t>громади на 2023-2027 роки</w:t>
      </w:r>
    </w:p>
    <w:p w14:paraId="237318C7" w14:textId="77777777" w:rsidR="004D7667" w:rsidRPr="004D7667" w:rsidRDefault="004D7667" w:rsidP="004D7667">
      <w:pPr>
        <w:spacing w:after="0" w:line="240" w:lineRule="auto"/>
        <w:jc w:val="right"/>
        <w:rPr>
          <w:rFonts w:ascii="Times New Roman" w:hAnsi="Times New Roman"/>
          <w:bCs/>
          <w:color w:val="0070C0"/>
          <w:sz w:val="24"/>
          <w:szCs w:val="24"/>
        </w:rPr>
      </w:pPr>
    </w:p>
    <w:p w14:paraId="118A5A78" w14:textId="77777777" w:rsidR="004D7667" w:rsidRPr="004D7667" w:rsidRDefault="004D7667" w:rsidP="004D7667">
      <w:pPr>
        <w:tabs>
          <w:tab w:val="left" w:pos="2220"/>
        </w:tabs>
        <w:spacing w:after="0" w:line="240" w:lineRule="auto"/>
        <w:ind w:right="-427"/>
        <w:jc w:val="center"/>
        <w:rPr>
          <w:rFonts w:ascii="Times New Roman" w:hAnsi="Times New Roman"/>
          <w:b/>
          <w:color w:val="0070C0"/>
          <w:sz w:val="24"/>
          <w:szCs w:val="24"/>
        </w:rPr>
      </w:pPr>
      <w:r w:rsidRPr="004D7667">
        <w:rPr>
          <w:rFonts w:ascii="Times New Roman" w:hAnsi="Times New Roman"/>
          <w:b/>
          <w:color w:val="0070C0"/>
          <w:sz w:val="24"/>
          <w:szCs w:val="24"/>
        </w:rPr>
        <w:t>Паспорт прогр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9"/>
      </w:tblGrid>
      <w:tr w:rsidR="00DA33AF" w:rsidRPr="00DA33AF" w14:paraId="42AD561C" w14:textId="77777777" w:rsidTr="00CC2C72">
        <w:trPr>
          <w:jc w:val="center"/>
        </w:trPr>
        <w:tc>
          <w:tcPr>
            <w:tcW w:w="2340" w:type="dxa"/>
          </w:tcPr>
          <w:p w14:paraId="03BD6EB6"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Назва Програми</w:t>
            </w:r>
          </w:p>
        </w:tc>
        <w:tc>
          <w:tcPr>
            <w:tcW w:w="7299" w:type="dxa"/>
          </w:tcPr>
          <w:p w14:paraId="154CE9AD" w14:textId="77777777" w:rsidR="004D7667" w:rsidRPr="004D7667" w:rsidRDefault="004D7667" w:rsidP="004D7667">
            <w:pPr>
              <w:spacing w:after="0" w:line="240" w:lineRule="auto"/>
              <w:jc w:val="both"/>
              <w:rPr>
                <w:rFonts w:ascii="Times New Roman" w:hAnsi="Times New Roman"/>
                <w:bCs/>
                <w:color w:val="0070C0"/>
                <w:sz w:val="24"/>
                <w:szCs w:val="24"/>
              </w:rPr>
            </w:pPr>
            <w:r w:rsidRPr="004D7667">
              <w:rPr>
                <w:rFonts w:ascii="Times New Roman" w:hAnsi="Times New Roman"/>
                <w:bCs/>
                <w:color w:val="0070C0"/>
                <w:sz w:val="24"/>
                <w:szCs w:val="24"/>
              </w:rPr>
              <w:t>Програма сприяння розвитку волонтерства на території Хмельницької міської територіальної громади на 2023-2027 роки</w:t>
            </w:r>
          </w:p>
        </w:tc>
      </w:tr>
      <w:tr w:rsidR="00DA33AF" w:rsidRPr="00DA33AF" w14:paraId="6BE79BA3" w14:textId="77777777" w:rsidTr="00CC2C72">
        <w:trPr>
          <w:jc w:val="center"/>
        </w:trPr>
        <w:tc>
          <w:tcPr>
            <w:tcW w:w="2340" w:type="dxa"/>
          </w:tcPr>
          <w:p w14:paraId="0ECD35DC"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Мета програми</w:t>
            </w:r>
          </w:p>
        </w:tc>
        <w:tc>
          <w:tcPr>
            <w:tcW w:w="7299" w:type="dxa"/>
          </w:tcPr>
          <w:p w14:paraId="7197E98C" w14:textId="77777777" w:rsidR="004D7667" w:rsidRPr="004D7667" w:rsidRDefault="004D7667" w:rsidP="004D7667">
            <w:pPr>
              <w:spacing w:after="0" w:line="240" w:lineRule="auto"/>
              <w:jc w:val="both"/>
              <w:rPr>
                <w:rFonts w:ascii="Times New Roman" w:hAnsi="Times New Roman"/>
                <w:bCs/>
                <w:color w:val="0070C0"/>
                <w:sz w:val="24"/>
                <w:szCs w:val="24"/>
              </w:rPr>
            </w:pPr>
            <w:r w:rsidRPr="004D7667">
              <w:rPr>
                <w:rFonts w:ascii="Times New Roman" w:hAnsi="Times New Roman"/>
                <w:bCs/>
                <w:color w:val="0070C0"/>
                <w:sz w:val="24"/>
                <w:szCs w:val="24"/>
              </w:rPr>
              <w:t>Створення сприятливих умов для розвитку волонтерської діяльності на території Хмельницької міської територіальної громади</w:t>
            </w:r>
          </w:p>
        </w:tc>
      </w:tr>
      <w:tr w:rsidR="00DA33AF" w:rsidRPr="00DA33AF" w14:paraId="515C3FD2" w14:textId="77777777" w:rsidTr="00CC2C72">
        <w:trPr>
          <w:jc w:val="center"/>
        </w:trPr>
        <w:tc>
          <w:tcPr>
            <w:tcW w:w="2340" w:type="dxa"/>
          </w:tcPr>
          <w:p w14:paraId="2F4ABF1E"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Законодавчі та нормативні документи, на підставі яких розроблена Програма</w:t>
            </w:r>
          </w:p>
        </w:tc>
        <w:tc>
          <w:tcPr>
            <w:tcW w:w="7299" w:type="dxa"/>
          </w:tcPr>
          <w:p w14:paraId="6192A1F6"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Конституція України, закони України «Про місцеве самоврядування в Україні», «Про волонтерську діяльність», «Про благодійну діяльність та благодійні організації», Бюджетний кодекс України, Національна стратегія сприяння розвитку громадянського суспільства в Україні на 2021-2026 роки, затвердженої Указом Президента України №487/2021, Державна цільова соціальна програма «Молодь України» на 2021-2025 роки, затверджена постановою КМУ від 02.06.2021 №579.</w:t>
            </w:r>
          </w:p>
        </w:tc>
      </w:tr>
      <w:tr w:rsidR="00DA33AF" w:rsidRPr="00DA33AF" w14:paraId="78A73810" w14:textId="77777777" w:rsidTr="00CC2C72">
        <w:trPr>
          <w:jc w:val="center"/>
        </w:trPr>
        <w:tc>
          <w:tcPr>
            <w:tcW w:w="2340" w:type="dxa"/>
          </w:tcPr>
          <w:p w14:paraId="5B0932E1"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Оприлюднення підготовки проекту Програми</w:t>
            </w:r>
          </w:p>
        </w:tc>
        <w:tc>
          <w:tcPr>
            <w:tcW w:w="7299" w:type="dxa"/>
          </w:tcPr>
          <w:p w14:paraId="0AF1C88B" w14:textId="77777777" w:rsidR="004D7667" w:rsidRPr="004D7667" w:rsidRDefault="004D7667" w:rsidP="004D7667">
            <w:pPr>
              <w:tabs>
                <w:tab w:val="num" w:pos="1380"/>
              </w:tabs>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На офіційному веб сайті Хмельницької міської ради https://khm.gov.ua/</w:t>
            </w:r>
          </w:p>
        </w:tc>
      </w:tr>
      <w:tr w:rsidR="00DA33AF" w:rsidRPr="00DA33AF" w14:paraId="695E491A" w14:textId="77777777" w:rsidTr="00CC2C72">
        <w:trPr>
          <w:jc w:val="center"/>
        </w:trPr>
        <w:tc>
          <w:tcPr>
            <w:tcW w:w="2340" w:type="dxa"/>
          </w:tcPr>
          <w:p w14:paraId="421EA729"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Розробник Програми</w:t>
            </w:r>
          </w:p>
        </w:tc>
        <w:tc>
          <w:tcPr>
            <w:tcW w:w="7299" w:type="dxa"/>
          </w:tcPr>
          <w:p w14:paraId="2CFFB8B8"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 Хмельницької міської ради</w:t>
            </w:r>
          </w:p>
        </w:tc>
      </w:tr>
      <w:tr w:rsidR="00DA33AF" w:rsidRPr="00DA33AF" w14:paraId="1D80C6FC" w14:textId="77777777" w:rsidTr="00CC2C72">
        <w:trPr>
          <w:jc w:val="center"/>
        </w:trPr>
        <w:tc>
          <w:tcPr>
            <w:tcW w:w="2340" w:type="dxa"/>
          </w:tcPr>
          <w:p w14:paraId="6127579D"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Відповідальні за виконання програмних заходів</w:t>
            </w:r>
          </w:p>
        </w:tc>
        <w:tc>
          <w:tcPr>
            <w:tcW w:w="7299" w:type="dxa"/>
          </w:tcPr>
          <w:p w14:paraId="3D5914D3" w14:textId="77777777" w:rsidR="004D7667" w:rsidRPr="004D7667" w:rsidRDefault="004D7667" w:rsidP="004D7667">
            <w:pPr>
              <w:tabs>
                <w:tab w:val="num" w:pos="1380"/>
              </w:tabs>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 виконавчі органи Хмельницької міської ради, комунальні установи, волонтерські організації</w:t>
            </w:r>
          </w:p>
        </w:tc>
      </w:tr>
      <w:tr w:rsidR="00DA33AF" w:rsidRPr="00DA33AF" w14:paraId="0E893687" w14:textId="77777777" w:rsidTr="00CC2C72">
        <w:trPr>
          <w:jc w:val="center"/>
        </w:trPr>
        <w:tc>
          <w:tcPr>
            <w:tcW w:w="2340" w:type="dxa"/>
          </w:tcPr>
          <w:p w14:paraId="705E6D56"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 xml:space="preserve">Термін реалізації Програми </w:t>
            </w:r>
          </w:p>
        </w:tc>
        <w:tc>
          <w:tcPr>
            <w:tcW w:w="7299" w:type="dxa"/>
          </w:tcPr>
          <w:p w14:paraId="71957A7E" w14:textId="77777777" w:rsidR="004D7667" w:rsidRPr="004D7667" w:rsidRDefault="004D7667" w:rsidP="004D7667">
            <w:pPr>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3-2027 роки.</w:t>
            </w:r>
          </w:p>
        </w:tc>
      </w:tr>
      <w:tr w:rsidR="00DA33AF" w:rsidRPr="00DA33AF" w14:paraId="3CEDA045" w14:textId="77777777" w:rsidTr="00CC2C72">
        <w:trPr>
          <w:jc w:val="center"/>
        </w:trPr>
        <w:tc>
          <w:tcPr>
            <w:tcW w:w="2340" w:type="dxa"/>
          </w:tcPr>
          <w:p w14:paraId="40FD8B2C"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Перелік бюджетів, які беруть участь у виконанні Програми</w:t>
            </w:r>
          </w:p>
        </w:tc>
        <w:tc>
          <w:tcPr>
            <w:tcW w:w="7299" w:type="dxa"/>
          </w:tcPr>
          <w:p w14:paraId="59D0DE51" w14:textId="77777777" w:rsidR="004D7667" w:rsidRPr="004D7667" w:rsidRDefault="004D7667" w:rsidP="004D7667">
            <w:pPr>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Місцевий бюджет Хмельницької міської ради, інші джерела фінансування, не заборонені чинним законодавством України.</w:t>
            </w:r>
          </w:p>
        </w:tc>
      </w:tr>
      <w:tr w:rsidR="00DA33AF" w:rsidRPr="00DA33AF" w14:paraId="51AA995B" w14:textId="77777777" w:rsidTr="00CC2C72">
        <w:trPr>
          <w:trHeight w:val="70"/>
          <w:jc w:val="center"/>
        </w:trPr>
        <w:tc>
          <w:tcPr>
            <w:tcW w:w="2340" w:type="dxa"/>
          </w:tcPr>
          <w:p w14:paraId="032A3E8D" w14:textId="77777777" w:rsidR="004D7667" w:rsidRPr="004D7667" w:rsidRDefault="004D7667" w:rsidP="004D7667">
            <w:pPr>
              <w:spacing w:after="0" w:line="240" w:lineRule="auto"/>
              <w:ind w:firstLine="12"/>
              <w:rPr>
                <w:rFonts w:ascii="Times New Roman" w:hAnsi="Times New Roman"/>
                <w:color w:val="0070C0"/>
                <w:sz w:val="24"/>
                <w:szCs w:val="24"/>
              </w:rPr>
            </w:pPr>
            <w:r w:rsidRPr="004D7667">
              <w:rPr>
                <w:rFonts w:ascii="Times New Roman" w:hAnsi="Times New Roman"/>
                <w:color w:val="0070C0"/>
                <w:sz w:val="24"/>
                <w:szCs w:val="24"/>
              </w:rPr>
              <w:t>Орієнтований обсяг коштів для реалізації Програми</w:t>
            </w:r>
          </w:p>
        </w:tc>
        <w:tc>
          <w:tcPr>
            <w:tcW w:w="7299" w:type="dxa"/>
          </w:tcPr>
          <w:p w14:paraId="06AE65A4" w14:textId="77777777" w:rsidR="004D7667" w:rsidRPr="004D7667" w:rsidRDefault="004D7667" w:rsidP="004D7667">
            <w:pPr>
              <w:spacing w:after="0"/>
              <w:jc w:val="center"/>
              <w:rPr>
                <w:rFonts w:ascii="Times New Roman" w:hAnsi="Times New Roman"/>
                <w:color w:val="0070C0"/>
                <w:sz w:val="24"/>
                <w:szCs w:val="24"/>
              </w:rPr>
            </w:pPr>
            <w:r w:rsidRPr="004D7667">
              <w:rPr>
                <w:rFonts w:ascii="Times New Roman" w:hAnsi="Times New Roman"/>
                <w:color w:val="0070C0"/>
                <w:sz w:val="24"/>
                <w:szCs w:val="24"/>
              </w:rPr>
              <w:t>2023 рік – 1 330000</w:t>
            </w:r>
          </w:p>
          <w:p w14:paraId="6B7E03D1" w14:textId="77777777" w:rsidR="004D7667" w:rsidRPr="004D7667" w:rsidRDefault="004D7667" w:rsidP="004D7667">
            <w:pPr>
              <w:spacing w:after="0"/>
              <w:jc w:val="center"/>
              <w:rPr>
                <w:rFonts w:ascii="Times New Roman" w:hAnsi="Times New Roman"/>
                <w:color w:val="0070C0"/>
                <w:sz w:val="24"/>
                <w:szCs w:val="24"/>
              </w:rPr>
            </w:pPr>
            <w:r w:rsidRPr="004D7667">
              <w:rPr>
                <w:rFonts w:ascii="Times New Roman" w:hAnsi="Times New Roman"/>
                <w:color w:val="0070C0"/>
                <w:sz w:val="24"/>
                <w:szCs w:val="24"/>
              </w:rPr>
              <w:t>2024 рік – 3 540 000</w:t>
            </w:r>
          </w:p>
          <w:p w14:paraId="5C656572" w14:textId="77777777" w:rsidR="004D7667" w:rsidRPr="004D7667" w:rsidRDefault="004D7667" w:rsidP="004D7667">
            <w:pPr>
              <w:spacing w:after="0"/>
              <w:jc w:val="center"/>
              <w:rPr>
                <w:rFonts w:ascii="Times New Roman" w:hAnsi="Times New Roman"/>
                <w:color w:val="0070C0"/>
                <w:sz w:val="24"/>
                <w:szCs w:val="24"/>
              </w:rPr>
            </w:pPr>
            <w:r w:rsidRPr="004D7667">
              <w:rPr>
                <w:rFonts w:ascii="Times New Roman" w:hAnsi="Times New Roman"/>
                <w:color w:val="0070C0"/>
                <w:sz w:val="24"/>
                <w:szCs w:val="24"/>
              </w:rPr>
              <w:t>2025 рік – 1 020 000</w:t>
            </w:r>
          </w:p>
          <w:p w14:paraId="38F1B323" w14:textId="77777777" w:rsidR="004D7667" w:rsidRPr="004D7667" w:rsidRDefault="004D7667" w:rsidP="004D7667">
            <w:pPr>
              <w:spacing w:after="0"/>
              <w:jc w:val="center"/>
              <w:rPr>
                <w:rFonts w:ascii="Times New Roman" w:hAnsi="Times New Roman"/>
                <w:color w:val="0070C0"/>
                <w:sz w:val="24"/>
                <w:szCs w:val="24"/>
              </w:rPr>
            </w:pPr>
            <w:r w:rsidRPr="004D7667">
              <w:rPr>
                <w:rFonts w:ascii="Times New Roman" w:hAnsi="Times New Roman"/>
                <w:color w:val="0070C0"/>
                <w:sz w:val="24"/>
                <w:szCs w:val="24"/>
              </w:rPr>
              <w:t>2026 рік – 1 080 000</w:t>
            </w:r>
          </w:p>
          <w:p w14:paraId="2B720EB2" w14:textId="77777777" w:rsidR="004D7667" w:rsidRPr="004D7667" w:rsidRDefault="004D7667" w:rsidP="004D7667">
            <w:pPr>
              <w:spacing w:after="0"/>
              <w:jc w:val="center"/>
              <w:rPr>
                <w:rFonts w:ascii="Times New Roman" w:hAnsi="Times New Roman"/>
                <w:color w:val="0070C0"/>
                <w:sz w:val="24"/>
                <w:szCs w:val="24"/>
              </w:rPr>
            </w:pPr>
            <w:r w:rsidRPr="004D7667">
              <w:rPr>
                <w:rFonts w:ascii="Times New Roman" w:hAnsi="Times New Roman"/>
                <w:color w:val="0070C0"/>
                <w:sz w:val="24"/>
                <w:szCs w:val="24"/>
              </w:rPr>
              <w:t>2027 рік – 1 150 000</w:t>
            </w:r>
          </w:p>
        </w:tc>
      </w:tr>
    </w:tbl>
    <w:p w14:paraId="18CA17F8" w14:textId="77777777" w:rsidR="004D7667" w:rsidRPr="004D7667" w:rsidRDefault="004D7667" w:rsidP="004D7667">
      <w:pPr>
        <w:spacing w:after="0" w:line="240" w:lineRule="auto"/>
        <w:ind w:right="-427"/>
        <w:rPr>
          <w:rFonts w:ascii="Times New Roman" w:hAnsi="Times New Roman"/>
          <w:b/>
          <w:color w:val="0070C0"/>
          <w:sz w:val="24"/>
          <w:szCs w:val="24"/>
        </w:rPr>
      </w:pPr>
    </w:p>
    <w:p w14:paraId="1C064BC1" w14:textId="77777777" w:rsidR="004D7667" w:rsidRPr="004D7667" w:rsidRDefault="004D7667" w:rsidP="004D7667">
      <w:pPr>
        <w:spacing w:after="0" w:line="240" w:lineRule="auto"/>
        <w:ind w:right="-285"/>
        <w:jc w:val="both"/>
        <w:rPr>
          <w:rFonts w:ascii="Times New Roman" w:hAnsi="Times New Roman"/>
          <w:color w:val="0070C0"/>
          <w:sz w:val="24"/>
          <w:szCs w:val="24"/>
        </w:rPr>
      </w:pPr>
    </w:p>
    <w:p w14:paraId="3894E99B" w14:textId="77777777" w:rsidR="004D7667" w:rsidRPr="004D7667" w:rsidRDefault="004D7667" w:rsidP="004D7667">
      <w:pPr>
        <w:spacing w:after="0" w:line="240" w:lineRule="auto"/>
        <w:ind w:right="-285"/>
        <w:jc w:val="both"/>
        <w:rPr>
          <w:rFonts w:ascii="Times New Roman" w:hAnsi="Times New Roman"/>
          <w:color w:val="0070C0"/>
          <w:sz w:val="24"/>
          <w:szCs w:val="24"/>
        </w:rPr>
      </w:pPr>
      <w:r w:rsidRPr="004D7667">
        <w:rPr>
          <w:rFonts w:ascii="Times New Roman" w:hAnsi="Times New Roman"/>
          <w:color w:val="0070C0"/>
          <w:sz w:val="24"/>
          <w:szCs w:val="24"/>
        </w:rPr>
        <w:t>Начальник управління праці та</w:t>
      </w:r>
    </w:p>
    <w:p w14:paraId="43D2A584" w14:textId="77777777" w:rsidR="004D7667" w:rsidRPr="004D7667" w:rsidRDefault="004D7667" w:rsidP="004D7667">
      <w:pPr>
        <w:spacing w:after="0" w:line="240" w:lineRule="auto"/>
        <w:ind w:right="-285"/>
        <w:jc w:val="both"/>
        <w:rPr>
          <w:rFonts w:ascii="Times New Roman" w:hAnsi="Times New Roman"/>
          <w:color w:val="0070C0"/>
          <w:sz w:val="24"/>
          <w:szCs w:val="24"/>
        </w:rPr>
      </w:pPr>
      <w:r w:rsidRPr="004D7667">
        <w:rPr>
          <w:rFonts w:ascii="Times New Roman" w:hAnsi="Times New Roman"/>
          <w:color w:val="0070C0"/>
          <w:sz w:val="24"/>
          <w:szCs w:val="24"/>
        </w:rPr>
        <w:t>соціального захисту населення</w:t>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t>Словян ВОРОНЕЦЬКИЙ</w:t>
      </w:r>
    </w:p>
    <w:p w14:paraId="3E0FE019" w14:textId="10D1BBE8" w:rsidR="00364AC7" w:rsidRDefault="00364AC7" w:rsidP="004D7667">
      <w:pPr>
        <w:spacing w:after="0" w:line="240" w:lineRule="auto"/>
        <w:jc w:val="right"/>
        <w:rPr>
          <w:rFonts w:ascii="Times New Roman" w:hAnsi="Times New Roman"/>
          <w:sz w:val="24"/>
          <w:szCs w:val="24"/>
        </w:rPr>
      </w:pPr>
    </w:p>
    <w:p w14:paraId="18014829" w14:textId="77777777" w:rsidR="00DA33AF" w:rsidRDefault="00DA33AF" w:rsidP="004D7667">
      <w:pPr>
        <w:spacing w:after="0" w:line="240" w:lineRule="auto"/>
        <w:jc w:val="right"/>
        <w:rPr>
          <w:rFonts w:ascii="Times New Roman" w:hAnsi="Times New Roman"/>
          <w:sz w:val="24"/>
          <w:szCs w:val="24"/>
        </w:rPr>
      </w:pPr>
    </w:p>
    <w:p w14:paraId="75CC4F46" w14:textId="77777777" w:rsidR="00DA33AF" w:rsidRPr="00DA33AF" w:rsidRDefault="00DA33AF" w:rsidP="004D7667">
      <w:pPr>
        <w:spacing w:after="0" w:line="240" w:lineRule="auto"/>
        <w:jc w:val="right"/>
        <w:rPr>
          <w:rFonts w:ascii="Times New Roman" w:hAnsi="Times New Roman"/>
          <w:i/>
          <w:iCs/>
          <w:sz w:val="24"/>
          <w:szCs w:val="24"/>
        </w:rPr>
      </w:pPr>
      <w:r w:rsidRPr="00DA33AF">
        <w:rPr>
          <w:rFonts w:ascii="Times New Roman" w:hAnsi="Times New Roman"/>
          <w:i/>
          <w:iCs/>
          <w:sz w:val="24"/>
          <w:szCs w:val="24"/>
        </w:rPr>
        <w:t>(Додаток викладено у новій редакції відповідно до</w:t>
      </w:r>
    </w:p>
    <w:p w14:paraId="0C8D4871" w14:textId="53280FFD" w:rsidR="00DA33AF" w:rsidRPr="00EB6210" w:rsidRDefault="00DA33AF" w:rsidP="00DA33AF">
      <w:pPr>
        <w:spacing w:after="0" w:line="240" w:lineRule="auto"/>
        <w:jc w:val="right"/>
        <w:rPr>
          <w:rFonts w:ascii="Times New Roman" w:hAnsi="Times New Roman"/>
          <w:sz w:val="24"/>
          <w:szCs w:val="24"/>
        </w:rPr>
      </w:pPr>
      <w:hyperlink r:id="rId11" w:history="1">
        <w:r w:rsidRPr="004D7667">
          <w:rPr>
            <w:rStyle w:val="af0"/>
            <w:rFonts w:ascii="Times New Roman" w:eastAsia="Times New Roman" w:hAnsi="Times New Roman"/>
            <w:i/>
            <w:sz w:val="24"/>
            <w:szCs w:val="24"/>
            <w:u w:val="none"/>
            <w:lang w:eastAsia="ru-RU"/>
          </w:rPr>
          <w:t>рішенням 36-ї сесії міської ради від 21.12.2023 №</w:t>
        </w:r>
        <w:r w:rsidRPr="00DA33AF">
          <w:rPr>
            <w:rStyle w:val="af0"/>
            <w:rFonts w:ascii="Times New Roman" w:eastAsia="Times New Roman" w:hAnsi="Times New Roman"/>
            <w:i/>
            <w:sz w:val="24"/>
            <w:szCs w:val="24"/>
            <w:u w:val="none"/>
            <w:lang w:eastAsia="ru-RU"/>
          </w:rPr>
          <w:t>41</w:t>
        </w:r>
      </w:hyperlink>
      <w:r>
        <w:rPr>
          <w:rFonts w:ascii="Times New Roman" w:eastAsia="Times New Roman" w:hAnsi="Times New Roman"/>
          <w:i/>
          <w:sz w:val="24"/>
          <w:szCs w:val="24"/>
          <w:lang w:eastAsia="ru-RU"/>
        </w:rPr>
        <w:t>)</w:t>
      </w:r>
    </w:p>
    <w:sectPr w:rsidR="00DA33AF" w:rsidRPr="00EB6210" w:rsidSect="004D7667">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1177" w14:textId="77777777" w:rsidR="003C6477" w:rsidRDefault="003C6477" w:rsidP="00944F9A">
      <w:pPr>
        <w:spacing w:after="0" w:line="240" w:lineRule="auto"/>
      </w:pPr>
      <w:r>
        <w:separator/>
      </w:r>
    </w:p>
  </w:endnote>
  <w:endnote w:type="continuationSeparator" w:id="0">
    <w:p w14:paraId="124B5564" w14:textId="77777777" w:rsidR="003C6477" w:rsidRDefault="003C6477" w:rsidP="0094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D5AD" w14:textId="77777777" w:rsidR="003C6477" w:rsidRDefault="003C6477" w:rsidP="00944F9A">
      <w:pPr>
        <w:spacing w:after="0" w:line="240" w:lineRule="auto"/>
      </w:pPr>
      <w:r>
        <w:separator/>
      </w:r>
    </w:p>
  </w:footnote>
  <w:footnote w:type="continuationSeparator" w:id="0">
    <w:p w14:paraId="5754E890" w14:textId="77777777" w:rsidR="003C6477" w:rsidRDefault="003C6477" w:rsidP="00944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C1ECC7E"/>
    <w:name w:val="WW8Num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 w15:restartNumberingAfterBreak="0">
    <w:nsid w:val="149B4107"/>
    <w:multiLevelType w:val="hybridMultilevel"/>
    <w:tmpl w:val="3968C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2816A4"/>
    <w:multiLevelType w:val="hybridMultilevel"/>
    <w:tmpl w:val="A3DA797E"/>
    <w:lvl w:ilvl="0" w:tplc="7DC0B87C">
      <w:start w:val="1"/>
      <w:numFmt w:val="decimal"/>
      <w:lvlText w:val="%1."/>
      <w:lvlJc w:val="righ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1C5949F7"/>
    <w:multiLevelType w:val="hybridMultilevel"/>
    <w:tmpl w:val="9DB82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3A47367"/>
    <w:multiLevelType w:val="hybridMultilevel"/>
    <w:tmpl w:val="2DC8B07C"/>
    <w:lvl w:ilvl="0" w:tplc="93C0CD08">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60B1CD7"/>
    <w:multiLevelType w:val="hybridMultilevel"/>
    <w:tmpl w:val="55029C92"/>
    <w:lvl w:ilvl="0" w:tplc="161A33D4">
      <w:start w:val="1"/>
      <w:numFmt w:val="decimal"/>
      <w:lvlText w:val="%1."/>
      <w:lvlJc w:val="left"/>
      <w:pPr>
        <w:ind w:left="92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DEE3D17"/>
    <w:multiLevelType w:val="hybridMultilevel"/>
    <w:tmpl w:val="432A2804"/>
    <w:lvl w:ilvl="0" w:tplc="700E3E7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DB05B6B"/>
    <w:multiLevelType w:val="hybridMultilevel"/>
    <w:tmpl w:val="CE44B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556E36"/>
    <w:multiLevelType w:val="multilevel"/>
    <w:tmpl w:val="B2C0138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53761184"/>
    <w:multiLevelType w:val="hybridMultilevel"/>
    <w:tmpl w:val="7D8248AA"/>
    <w:lvl w:ilvl="0" w:tplc="0A9C531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2C540E"/>
    <w:multiLevelType w:val="hybridMultilevel"/>
    <w:tmpl w:val="EF728094"/>
    <w:lvl w:ilvl="0" w:tplc="01EE6FE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4772634">
    <w:abstractNumId w:val="0"/>
  </w:num>
  <w:num w:numId="2" w16cid:durableId="890846947">
    <w:abstractNumId w:val="1"/>
  </w:num>
  <w:num w:numId="3" w16cid:durableId="1617563764">
    <w:abstractNumId w:val="10"/>
  </w:num>
  <w:num w:numId="4" w16cid:durableId="862547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043073">
    <w:abstractNumId w:val="3"/>
  </w:num>
  <w:num w:numId="6" w16cid:durableId="1250963679">
    <w:abstractNumId w:val="8"/>
  </w:num>
  <w:num w:numId="7" w16cid:durableId="2017465270">
    <w:abstractNumId w:val="2"/>
  </w:num>
  <w:num w:numId="8" w16cid:durableId="1877112139">
    <w:abstractNumId w:val="7"/>
  </w:num>
  <w:num w:numId="9" w16cid:durableId="171528232">
    <w:abstractNumId w:val="6"/>
  </w:num>
  <w:num w:numId="10" w16cid:durableId="1521358895">
    <w:abstractNumId w:val="9"/>
  </w:num>
  <w:num w:numId="11" w16cid:durableId="585842817">
    <w:abstractNumId w:val="11"/>
  </w:num>
  <w:num w:numId="12" w16cid:durableId="244920862">
    <w:abstractNumId w:val="5"/>
  </w:num>
  <w:num w:numId="13" w16cid:durableId="1081947438">
    <w:abstractNumId w:val="12"/>
  </w:num>
  <w:num w:numId="14" w16cid:durableId="1118839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1B6"/>
    <w:rsid w:val="0002409A"/>
    <w:rsid w:val="0003406A"/>
    <w:rsid w:val="00040392"/>
    <w:rsid w:val="000412E2"/>
    <w:rsid w:val="0004317B"/>
    <w:rsid w:val="00055409"/>
    <w:rsid w:val="0006524B"/>
    <w:rsid w:val="000727E4"/>
    <w:rsid w:val="00083515"/>
    <w:rsid w:val="000D1158"/>
    <w:rsid w:val="000D2E07"/>
    <w:rsid w:val="000D6712"/>
    <w:rsid w:val="0013082A"/>
    <w:rsid w:val="00140F20"/>
    <w:rsid w:val="00144BA1"/>
    <w:rsid w:val="00156736"/>
    <w:rsid w:val="00165D1E"/>
    <w:rsid w:val="00177DBF"/>
    <w:rsid w:val="001831B6"/>
    <w:rsid w:val="00184C39"/>
    <w:rsid w:val="001E41C1"/>
    <w:rsid w:val="001E5559"/>
    <w:rsid w:val="001E71B7"/>
    <w:rsid w:val="001F3B5F"/>
    <w:rsid w:val="001F53E4"/>
    <w:rsid w:val="00202246"/>
    <w:rsid w:val="00204DF4"/>
    <w:rsid w:val="002058C7"/>
    <w:rsid w:val="00211B29"/>
    <w:rsid w:val="00212FF7"/>
    <w:rsid w:val="002173AF"/>
    <w:rsid w:val="00221591"/>
    <w:rsid w:val="00251A57"/>
    <w:rsid w:val="0025561F"/>
    <w:rsid w:val="002609C5"/>
    <w:rsid w:val="00264E7C"/>
    <w:rsid w:val="002656DA"/>
    <w:rsid w:val="00271E56"/>
    <w:rsid w:val="00275897"/>
    <w:rsid w:val="002957BE"/>
    <w:rsid w:val="002C342C"/>
    <w:rsid w:val="002C3BD9"/>
    <w:rsid w:val="002C6D8E"/>
    <w:rsid w:val="002E1CFF"/>
    <w:rsid w:val="002E24AF"/>
    <w:rsid w:val="002E290D"/>
    <w:rsid w:val="002E7194"/>
    <w:rsid w:val="002E72D7"/>
    <w:rsid w:val="002F4266"/>
    <w:rsid w:val="003019AC"/>
    <w:rsid w:val="003025F3"/>
    <w:rsid w:val="00316E19"/>
    <w:rsid w:val="00320D14"/>
    <w:rsid w:val="0032194A"/>
    <w:rsid w:val="00324ED5"/>
    <w:rsid w:val="00333CB4"/>
    <w:rsid w:val="00343DAD"/>
    <w:rsid w:val="003447C7"/>
    <w:rsid w:val="00347009"/>
    <w:rsid w:val="0035416E"/>
    <w:rsid w:val="00357BE3"/>
    <w:rsid w:val="00364AC7"/>
    <w:rsid w:val="0036668A"/>
    <w:rsid w:val="00392FA1"/>
    <w:rsid w:val="0039640D"/>
    <w:rsid w:val="003B7D8F"/>
    <w:rsid w:val="003C3821"/>
    <w:rsid w:val="003C6477"/>
    <w:rsid w:val="003D4BAF"/>
    <w:rsid w:val="003F40A2"/>
    <w:rsid w:val="003F7BAA"/>
    <w:rsid w:val="00420E3C"/>
    <w:rsid w:val="00423530"/>
    <w:rsid w:val="004364A0"/>
    <w:rsid w:val="00436DA9"/>
    <w:rsid w:val="0045011B"/>
    <w:rsid w:val="00456CBA"/>
    <w:rsid w:val="0046113E"/>
    <w:rsid w:val="004654CB"/>
    <w:rsid w:val="004662AC"/>
    <w:rsid w:val="00476E5A"/>
    <w:rsid w:val="00480030"/>
    <w:rsid w:val="004B2CD6"/>
    <w:rsid w:val="004B4882"/>
    <w:rsid w:val="004D1D85"/>
    <w:rsid w:val="004D6EC5"/>
    <w:rsid w:val="004D7667"/>
    <w:rsid w:val="004E775D"/>
    <w:rsid w:val="004F1CC3"/>
    <w:rsid w:val="005039B4"/>
    <w:rsid w:val="00514596"/>
    <w:rsid w:val="00520EE3"/>
    <w:rsid w:val="005218E3"/>
    <w:rsid w:val="005316A2"/>
    <w:rsid w:val="00540838"/>
    <w:rsid w:val="005444D8"/>
    <w:rsid w:val="00557643"/>
    <w:rsid w:val="00584B9D"/>
    <w:rsid w:val="0059012D"/>
    <w:rsid w:val="005921AC"/>
    <w:rsid w:val="005A1BC6"/>
    <w:rsid w:val="005A61C1"/>
    <w:rsid w:val="005E601F"/>
    <w:rsid w:val="005E6803"/>
    <w:rsid w:val="005F418D"/>
    <w:rsid w:val="005F4DBC"/>
    <w:rsid w:val="0061447E"/>
    <w:rsid w:val="0061706D"/>
    <w:rsid w:val="00624F3F"/>
    <w:rsid w:val="0062734D"/>
    <w:rsid w:val="00635492"/>
    <w:rsid w:val="00654BEB"/>
    <w:rsid w:val="006570F3"/>
    <w:rsid w:val="00660CA2"/>
    <w:rsid w:val="00662F16"/>
    <w:rsid w:val="00667A5D"/>
    <w:rsid w:val="00675DA2"/>
    <w:rsid w:val="006779EC"/>
    <w:rsid w:val="006837BC"/>
    <w:rsid w:val="006A22C8"/>
    <w:rsid w:val="006B20E0"/>
    <w:rsid w:val="006B2DC0"/>
    <w:rsid w:val="006C33F6"/>
    <w:rsid w:val="006C4A19"/>
    <w:rsid w:val="006C660D"/>
    <w:rsid w:val="006C73B4"/>
    <w:rsid w:val="006F49A7"/>
    <w:rsid w:val="007029DC"/>
    <w:rsid w:val="00706449"/>
    <w:rsid w:val="007240C9"/>
    <w:rsid w:val="00725382"/>
    <w:rsid w:val="00735C46"/>
    <w:rsid w:val="007377AA"/>
    <w:rsid w:val="0074220B"/>
    <w:rsid w:val="00755297"/>
    <w:rsid w:val="0078304F"/>
    <w:rsid w:val="00795417"/>
    <w:rsid w:val="007A00ED"/>
    <w:rsid w:val="007B24B7"/>
    <w:rsid w:val="007C0823"/>
    <w:rsid w:val="007C7582"/>
    <w:rsid w:val="007D32DA"/>
    <w:rsid w:val="007D6144"/>
    <w:rsid w:val="007E2D83"/>
    <w:rsid w:val="007E46DE"/>
    <w:rsid w:val="007F4528"/>
    <w:rsid w:val="007F5C9A"/>
    <w:rsid w:val="00802F7F"/>
    <w:rsid w:val="00804120"/>
    <w:rsid w:val="00812B38"/>
    <w:rsid w:val="00813912"/>
    <w:rsid w:val="00815B33"/>
    <w:rsid w:val="00843ADC"/>
    <w:rsid w:val="00847F64"/>
    <w:rsid w:val="00850EC0"/>
    <w:rsid w:val="00891173"/>
    <w:rsid w:val="00892A7A"/>
    <w:rsid w:val="00893383"/>
    <w:rsid w:val="008A1137"/>
    <w:rsid w:val="008A5130"/>
    <w:rsid w:val="008B0D89"/>
    <w:rsid w:val="008B7C60"/>
    <w:rsid w:val="008C4A82"/>
    <w:rsid w:val="008D182C"/>
    <w:rsid w:val="008D2470"/>
    <w:rsid w:val="008D5539"/>
    <w:rsid w:val="008D7DEB"/>
    <w:rsid w:val="008E3B74"/>
    <w:rsid w:val="008E6B5D"/>
    <w:rsid w:val="008F4C98"/>
    <w:rsid w:val="009020DB"/>
    <w:rsid w:val="00904684"/>
    <w:rsid w:val="009179DD"/>
    <w:rsid w:val="00921D03"/>
    <w:rsid w:val="00925956"/>
    <w:rsid w:val="00925BE6"/>
    <w:rsid w:val="009304BC"/>
    <w:rsid w:val="0093252C"/>
    <w:rsid w:val="00932C16"/>
    <w:rsid w:val="00944F9A"/>
    <w:rsid w:val="00945F74"/>
    <w:rsid w:val="00952A28"/>
    <w:rsid w:val="009647CD"/>
    <w:rsid w:val="00964841"/>
    <w:rsid w:val="009774F6"/>
    <w:rsid w:val="009851C7"/>
    <w:rsid w:val="00994F31"/>
    <w:rsid w:val="00995B98"/>
    <w:rsid w:val="009A4ACE"/>
    <w:rsid w:val="009B1BA0"/>
    <w:rsid w:val="009C5AB4"/>
    <w:rsid w:val="009D6A6E"/>
    <w:rsid w:val="009E632A"/>
    <w:rsid w:val="009F3B85"/>
    <w:rsid w:val="00A071CC"/>
    <w:rsid w:val="00A11F55"/>
    <w:rsid w:val="00A259D8"/>
    <w:rsid w:val="00A26077"/>
    <w:rsid w:val="00A2691A"/>
    <w:rsid w:val="00A35E8F"/>
    <w:rsid w:val="00A3776A"/>
    <w:rsid w:val="00A55EDD"/>
    <w:rsid w:val="00A63463"/>
    <w:rsid w:val="00A66EFE"/>
    <w:rsid w:val="00A7059F"/>
    <w:rsid w:val="00A80991"/>
    <w:rsid w:val="00A809C6"/>
    <w:rsid w:val="00A82081"/>
    <w:rsid w:val="00A90234"/>
    <w:rsid w:val="00A90DA4"/>
    <w:rsid w:val="00AA0068"/>
    <w:rsid w:val="00AA3A89"/>
    <w:rsid w:val="00AA3C2C"/>
    <w:rsid w:val="00AC0B23"/>
    <w:rsid w:val="00AD30C8"/>
    <w:rsid w:val="00AE1334"/>
    <w:rsid w:val="00AE5E8F"/>
    <w:rsid w:val="00AF021E"/>
    <w:rsid w:val="00B0788E"/>
    <w:rsid w:val="00B16F3B"/>
    <w:rsid w:val="00B2380E"/>
    <w:rsid w:val="00B252F7"/>
    <w:rsid w:val="00B3302C"/>
    <w:rsid w:val="00B37504"/>
    <w:rsid w:val="00B37CC6"/>
    <w:rsid w:val="00B5648F"/>
    <w:rsid w:val="00B60090"/>
    <w:rsid w:val="00B61F69"/>
    <w:rsid w:val="00B80C8F"/>
    <w:rsid w:val="00B83355"/>
    <w:rsid w:val="00B8758D"/>
    <w:rsid w:val="00B87EB4"/>
    <w:rsid w:val="00B93180"/>
    <w:rsid w:val="00B95642"/>
    <w:rsid w:val="00BA0C40"/>
    <w:rsid w:val="00BB338F"/>
    <w:rsid w:val="00BB3EF3"/>
    <w:rsid w:val="00BD0330"/>
    <w:rsid w:val="00BE1750"/>
    <w:rsid w:val="00BE7597"/>
    <w:rsid w:val="00BE788E"/>
    <w:rsid w:val="00BF25A6"/>
    <w:rsid w:val="00BF7199"/>
    <w:rsid w:val="00BF7E59"/>
    <w:rsid w:val="00C04874"/>
    <w:rsid w:val="00C057FA"/>
    <w:rsid w:val="00C132BA"/>
    <w:rsid w:val="00C24DE8"/>
    <w:rsid w:val="00C25E25"/>
    <w:rsid w:val="00C26218"/>
    <w:rsid w:val="00C34088"/>
    <w:rsid w:val="00C37494"/>
    <w:rsid w:val="00C40117"/>
    <w:rsid w:val="00C47AB7"/>
    <w:rsid w:val="00C47EAA"/>
    <w:rsid w:val="00C62379"/>
    <w:rsid w:val="00C87E67"/>
    <w:rsid w:val="00C9606A"/>
    <w:rsid w:val="00CA1E2E"/>
    <w:rsid w:val="00CA741C"/>
    <w:rsid w:val="00CD572B"/>
    <w:rsid w:val="00CD57CA"/>
    <w:rsid w:val="00CE30A7"/>
    <w:rsid w:val="00D13E72"/>
    <w:rsid w:val="00D153D8"/>
    <w:rsid w:val="00D161CC"/>
    <w:rsid w:val="00D17AD5"/>
    <w:rsid w:val="00D20576"/>
    <w:rsid w:val="00D2578A"/>
    <w:rsid w:val="00D26D29"/>
    <w:rsid w:val="00D40FCD"/>
    <w:rsid w:val="00D44B12"/>
    <w:rsid w:val="00D461BD"/>
    <w:rsid w:val="00D478EA"/>
    <w:rsid w:val="00D63846"/>
    <w:rsid w:val="00D7132A"/>
    <w:rsid w:val="00D72041"/>
    <w:rsid w:val="00D7665B"/>
    <w:rsid w:val="00D76778"/>
    <w:rsid w:val="00D91D10"/>
    <w:rsid w:val="00D94AAB"/>
    <w:rsid w:val="00DA2771"/>
    <w:rsid w:val="00DA33AF"/>
    <w:rsid w:val="00DA4D7A"/>
    <w:rsid w:val="00DC0633"/>
    <w:rsid w:val="00DD0573"/>
    <w:rsid w:val="00DD126A"/>
    <w:rsid w:val="00DD20D3"/>
    <w:rsid w:val="00DD75C8"/>
    <w:rsid w:val="00DE0D30"/>
    <w:rsid w:val="00DE32EC"/>
    <w:rsid w:val="00DE64EE"/>
    <w:rsid w:val="00DF328A"/>
    <w:rsid w:val="00E0038A"/>
    <w:rsid w:val="00E02124"/>
    <w:rsid w:val="00E07722"/>
    <w:rsid w:val="00E220BB"/>
    <w:rsid w:val="00E3082C"/>
    <w:rsid w:val="00E34294"/>
    <w:rsid w:val="00E57930"/>
    <w:rsid w:val="00E607E7"/>
    <w:rsid w:val="00E64324"/>
    <w:rsid w:val="00E814CB"/>
    <w:rsid w:val="00EA1169"/>
    <w:rsid w:val="00EA2686"/>
    <w:rsid w:val="00EB6210"/>
    <w:rsid w:val="00EC2A72"/>
    <w:rsid w:val="00EC348A"/>
    <w:rsid w:val="00ED2BC3"/>
    <w:rsid w:val="00EE0BB8"/>
    <w:rsid w:val="00EE2279"/>
    <w:rsid w:val="00EE6C43"/>
    <w:rsid w:val="00EF2C71"/>
    <w:rsid w:val="00F0153F"/>
    <w:rsid w:val="00F04324"/>
    <w:rsid w:val="00F10CDC"/>
    <w:rsid w:val="00F13625"/>
    <w:rsid w:val="00F1775A"/>
    <w:rsid w:val="00F2115E"/>
    <w:rsid w:val="00F219EF"/>
    <w:rsid w:val="00F279B5"/>
    <w:rsid w:val="00F3243F"/>
    <w:rsid w:val="00F33252"/>
    <w:rsid w:val="00F40C7C"/>
    <w:rsid w:val="00F47364"/>
    <w:rsid w:val="00F5417A"/>
    <w:rsid w:val="00F5643C"/>
    <w:rsid w:val="00F71A59"/>
    <w:rsid w:val="00F7732F"/>
    <w:rsid w:val="00F77ACE"/>
    <w:rsid w:val="00FA3DA6"/>
    <w:rsid w:val="00FC6BBE"/>
    <w:rsid w:val="00FD669E"/>
    <w:rsid w:val="00FF0052"/>
    <w:rsid w:val="00FF4C18"/>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A3DA81"/>
  <w15:chartTrackingRefBased/>
  <w15:docId w15:val="{CADF020F-DB17-4070-9419-683646D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2E2"/>
    <w:pPr>
      <w:spacing w:after="200" w:line="276" w:lineRule="auto"/>
    </w:pPr>
    <w:rPr>
      <w:sz w:val="22"/>
      <w:szCs w:val="22"/>
      <w:lang w:val="uk-UA" w:eastAsia="en-US"/>
    </w:rPr>
  </w:style>
  <w:style w:type="paragraph" w:styleId="2">
    <w:name w:val="heading 2"/>
    <w:basedOn w:val="a"/>
    <w:next w:val="a"/>
    <w:link w:val="20"/>
    <w:qFormat/>
    <w:rsid w:val="000412E2"/>
    <w:pPr>
      <w:keepNext/>
      <w:numPr>
        <w:ilvl w:val="1"/>
        <w:numId w:val="1"/>
      </w:numPr>
      <w:suppressAutoHyphens/>
      <w:spacing w:before="240" w:after="60" w:line="240" w:lineRule="auto"/>
      <w:outlineLvl w:val="1"/>
    </w:pPr>
    <w:rPr>
      <w:rFonts w:ascii="Cambria" w:eastAsia="Times New Roman" w:hAnsi="Cambria"/>
      <w:b/>
      <w:bCs/>
      <w:i/>
      <w:iCs/>
      <w:sz w:val="28"/>
      <w:szCs w:val="28"/>
      <w:lang w:val="x-none" w:eastAsia="zh-CN"/>
    </w:rPr>
  </w:style>
  <w:style w:type="paragraph" w:styleId="6">
    <w:name w:val="heading 6"/>
    <w:basedOn w:val="a"/>
    <w:next w:val="a"/>
    <w:link w:val="60"/>
    <w:uiPriority w:val="9"/>
    <w:qFormat/>
    <w:rsid w:val="00A11F55"/>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412E2"/>
    <w:rPr>
      <w:rFonts w:ascii="Cambria" w:eastAsia="Times New Roman" w:hAnsi="Cambria" w:cs="Times New Roman"/>
      <w:b/>
      <w:bCs/>
      <w:i/>
      <w:iCs/>
      <w:sz w:val="28"/>
      <w:szCs w:val="28"/>
      <w:lang w:eastAsia="zh-CN"/>
    </w:rPr>
  </w:style>
  <w:style w:type="paragraph" w:styleId="a3">
    <w:name w:val="Normal (Web)"/>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ewsp">
    <w:name w:val="news_p"/>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Body Text Indent"/>
    <w:basedOn w:val="a"/>
    <w:link w:val="a5"/>
    <w:rsid w:val="000412E2"/>
    <w:pPr>
      <w:spacing w:after="0" w:line="240" w:lineRule="auto"/>
      <w:ind w:firstLine="720"/>
      <w:jc w:val="both"/>
    </w:pPr>
    <w:rPr>
      <w:rFonts w:ascii="Times New Roman" w:eastAsia="Times New Roman" w:hAnsi="Times New Roman"/>
      <w:sz w:val="28"/>
      <w:szCs w:val="24"/>
      <w:lang w:val="x-none" w:eastAsia="ru-RU"/>
    </w:rPr>
  </w:style>
  <w:style w:type="character" w:customStyle="1" w:styleId="a5">
    <w:name w:val="Основний текст з відступом Знак"/>
    <w:link w:val="a4"/>
    <w:rsid w:val="000412E2"/>
    <w:rPr>
      <w:rFonts w:ascii="Times New Roman" w:eastAsia="Times New Roman" w:hAnsi="Times New Roman" w:cs="Times New Roman"/>
      <w:sz w:val="28"/>
      <w:szCs w:val="24"/>
      <w:lang w:eastAsia="ru-RU"/>
    </w:rPr>
  </w:style>
  <w:style w:type="character" w:customStyle="1" w:styleId="60">
    <w:name w:val="Заголовок 6 Знак"/>
    <w:link w:val="6"/>
    <w:uiPriority w:val="9"/>
    <w:semiHidden/>
    <w:rsid w:val="00A11F55"/>
    <w:rPr>
      <w:rFonts w:ascii="Calibri" w:eastAsia="Times New Roman" w:hAnsi="Calibri" w:cs="Times New Roman"/>
      <w:b/>
      <w:bCs/>
      <w:sz w:val="22"/>
      <w:szCs w:val="22"/>
      <w:lang w:eastAsia="en-US"/>
    </w:rPr>
  </w:style>
  <w:style w:type="paragraph" w:styleId="a6">
    <w:name w:val="Body Text"/>
    <w:basedOn w:val="a"/>
    <w:link w:val="a7"/>
    <w:uiPriority w:val="99"/>
    <w:semiHidden/>
    <w:unhideWhenUsed/>
    <w:rsid w:val="00A11F55"/>
    <w:pPr>
      <w:spacing w:after="120"/>
    </w:pPr>
    <w:rPr>
      <w:lang w:val="x-none"/>
    </w:rPr>
  </w:style>
  <w:style w:type="character" w:customStyle="1" w:styleId="a7">
    <w:name w:val="Основний текст Знак"/>
    <w:link w:val="a6"/>
    <w:uiPriority w:val="99"/>
    <w:semiHidden/>
    <w:rsid w:val="00A11F55"/>
    <w:rPr>
      <w:sz w:val="22"/>
      <w:szCs w:val="22"/>
      <w:lang w:eastAsia="en-US"/>
    </w:rPr>
  </w:style>
  <w:style w:type="character" w:customStyle="1" w:styleId="21">
    <w:name w:val="Основной текст (2)_"/>
    <w:link w:val="22"/>
    <w:rsid w:val="00BE1750"/>
    <w:rPr>
      <w:rFonts w:ascii="Times New Roman" w:eastAsia="Times New Roman" w:hAnsi="Times New Roman"/>
      <w:shd w:val="clear" w:color="auto" w:fill="FFFFFF"/>
    </w:rPr>
  </w:style>
  <w:style w:type="paragraph" w:customStyle="1" w:styleId="22">
    <w:name w:val="Основной текст (2)"/>
    <w:basedOn w:val="a"/>
    <w:link w:val="21"/>
    <w:rsid w:val="00BE1750"/>
    <w:pPr>
      <w:widowControl w:val="0"/>
      <w:shd w:val="clear" w:color="auto" w:fill="FFFFFF"/>
      <w:spacing w:after="0" w:line="274" w:lineRule="exact"/>
      <w:ind w:hanging="520"/>
      <w:jc w:val="both"/>
    </w:pPr>
    <w:rPr>
      <w:rFonts w:ascii="Times New Roman" w:eastAsia="Times New Roman" w:hAnsi="Times New Roman"/>
      <w:sz w:val="20"/>
      <w:szCs w:val="20"/>
      <w:lang w:val="x-none" w:eastAsia="x-none"/>
    </w:rPr>
  </w:style>
  <w:style w:type="paragraph" w:styleId="a8">
    <w:name w:val="List Paragraph"/>
    <w:basedOn w:val="a"/>
    <w:uiPriority w:val="99"/>
    <w:qFormat/>
    <w:rsid w:val="00802F7F"/>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802F7F"/>
    <w:pPr>
      <w:autoSpaceDE w:val="0"/>
      <w:autoSpaceDN w:val="0"/>
      <w:adjustRightInd w:val="0"/>
    </w:pPr>
    <w:rPr>
      <w:rFonts w:ascii="Arial" w:hAnsi="Arial" w:cs="Arial"/>
      <w:color w:val="000000"/>
      <w:sz w:val="24"/>
      <w:szCs w:val="24"/>
      <w:lang w:val="uk-UA" w:eastAsia="en-US"/>
    </w:rPr>
  </w:style>
  <w:style w:type="table" w:styleId="a9">
    <w:name w:val="Table Grid"/>
    <w:basedOn w:val="a1"/>
    <w:rsid w:val="0080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B2380E"/>
    <w:rPr>
      <w:rFonts w:cs="Times New Roman"/>
    </w:rPr>
  </w:style>
  <w:style w:type="paragraph" w:styleId="aa">
    <w:name w:val="header"/>
    <w:basedOn w:val="a"/>
    <w:link w:val="ab"/>
    <w:uiPriority w:val="99"/>
    <w:semiHidden/>
    <w:unhideWhenUsed/>
    <w:rsid w:val="00944F9A"/>
    <w:pPr>
      <w:tabs>
        <w:tab w:val="center" w:pos="4677"/>
        <w:tab w:val="right" w:pos="9355"/>
      </w:tabs>
    </w:pPr>
    <w:rPr>
      <w:lang w:val="x-none"/>
    </w:rPr>
  </w:style>
  <w:style w:type="character" w:customStyle="1" w:styleId="ab">
    <w:name w:val="Верхній колонтитул Знак"/>
    <w:link w:val="aa"/>
    <w:uiPriority w:val="99"/>
    <w:semiHidden/>
    <w:rsid w:val="00944F9A"/>
    <w:rPr>
      <w:sz w:val="22"/>
      <w:szCs w:val="22"/>
      <w:lang w:eastAsia="en-US"/>
    </w:rPr>
  </w:style>
  <w:style w:type="paragraph" w:styleId="ac">
    <w:name w:val="footer"/>
    <w:basedOn w:val="a"/>
    <w:link w:val="ad"/>
    <w:uiPriority w:val="99"/>
    <w:semiHidden/>
    <w:unhideWhenUsed/>
    <w:rsid w:val="00944F9A"/>
    <w:pPr>
      <w:tabs>
        <w:tab w:val="center" w:pos="4677"/>
        <w:tab w:val="right" w:pos="9355"/>
      </w:tabs>
    </w:pPr>
    <w:rPr>
      <w:lang w:val="x-none"/>
    </w:rPr>
  </w:style>
  <w:style w:type="character" w:customStyle="1" w:styleId="ad">
    <w:name w:val="Нижній колонтитул Знак"/>
    <w:link w:val="ac"/>
    <w:uiPriority w:val="99"/>
    <w:semiHidden/>
    <w:rsid w:val="00944F9A"/>
    <w:rPr>
      <w:sz w:val="22"/>
      <w:szCs w:val="22"/>
      <w:lang w:eastAsia="en-US"/>
    </w:rPr>
  </w:style>
  <w:style w:type="paragraph" w:styleId="ae">
    <w:name w:val="Balloon Text"/>
    <w:basedOn w:val="a"/>
    <w:link w:val="af"/>
    <w:uiPriority w:val="99"/>
    <w:semiHidden/>
    <w:unhideWhenUsed/>
    <w:rsid w:val="00D63846"/>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D63846"/>
    <w:rPr>
      <w:rFonts w:ascii="Tahoma" w:hAnsi="Tahoma" w:cs="Tahoma"/>
      <w:sz w:val="16"/>
      <w:szCs w:val="16"/>
      <w:lang w:eastAsia="en-US"/>
    </w:rPr>
  </w:style>
  <w:style w:type="character" w:styleId="af0">
    <w:name w:val="Hyperlink"/>
    <w:basedOn w:val="a0"/>
    <w:uiPriority w:val="99"/>
    <w:unhideWhenUsed/>
    <w:rsid w:val="00DA33AF"/>
    <w:rPr>
      <w:color w:val="0563C1" w:themeColor="hyperlink"/>
      <w:u w:val="single"/>
    </w:rPr>
  </w:style>
  <w:style w:type="character" w:styleId="af1">
    <w:name w:val="Unresolved Mention"/>
    <w:basedOn w:val="a0"/>
    <w:uiPriority w:val="99"/>
    <w:semiHidden/>
    <w:unhideWhenUsed/>
    <w:rsid w:val="00DA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programy-spryyannya-rozvytku-volonterstva-na-terytoriyi-hmelnyckoyi-0" TargetMode="External"/><Relationship Id="rId5" Type="http://schemas.openxmlformats.org/officeDocument/2006/relationships/webSettings" Target="webSettings.xml"/><Relationship Id="rId10" Type="http://schemas.openxmlformats.org/officeDocument/2006/relationships/hyperlink" Target="https://www.khm.gov.ua/uk/content/pro-vnesennya-zmin-do-programy-spryyannya-rozvytku-volonterstva-na-terytoriyi-hmelnyckoyi-0" TargetMode="External"/><Relationship Id="rId4" Type="http://schemas.openxmlformats.org/officeDocument/2006/relationships/settings" Target="settings.xml"/><Relationship Id="rId9" Type="http://schemas.openxmlformats.org/officeDocument/2006/relationships/hyperlink" Target="https://www.khm.gov.ua/uk/content/pro-vnesennya-zmin-do-programy-spryyannya-rozvytku-volonterstva-na-terytoriyi-hmelnyckoyi-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7ACBA-BB6F-4DFC-8870-9A45D49B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3866</Words>
  <Characters>7904</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4</dc:creator>
  <cp:keywords/>
  <cp:lastModifiedBy>Олександр Шарлай</cp:lastModifiedBy>
  <cp:revision>3</cp:revision>
  <cp:lastPrinted>2023-06-09T06:05:00Z</cp:lastPrinted>
  <dcterms:created xsi:type="dcterms:W3CDTF">2024-01-17T14:39:00Z</dcterms:created>
  <dcterms:modified xsi:type="dcterms:W3CDTF">2024-01-17T14:50:00Z</dcterms:modified>
</cp:coreProperties>
</file>